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8F" w:rsidRPr="009929D0" w:rsidRDefault="00393253" w:rsidP="003932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145FB" w:rsidRPr="009929D0" w:rsidRDefault="00393253" w:rsidP="003932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главы и администрации Веселовского сельского поселения Успенского района о проделанной работе за 201</w:t>
      </w:r>
      <w:r w:rsidR="00B84FA5" w:rsidRPr="009929D0">
        <w:rPr>
          <w:rFonts w:ascii="Times New Roman" w:hAnsi="Times New Roman" w:cs="Times New Roman"/>
          <w:b/>
          <w:sz w:val="28"/>
          <w:szCs w:val="28"/>
        </w:rPr>
        <w:t>5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3253" w:rsidRPr="009929D0" w:rsidRDefault="00393253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7E" w:rsidRPr="009929D0" w:rsidRDefault="006145FB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Сегодня мы подводим итоги работы за 201</w:t>
      </w:r>
      <w:r w:rsidR="00B84FA5" w:rsidRPr="009929D0">
        <w:rPr>
          <w:rFonts w:ascii="Times New Roman" w:hAnsi="Times New Roman" w:cs="Times New Roman"/>
          <w:sz w:val="28"/>
          <w:szCs w:val="28"/>
        </w:rPr>
        <w:t>5</w:t>
      </w:r>
      <w:r w:rsidR="00774EE7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год </w:t>
      </w:r>
      <w:r w:rsidR="00AB7C69">
        <w:rPr>
          <w:rFonts w:ascii="Times New Roman" w:hAnsi="Times New Roman" w:cs="Times New Roman"/>
          <w:sz w:val="28"/>
          <w:szCs w:val="28"/>
        </w:rPr>
        <w:t>главы и админис</w:t>
      </w:r>
      <w:r w:rsidR="00FA446F">
        <w:rPr>
          <w:rFonts w:ascii="Times New Roman" w:hAnsi="Times New Roman" w:cs="Times New Roman"/>
          <w:sz w:val="28"/>
          <w:szCs w:val="28"/>
        </w:rPr>
        <w:t>т</w:t>
      </w:r>
      <w:r w:rsidR="00AB7C69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9929D0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16562F" w:rsidRPr="009929D0">
        <w:rPr>
          <w:rFonts w:ascii="Times New Roman" w:hAnsi="Times New Roman" w:cs="Times New Roman"/>
          <w:sz w:val="28"/>
          <w:szCs w:val="28"/>
        </w:rPr>
        <w:t>.</w:t>
      </w:r>
    </w:p>
    <w:p w:rsidR="00D1427E" w:rsidRPr="009929D0" w:rsidRDefault="00D1427E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</w:p>
    <w:p w:rsidR="006145FB" w:rsidRPr="009929D0" w:rsidRDefault="00D1427E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="006145FB" w:rsidRPr="009929D0">
        <w:rPr>
          <w:rFonts w:ascii="Times New Roman" w:hAnsi="Times New Roman" w:cs="Times New Roman"/>
          <w:b/>
          <w:sz w:val="28"/>
          <w:szCs w:val="28"/>
        </w:rPr>
        <w:t xml:space="preserve">Общая численность населения </w:t>
      </w:r>
      <w:r w:rsidR="00D472B7" w:rsidRPr="009929D0">
        <w:rPr>
          <w:rFonts w:ascii="Times New Roman" w:hAnsi="Times New Roman" w:cs="Times New Roman"/>
          <w:b/>
          <w:sz w:val="28"/>
          <w:szCs w:val="28"/>
        </w:rPr>
        <w:t>составляет 142</w:t>
      </w:r>
      <w:r w:rsidR="00B84FA5" w:rsidRPr="009929D0">
        <w:rPr>
          <w:rFonts w:ascii="Times New Roman" w:hAnsi="Times New Roman" w:cs="Times New Roman"/>
          <w:b/>
          <w:sz w:val="28"/>
          <w:szCs w:val="28"/>
        </w:rPr>
        <w:t>1</w:t>
      </w:r>
      <w:r w:rsidR="00D472B7" w:rsidRPr="009929D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D472B7" w:rsidRPr="009929D0">
        <w:rPr>
          <w:rFonts w:ascii="Times New Roman" w:hAnsi="Times New Roman" w:cs="Times New Roman"/>
          <w:sz w:val="28"/>
          <w:szCs w:val="28"/>
        </w:rPr>
        <w:t>.</w:t>
      </w:r>
    </w:p>
    <w:p w:rsidR="00D472B7" w:rsidRPr="009929D0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По численности </w:t>
      </w:r>
      <w:r w:rsidR="00B1154D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небольшое, но по площади поселение занимает второе место, после Убеженского (</w:t>
      </w:r>
      <w:r w:rsidR="00B1154D" w:rsidRPr="009929D0">
        <w:rPr>
          <w:rFonts w:ascii="Times New Roman" w:hAnsi="Times New Roman" w:cs="Times New Roman"/>
          <w:sz w:val="28"/>
          <w:szCs w:val="28"/>
        </w:rPr>
        <w:t xml:space="preserve">площадь составляет </w:t>
      </w:r>
      <w:r w:rsidRPr="009929D0">
        <w:rPr>
          <w:rFonts w:ascii="Times New Roman" w:hAnsi="Times New Roman" w:cs="Times New Roman"/>
          <w:sz w:val="28"/>
          <w:szCs w:val="28"/>
        </w:rPr>
        <w:t>– 18413</w:t>
      </w:r>
      <w:r w:rsid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га).</w:t>
      </w:r>
    </w:p>
    <w:p w:rsidR="00D472B7" w:rsidRPr="009929D0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Pr="009929D0">
        <w:rPr>
          <w:rFonts w:ascii="Times New Roman" w:hAnsi="Times New Roman" w:cs="Times New Roman"/>
          <w:b/>
          <w:sz w:val="28"/>
          <w:szCs w:val="28"/>
        </w:rPr>
        <w:t>В состав Веселовского сельского поселения входит четыре населенных пункта</w:t>
      </w:r>
      <w:r w:rsidRPr="009929D0">
        <w:rPr>
          <w:rFonts w:ascii="Times New Roman" w:hAnsi="Times New Roman" w:cs="Times New Roman"/>
          <w:sz w:val="28"/>
          <w:szCs w:val="28"/>
        </w:rPr>
        <w:t>:</w:t>
      </w:r>
    </w:p>
    <w:p w:rsidR="00D472B7" w:rsidRPr="009929D0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- х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еселый </w:t>
      </w:r>
      <w:r w:rsidR="009929D0">
        <w:rPr>
          <w:rFonts w:ascii="Times New Roman" w:hAnsi="Times New Roman" w:cs="Times New Roman"/>
          <w:sz w:val="28"/>
          <w:szCs w:val="28"/>
        </w:rPr>
        <w:t>– 42</w:t>
      </w:r>
      <w:r w:rsidR="00DD590B">
        <w:rPr>
          <w:rFonts w:ascii="Times New Roman" w:hAnsi="Times New Roman" w:cs="Times New Roman"/>
          <w:sz w:val="28"/>
          <w:szCs w:val="28"/>
        </w:rPr>
        <w:t xml:space="preserve">8 </w:t>
      </w:r>
      <w:r w:rsidR="009929D0">
        <w:rPr>
          <w:rFonts w:ascii="Times New Roman" w:hAnsi="Times New Roman" w:cs="Times New Roman"/>
          <w:sz w:val="28"/>
          <w:szCs w:val="28"/>
        </w:rPr>
        <w:t>д</w:t>
      </w:r>
      <w:r w:rsidR="001D1D37">
        <w:rPr>
          <w:rFonts w:ascii="Times New Roman" w:hAnsi="Times New Roman" w:cs="Times New Roman"/>
          <w:sz w:val="28"/>
          <w:szCs w:val="28"/>
        </w:rPr>
        <w:t>воров</w:t>
      </w:r>
      <w:r w:rsidR="009929D0">
        <w:rPr>
          <w:rFonts w:ascii="Times New Roman" w:hAnsi="Times New Roman" w:cs="Times New Roman"/>
          <w:sz w:val="28"/>
          <w:szCs w:val="28"/>
        </w:rPr>
        <w:t>;</w:t>
      </w:r>
    </w:p>
    <w:p w:rsidR="00D472B7" w:rsidRPr="009929D0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- п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>есной</w:t>
      </w:r>
      <w:r w:rsidR="009929D0">
        <w:rPr>
          <w:rFonts w:ascii="Times New Roman" w:hAnsi="Times New Roman" w:cs="Times New Roman"/>
          <w:sz w:val="28"/>
          <w:szCs w:val="28"/>
        </w:rPr>
        <w:t xml:space="preserve"> – 16 д</w:t>
      </w:r>
      <w:r w:rsidR="001D1D37">
        <w:rPr>
          <w:rFonts w:ascii="Times New Roman" w:hAnsi="Times New Roman" w:cs="Times New Roman"/>
          <w:sz w:val="28"/>
          <w:szCs w:val="28"/>
        </w:rPr>
        <w:t>воров</w:t>
      </w:r>
      <w:r w:rsidR="009929D0">
        <w:rPr>
          <w:rFonts w:ascii="Times New Roman" w:hAnsi="Times New Roman" w:cs="Times New Roman"/>
          <w:sz w:val="28"/>
          <w:szCs w:val="28"/>
        </w:rPr>
        <w:t>;</w:t>
      </w:r>
    </w:p>
    <w:p w:rsidR="00D472B7" w:rsidRPr="009929D0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- х.Серединский</w:t>
      </w:r>
      <w:r w:rsidR="009929D0">
        <w:rPr>
          <w:rFonts w:ascii="Times New Roman" w:hAnsi="Times New Roman" w:cs="Times New Roman"/>
          <w:sz w:val="28"/>
          <w:szCs w:val="28"/>
        </w:rPr>
        <w:t xml:space="preserve"> – 37 </w:t>
      </w:r>
      <w:r w:rsidR="00DD590B">
        <w:rPr>
          <w:rFonts w:ascii="Times New Roman" w:hAnsi="Times New Roman" w:cs="Times New Roman"/>
          <w:sz w:val="28"/>
          <w:szCs w:val="28"/>
        </w:rPr>
        <w:t>д</w:t>
      </w:r>
      <w:r w:rsidR="001D1D37">
        <w:rPr>
          <w:rFonts w:ascii="Times New Roman" w:hAnsi="Times New Roman" w:cs="Times New Roman"/>
          <w:sz w:val="28"/>
          <w:szCs w:val="28"/>
        </w:rPr>
        <w:t>воров</w:t>
      </w:r>
      <w:r w:rsidR="009929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2B7" w:rsidRPr="009929D0" w:rsidRDefault="00D472B7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- х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>риозерный</w:t>
      </w:r>
      <w:r w:rsidR="009929D0">
        <w:rPr>
          <w:rFonts w:ascii="Times New Roman" w:hAnsi="Times New Roman" w:cs="Times New Roman"/>
          <w:sz w:val="28"/>
          <w:szCs w:val="28"/>
        </w:rPr>
        <w:t xml:space="preserve"> – 1 д</w:t>
      </w:r>
      <w:r w:rsidR="001D1D37">
        <w:rPr>
          <w:rFonts w:ascii="Times New Roman" w:hAnsi="Times New Roman" w:cs="Times New Roman"/>
          <w:sz w:val="28"/>
          <w:szCs w:val="28"/>
        </w:rPr>
        <w:t>воров</w:t>
      </w:r>
      <w:r w:rsidR="009929D0">
        <w:rPr>
          <w:rFonts w:ascii="Times New Roman" w:hAnsi="Times New Roman" w:cs="Times New Roman"/>
          <w:sz w:val="28"/>
          <w:szCs w:val="28"/>
        </w:rPr>
        <w:t>.</w:t>
      </w:r>
      <w:r w:rsidR="001D1D37">
        <w:rPr>
          <w:rFonts w:ascii="Times New Roman" w:hAnsi="Times New Roman" w:cs="Times New Roman"/>
          <w:sz w:val="28"/>
          <w:szCs w:val="28"/>
        </w:rPr>
        <w:t>, всего 482 двор</w:t>
      </w:r>
      <w:r w:rsidR="00FA446F">
        <w:rPr>
          <w:rFonts w:ascii="Times New Roman" w:hAnsi="Times New Roman" w:cs="Times New Roman"/>
          <w:sz w:val="28"/>
          <w:szCs w:val="28"/>
        </w:rPr>
        <w:t>а</w:t>
      </w:r>
      <w:r w:rsidR="001D1D37">
        <w:rPr>
          <w:rFonts w:ascii="Times New Roman" w:hAnsi="Times New Roman" w:cs="Times New Roman"/>
          <w:sz w:val="28"/>
          <w:szCs w:val="28"/>
        </w:rPr>
        <w:t>.</w:t>
      </w:r>
    </w:p>
    <w:p w:rsidR="00BE3B88" w:rsidRPr="009929D0" w:rsidRDefault="00BE3B88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По категориям это выглядит следующим образом:</w:t>
      </w:r>
    </w:p>
    <w:p w:rsidR="00BE3B88" w:rsidRPr="009929D0" w:rsidRDefault="00BE3B88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Мужчин – </w:t>
      </w:r>
      <w:r w:rsidR="00B84FA5" w:rsidRPr="009929D0">
        <w:rPr>
          <w:rFonts w:ascii="Times New Roman" w:hAnsi="Times New Roman" w:cs="Times New Roman"/>
          <w:sz w:val="28"/>
          <w:szCs w:val="28"/>
        </w:rPr>
        <w:t>696</w:t>
      </w:r>
      <w:r w:rsidRPr="009929D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E3B88" w:rsidRPr="009929D0" w:rsidRDefault="00BE3B88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Женщин – </w:t>
      </w:r>
      <w:r w:rsidR="00B84FA5" w:rsidRPr="009929D0">
        <w:rPr>
          <w:rFonts w:ascii="Times New Roman" w:hAnsi="Times New Roman" w:cs="Times New Roman"/>
          <w:sz w:val="28"/>
          <w:szCs w:val="28"/>
        </w:rPr>
        <w:t>725</w:t>
      </w:r>
      <w:r w:rsidRPr="009929D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E3B88" w:rsidRPr="009929D0" w:rsidRDefault="00BE3B88" w:rsidP="001F54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Детей от 0 до 18 лет всего про</w:t>
      </w:r>
      <w:r w:rsidR="00774EE7" w:rsidRPr="009929D0">
        <w:rPr>
          <w:rFonts w:ascii="Times New Roman" w:hAnsi="Times New Roman" w:cs="Times New Roman"/>
          <w:sz w:val="28"/>
          <w:szCs w:val="28"/>
        </w:rPr>
        <w:t xml:space="preserve">писанных- </w:t>
      </w:r>
      <w:r w:rsidR="00723ED7" w:rsidRPr="009929D0">
        <w:rPr>
          <w:rFonts w:ascii="Times New Roman" w:hAnsi="Times New Roman" w:cs="Times New Roman"/>
          <w:sz w:val="28"/>
          <w:szCs w:val="28"/>
        </w:rPr>
        <w:t>3</w:t>
      </w:r>
      <w:r w:rsidR="00B84FA5" w:rsidRPr="009929D0">
        <w:rPr>
          <w:rFonts w:ascii="Times New Roman" w:hAnsi="Times New Roman" w:cs="Times New Roman"/>
          <w:sz w:val="28"/>
          <w:szCs w:val="28"/>
        </w:rPr>
        <w:t>0</w:t>
      </w:r>
      <w:r w:rsidR="00723ED7" w:rsidRPr="009929D0">
        <w:rPr>
          <w:rFonts w:ascii="Times New Roman" w:hAnsi="Times New Roman" w:cs="Times New Roman"/>
          <w:sz w:val="28"/>
          <w:szCs w:val="28"/>
        </w:rPr>
        <w:t>0</w:t>
      </w:r>
      <w:r w:rsidR="00774EE7" w:rsidRPr="009929D0">
        <w:rPr>
          <w:rFonts w:ascii="Times New Roman" w:hAnsi="Times New Roman" w:cs="Times New Roman"/>
          <w:sz w:val="28"/>
          <w:szCs w:val="28"/>
        </w:rPr>
        <w:t>, а фактически</w:t>
      </w:r>
      <w:r w:rsidR="001F54D1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проживает 223.</w:t>
      </w:r>
    </w:p>
    <w:p w:rsidR="00BE3B88" w:rsidRPr="009929D0" w:rsidRDefault="00BE3B88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В 201</w:t>
      </w:r>
      <w:r w:rsidR="00B84FA5" w:rsidRPr="009929D0">
        <w:rPr>
          <w:rFonts w:ascii="Times New Roman" w:hAnsi="Times New Roman" w:cs="Times New Roman"/>
          <w:sz w:val="28"/>
          <w:szCs w:val="28"/>
        </w:rPr>
        <w:t>5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оду родилось </w:t>
      </w:r>
      <w:r w:rsidR="00B84FA5" w:rsidRPr="009929D0">
        <w:rPr>
          <w:rFonts w:ascii="Times New Roman" w:hAnsi="Times New Roman" w:cs="Times New Roman"/>
          <w:sz w:val="28"/>
          <w:szCs w:val="28"/>
        </w:rPr>
        <w:t>17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C156E4" w:rsidRPr="009929D0">
        <w:rPr>
          <w:rFonts w:ascii="Times New Roman" w:hAnsi="Times New Roman" w:cs="Times New Roman"/>
          <w:sz w:val="28"/>
          <w:szCs w:val="28"/>
        </w:rPr>
        <w:t>детей</w:t>
      </w:r>
      <w:r w:rsidR="009907CE" w:rsidRPr="009929D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84FA5" w:rsidRPr="009929D0">
        <w:rPr>
          <w:rFonts w:ascii="Times New Roman" w:hAnsi="Times New Roman" w:cs="Times New Roman"/>
          <w:sz w:val="28"/>
          <w:szCs w:val="28"/>
        </w:rPr>
        <w:t>5</w:t>
      </w:r>
      <w:r w:rsidR="009907CE" w:rsidRPr="009929D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84FA5" w:rsidRPr="009929D0">
        <w:rPr>
          <w:rFonts w:ascii="Times New Roman" w:hAnsi="Times New Roman" w:cs="Times New Roman"/>
          <w:sz w:val="28"/>
          <w:szCs w:val="28"/>
        </w:rPr>
        <w:t>мень</w:t>
      </w:r>
      <w:r w:rsidR="009907CE" w:rsidRPr="009929D0">
        <w:rPr>
          <w:rFonts w:ascii="Times New Roman" w:hAnsi="Times New Roman" w:cs="Times New Roman"/>
          <w:sz w:val="28"/>
          <w:szCs w:val="28"/>
        </w:rPr>
        <w:t>ше, чем в предыдущем (</w:t>
      </w:r>
      <w:r w:rsidRPr="009929D0">
        <w:rPr>
          <w:rFonts w:ascii="Times New Roman" w:hAnsi="Times New Roman" w:cs="Times New Roman"/>
          <w:sz w:val="28"/>
          <w:szCs w:val="28"/>
        </w:rPr>
        <w:t>201</w:t>
      </w:r>
      <w:r w:rsidR="00B84FA5" w:rsidRPr="009929D0">
        <w:rPr>
          <w:rFonts w:ascii="Times New Roman" w:hAnsi="Times New Roman" w:cs="Times New Roman"/>
          <w:sz w:val="28"/>
          <w:szCs w:val="28"/>
        </w:rPr>
        <w:t>4</w:t>
      </w:r>
      <w:r w:rsidR="009907CE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году</w:t>
      </w:r>
      <w:r w:rsidR="00723ED7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родилось – </w:t>
      </w:r>
      <w:r w:rsidR="00B84FA5" w:rsidRPr="009929D0">
        <w:rPr>
          <w:rFonts w:ascii="Times New Roman" w:hAnsi="Times New Roman" w:cs="Times New Roman"/>
          <w:sz w:val="28"/>
          <w:szCs w:val="28"/>
        </w:rPr>
        <w:t>22</w:t>
      </w:r>
      <w:r w:rsidR="001F54D1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B84FA5" w:rsidRPr="009929D0">
        <w:rPr>
          <w:rFonts w:ascii="Times New Roman" w:hAnsi="Times New Roman" w:cs="Times New Roman"/>
          <w:sz w:val="28"/>
          <w:szCs w:val="28"/>
        </w:rPr>
        <w:t>ребенка</w:t>
      </w:r>
      <w:r w:rsidR="009907CE" w:rsidRPr="009929D0">
        <w:rPr>
          <w:rFonts w:ascii="Times New Roman" w:hAnsi="Times New Roman" w:cs="Times New Roman"/>
          <w:sz w:val="28"/>
          <w:szCs w:val="28"/>
        </w:rPr>
        <w:t>).</w:t>
      </w:r>
    </w:p>
    <w:p w:rsidR="00D4058F" w:rsidRPr="009929D0" w:rsidRDefault="00C80DE8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У</w:t>
      </w:r>
      <w:r w:rsidR="00BB7EE4" w:rsidRPr="009929D0">
        <w:rPr>
          <w:rFonts w:ascii="Times New Roman" w:hAnsi="Times New Roman" w:cs="Times New Roman"/>
          <w:sz w:val="28"/>
          <w:szCs w:val="28"/>
        </w:rPr>
        <w:t>мерших</w:t>
      </w:r>
      <w:proofErr w:type="gramEnd"/>
      <w:r w:rsidR="00BB7EE4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–</w:t>
      </w:r>
      <w:r w:rsidR="00BB7EE4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E96034" w:rsidRPr="009929D0">
        <w:rPr>
          <w:rFonts w:ascii="Times New Roman" w:hAnsi="Times New Roman" w:cs="Times New Roman"/>
          <w:sz w:val="28"/>
          <w:szCs w:val="28"/>
        </w:rPr>
        <w:t>в 2015 году - 22 человека (умерших в 2014 году – 23).</w:t>
      </w:r>
    </w:p>
    <w:p w:rsidR="00C16642" w:rsidRPr="009929D0" w:rsidRDefault="00C16642" w:rsidP="000513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Pr="009929D0">
        <w:rPr>
          <w:rFonts w:ascii="Times New Roman" w:hAnsi="Times New Roman" w:cs="Times New Roman"/>
          <w:b/>
          <w:sz w:val="28"/>
          <w:szCs w:val="28"/>
        </w:rPr>
        <w:t>На территории поселения 2</w:t>
      </w:r>
      <w:r w:rsidR="00B84FA5" w:rsidRPr="009929D0">
        <w:rPr>
          <w:rFonts w:ascii="Times New Roman" w:hAnsi="Times New Roman" w:cs="Times New Roman"/>
          <w:b/>
          <w:sz w:val="28"/>
          <w:szCs w:val="28"/>
        </w:rPr>
        <w:t>3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многодетных сем</w:t>
      </w:r>
      <w:r w:rsidR="00FA446F">
        <w:rPr>
          <w:rFonts w:ascii="Times New Roman" w:hAnsi="Times New Roman" w:cs="Times New Roman"/>
          <w:b/>
          <w:sz w:val="28"/>
          <w:szCs w:val="28"/>
        </w:rPr>
        <w:t>ьи</w:t>
      </w:r>
      <w:r w:rsidRPr="009929D0">
        <w:rPr>
          <w:rFonts w:ascii="Times New Roman" w:hAnsi="Times New Roman" w:cs="Times New Roman"/>
          <w:b/>
          <w:sz w:val="28"/>
          <w:szCs w:val="28"/>
        </w:rPr>
        <w:t>, в них</w:t>
      </w:r>
      <w:r w:rsidR="00D1427E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62F" w:rsidRPr="009929D0">
        <w:rPr>
          <w:rFonts w:ascii="Times New Roman" w:hAnsi="Times New Roman" w:cs="Times New Roman"/>
          <w:b/>
          <w:sz w:val="28"/>
          <w:szCs w:val="28"/>
        </w:rPr>
        <w:t xml:space="preserve">воспитывается </w:t>
      </w:r>
      <w:r w:rsidR="00B84FA5" w:rsidRPr="009929D0">
        <w:rPr>
          <w:rFonts w:ascii="Times New Roman" w:hAnsi="Times New Roman" w:cs="Times New Roman"/>
          <w:b/>
          <w:sz w:val="28"/>
          <w:szCs w:val="28"/>
        </w:rPr>
        <w:t>77</w:t>
      </w:r>
      <w:r w:rsidR="00D1427E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FA5" w:rsidRPr="009929D0">
        <w:rPr>
          <w:rFonts w:ascii="Times New Roman" w:hAnsi="Times New Roman" w:cs="Times New Roman"/>
          <w:b/>
          <w:sz w:val="28"/>
          <w:szCs w:val="28"/>
        </w:rPr>
        <w:t>детей</w:t>
      </w:r>
      <w:r w:rsidR="00D1427E" w:rsidRPr="009929D0">
        <w:rPr>
          <w:rFonts w:ascii="Times New Roman" w:hAnsi="Times New Roman" w:cs="Times New Roman"/>
          <w:b/>
          <w:sz w:val="28"/>
          <w:szCs w:val="28"/>
        </w:rPr>
        <w:t>:</w:t>
      </w:r>
    </w:p>
    <w:p w:rsidR="00C16642" w:rsidRPr="009929D0" w:rsidRDefault="00C1664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семей воспитывающих троих детей – 1</w:t>
      </w:r>
      <w:r w:rsidR="001D1B93" w:rsidRPr="009929D0">
        <w:rPr>
          <w:rFonts w:ascii="Times New Roman" w:hAnsi="Times New Roman" w:cs="Times New Roman"/>
          <w:sz w:val="28"/>
          <w:szCs w:val="28"/>
        </w:rPr>
        <w:t>7</w:t>
      </w:r>
      <w:r w:rsidRPr="009929D0">
        <w:rPr>
          <w:rFonts w:ascii="Times New Roman" w:hAnsi="Times New Roman" w:cs="Times New Roman"/>
          <w:sz w:val="28"/>
          <w:szCs w:val="28"/>
        </w:rPr>
        <w:t>;</w:t>
      </w:r>
    </w:p>
    <w:p w:rsidR="00C16642" w:rsidRPr="009929D0" w:rsidRDefault="00C1664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семей воспитывающих четверых детей – </w:t>
      </w:r>
      <w:r w:rsidR="00B84FA5" w:rsidRPr="009929D0">
        <w:rPr>
          <w:rFonts w:ascii="Times New Roman" w:hAnsi="Times New Roman" w:cs="Times New Roman"/>
          <w:sz w:val="28"/>
          <w:szCs w:val="28"/>
        </w:rPr>
        <w:t>4</w:t>
      </w:r>
      <w:r w:rsidRPr="009929D0">
        <w:rPr>
          <w:rFonts w:ascii="Times New Roman" w:hAnsi="Times New Roman" w:cs="Times New Roman"/>
          <w:sz w:val="28"/>
          <w:szCs w:val="28"/>
        </w:rPr>
        <w:t>;</w:t>
      </w:r>
    </w:p>
    <w:p w:rsidR="00C16642" w:rsidRPr="009929D0" w:rsidRDefault="00C1664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семей воспитывающих пятерых детей – 2.</w:t>
      </w:r>
    </w:p>
    <w:p w:rsidR="00EE0E88" w:rsidRPr="009929D0" w:rsidRDefault="00D472B7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Трудоспособного населения</w:t>
      </w:r>
      <w:r w:rsidRPr="009929D0">
        <w:rPr>
          <w:rFonts w:ascii="Times New Roman" w:hAnsi="Times New Roman" w:cs="Times New Roman"/>
          <w:sz w:val="28"/>
          <w:szCs w:val="28"/>
        </w:rPr>
        <w:t xml:space="preserve"> – </w:t>
      </w:r>
      <w:r w:rsidR="001F54D1" w:rsidRPr="009929D0">
        <w:rPr>
          <w:rFonts w:ascii="Times New Roman" w:hAnsi="Times New Roman" w:cs="Times New Roman"/>
          <w:sz w:val="28"/>
          <w:szCs w:val="28"/>
        </w:rPr>
        <w:t xml:space="preserve">748 чел., </w:t>
      </w:r>
      <w:r w:rsidR="001F54D1" w:rsidRPr="009929D0">
        <w:rPr>
          <w:rFonts w:ascii="Times New Roman" w:hAnsi="Times New Roman" w:cs="Times New Roman"/>
          <w:b/>
          <w:sz w:val="28"/>
          <w:szCs w:val="28"/>
        </w:rPr>
        <w:t>пенсионеров</w:t>
      </w:r>
      <w:r w:rsidR="00723ED7" w:rsidRPr="009929D0">
        <w:rPr>
          <w:rFonts w:ascii="Times New Roman" w:hAnsi="Times New Roman" w:cs="Times New Roman"/>
          <w:sz w:val="28"/>
          <w:szCs w:val="28"/>
        </w:rPr>
        <w:t xml:space="preserve"> все</w:t>
      </w:r>
      <w:r w:rsidR="001F54D1" w:rsidRPr="009929D0">
        <w:rPr>
          <w:rFonts w:ascii="Times New Roman" w:hAnsi="Times New Roman" w:cs="Times New Roman"/>
          <w:sz w:val="28"/>
          <w:szCs w:val="28"/>
        </w:rPr>
        <w:t>го -</w:t>
      </w:r>
      <w:r w:rsidR="00C16642" w:rsidRPr="009929D0">
        <w:rPr>
          <w:rFonts w:ascii="Times New Roman" w:hAnsi="Times New Roman" w:cs="Times New Roman"/>
          <w:sz w:val="28"/>
          <w:szCs w:val="28"/>
        </w:rPr>
        <w:t>3</w:t>
      </w:r>
      <w:r w:rsidR="00B84FA5" w:rsidRPr="009929D0">
        <w:rPr>
          <w:rFonts w:ascii="Times New Roman" w:hAnsi="Times New Roman" w:cs="Times New Roman"/>
          <w:sz w:val="28"/>
          <w:szCs w:val="28"/>
        </w:rPr>
        <w:t>4</w:t>
      </w:r>
      <w:r w:rsidR="00C16642" w:rsidRPr="009929D0">
        <w:rPr>
          <w:rFonts w:ascii="Times New Roman" w:hAnsi="Times New Roman" w:cs="Times New Roman"/>
          <w:sz w:val="28"/>
          <w:szCs w:val="28"/>
        </w:rPr>
        <w:t>5,</w:t>
      </w:r>
      <w:r w:rsidR="00723ED7" w:rsidRPr="009929D0">
        <w:rPr>
          <w:rFonts w:ascii="Times New Roman" w:hAnsi="Times New Roman" w:cs="Times New Roman"/>
          <w:sz w:val="28"/>
          <w:szCs w:val="28"/>
        </w:rPr>
        <w:t xml:space="preserve"> из них по выслуге лет – 3</w:t>
      </w:r>
      <w:r w:rsidR="00B84FA5" w:rsidRPr="009929D0">
        <w:rPr>
          <w:rFonts w:ascii="Times New Roman" w:hAnsi="Times New Roman" w:cs="Times New Roman"/>
          <w:sz w:val="28"/>
          <w:szCs w:val="28"/>
        </w:rPr>
        <w:t>05</w:t>
      </w:r>
      <w:r w:rsidR="00723ED7" w:rsidRPr="009929D0">
        <w:rPr>
          <w:rFonts w:ascii="Times New Roman" w:hAnsi="Times New Roman" w:cs="Times New Roman"/>
          <w:sz w:val="28"/>
          <w:szCs w:val="28"/>
        </w:rPr>
        <w:t xml:space="preserve"> чел.</w:t>
      </w:r>
      <w:r w:rsidRPr="009929D0">
        <w:rPr>
          <w:rFonts w:ascii="Times New Roman" w:hAnsi="Times New Roman" w:cs="Times New Roman"/>
          <w:sz w:val="28"/>
          <w:szCs w:val="28"/>
        </w:rPr>
        <w:t xml:space="preserve">, </w:t>
      </w:r>
      <w:r w:rsidRPr="009929D0">
        <w:rPr>
          <w:rFonts w:ascii="Times New Roman" w:hAnsi="Times New Roman" w:cs="Times New Roman"/>
          <w:b/>
          <w:sz w:val="28"/>
          <w:szCs w:val="28"/>
        </w:rPr>
        <w:t>инвалидов</w:t>
      </w:r>
      <w:r w:rsidRPr="009929D0">
        <w:rPr>
          <w:rFonts w:ascii="Times New Roman" w:hAnsi="Times New Roman" w:cs="Times New Roman"/>
          <w:sz w:val="28"/>
          <w:szCs w:val="28"/>
        </w:rPr>
        <w:t xml:space="preserve"> – </w:t>
      </w:r>
      <w:r w:rsidR="00B84FA5" w:rsidRPr="009929D0">
        <w:rPr>
          <w:rFonts w:ascii="Times New Roman" w:hAnsi="Times New Roman" w:cs="Times New Roman"/>
          <w:sz w:val="28"/>
          <w:szCs w:val="28"/>
        </w:rPr>
        <w:t>108</w:t>
      </w:r>
      <w:r w:rsidR="00723ED7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чел., из них детей</w:t>
      </w:r>
      <w:r w:rsidR="008267EB" w:rsidRPr="009929D0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Pr="009929D0">
        <w:rPr>
          <w:rFonts w:ascii="Times New Roman" w:hAnsi="Times New Roman" w:cs="Times New Roman"/>
          <w:sz w:val="28"/>
          <w:szCs w:val="28"/>
        </w:rPr>
        <w:t xml:space="preserve">– </w:t>
      </w:r>
      <w:r w:rsidR="00723ED7" w:rsidRPr="009929D0">
        <w:rPr>
          <w:rFonts w:ascii="Times New Roman" w:hAnsi="Times New Roman" w:cs="Times New Roman"/>
          <w:sz w:val="28"/>
          <w:szCs w:val="28"/>
        </w:rPr>
        <w:t>7</w:t>
      </w:r>
      <w:r w:rsidRPr="009929D0">
        <w:rPr>
          <w:rFonts w:ascii="Times New Roman" w:hAnsi="Times New Roman" w:cs="Times New Roman"/>
          <w:sz w:val="28"/>
          <w:szCs w:val="28"/>
        </w:rPr>
        <w:t xml:space="preserve"> чел</w:t>
      </w:r>
      <w:r w:rsidR="00FA446F">
        <w:rPr>
          <w:rFonts w:ascii="Times New Roman" w:hAnsi="Times New Roman" w:cs="Times New Roman"/>
          <w:sz w:val="28"/>
          <w:szCs w:val="28"/>
        </w:rPr>
        <w:t>овек.</w:t>
      </w:r>
    </w:p>
    <w:p w:rsidR="00D1427E" w:rsidRPr="009929D0" w:rsidRDefault="00D1427E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27E" w:rsidRPr="009929D0" w:rsidRDefault="00D472B7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В центр занятости </w:t>
      </w:r>
      <w:r w:rsidR="00827CEC" w:rsidRPr="009929D0">
        <w:rPr>
          <w:rFonts w:ascii="Times New Roman" w:hAnsi="Times New Roman" w:cs="Times New Roman"/>
          <w:sz w:val="28"/>
          <w:szCs w:val="28"/>
        </w:rPr>
        <w:t>в 2015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од</w:t>
      </w:r>
      <w:r w:rsidR="00827CEC" w:rsidRPr="009929D0">
        <w:rPr>
          <w:rFonts w:ascii="Times New Roman" w:hAnsi="Times New Roman" w:cs="Times New Roman"/>
          <w:sz w:val="28"/>
          <w:szCs w:val="28"/>
        </w:rPr>
        <w:t>у</w:t>
      </w:r>
      <w:r w:rsidR="00B1154D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D833B0" w:rsidRPr="009929D0">
        <w:rPr>
          <w:rFonts w:ascii="Times New Roman" w:hAnsi="Times New Roman" w:cs="Times New Roman"/>
          <w:sz w:val="28"/>
          <w:szCs w:val="28"/>
        </w:rPr>
        <w:t xml:space="preserve">по вопросу трудоустройства </w:t>
      </w:r>
      <w:r w:rsidR="00B1154D" w:rsidRPr="009929D0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A50BFB" w:rsidRPr="009929D0">
        <w:rPr>
          <w:rFonts w:ascii="Times New Roman" w:hAnsi="Times New Roman" w:cs="Times New Roman"/>
          <w:sz w:val="28"/>
          <w:szCs w:val="28"/>
        </w:rPr>
        <w:t>9</w:t>
      </w:r>
      <w:r w:rsidR="00827CEC" w:rsidRPr="009929D0">
        <w:rPr>
          <w:rFonts w:ascii="Times New Roman" w:hAnsi="Times New Roman" w:cs="Times New Roman"/>
          <w:sz w:val="28"/>
          <w:szCs w:val="28"/>
        </w:rPr>
        <w:t>5</w:t>
      </w:r>
      <w:r w:rsidR="00B1154D" w:rsidRPr="009929D0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156E4" w:rsidRPr="009929D0">
        <w:rPr>
          <w:rFonts w:ascii="Times New Roman" w:hAnsi="Times New Roman" w:cs="Times New Roman"/>
          <w:sz w:val="28"/>
          <w:szCs w:val="28"/>
        </w:rPr>
        <w:t>ей</w:t>
      </w:r>
      <w:r w:rsidR="00B1154D" w:rsidRPr="009929D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B1154D" w:rsidRPr="009929D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1154D" w:rsidRPr="009929D0">
        <w:rPr>
          <w:rFonts w:ascii="Times New Roman" w:hAnsi="Times New Roman" w:cs="Times New Roman"/>
          <w:sz w:val="28"/>
          <w:szCs w:val="28"/>
        </w:rPr>
        <w:t>есело</w:t>
      </w:r>
      <w:r w:rsidRPr="009929D0">
        <w:rPr>
          <w:rFonts w:ascii="Times New Roman" w:hAnsi="Times New Roman" w:cs="Times New Roman"/>
          <w:sz w:val="28"/>
          <w:szCs w:val="28"/>
        </w:rPr>
        <w:t>го</w:t>
      </w:r>
      <w:r w:rsidR="00FA446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FA446F">
        <w:rPr>
          <w:rFonts w:ascii="Times New Roman" w:eastAsia="Calibri" w:hAnsi="Times New Roman" w:cs="Times New Roman"/>
          <w:sz w:val="28"/>
          <w:szCs w:val="28"/>
        </w:rPr>
        <w:t>з</w:t>
      </w:r>
      <w:r w:rsidR="00664940" w:rsidRPr="009929D0">
        <w:rPr>
          <w:rFonts w:ascii="Times New Roman" w:eastAsia="Calibri" w:hAnsi="Times New Roman" w:cs="Times New Roman"/>
          <w:sz w:val="28"/>
          <w:szCs w:val="28"/>
        </w:rPr>
        <w:t>а услугами профориентации</w:t>
      </w:r>
      <w:r w:rsidR="00C156E4" w:rsidRPr="009929D0">
        <w:rPr>
          <w:rFonts w:ascii="Times New Roman" w:eastAsia="Calibri" w:hAnsi="Times New Roman" w:cs="Times New Roman"/>
          <w:sz w:val="28"/>
          <w:szCs w:val="28"/>
        </w:rPr>
        <w:t xml:space="preserve"> обратились</w:t>
      </w:r>
      <w:r w:rsidR="00664940" w:rsidRPr="009929D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27CEC" w:rsidRPr="009929D0">
        <w:rPr>
          <w:rFonts w:ascii="Times New Roman" w:eastAsia="Calibri" w:hAnsi="Times New Roman" w:cs="Times New Roman"/>
          <w:sz w:val="28"/>
          <w:szCs w:val="28"/>
        </w:rPr>
        <w:t>4</w:t>
      </w:r>
      <w:r w:rsidR="00A50BFB" w:rsidRPr="009929D0">
        <w:rPr>
          <w:rFonts w:ascii="Times New Roman" w:eastAsia="Calibri" w:hAnsi="Times New Roman" w:cs="Times New Roman"/>
          <w:sz w:val="28"/>
          <w:szCs w:val="28"/>
        </w:rPr>
        <w:t>0 ч</w:t>
      </w:r>
      <w:r w:rsidR="00664940" w:rsidRPr="009929D0">
        <w:rPr>
          <w:rFonts w:ascii="Times New Roman" w:eastAsia="Calibri" w:hAnsi="Times New Roman" w:cs="Times New Roman"/>
          <w:sz w:val="28"/>
          <w:szCs w:val="28"/>
        </w:rPr>
        <w:t xml:space="preserve">еловек, за информацией по ситуации на рынке труда </w:t>
      </w:r>
      <w:r w:rsidR="001F54D1" w:rsidRPr="009929D0">
        <w:rPr>
          <w:rFonts w:ascii="Times New Roman" w:eastAsia="Calibri" w:hAnsi="Times New Roman" w:cs="Times New Roman"/>
          <w:sz w:val="28"/>
          <w:szCs w:val="28"/>
        </w:rPr>
        <w:t>8</w:t>
      </w:r>
      <w:r w:rsidR="00827CEC" w:rsidRPr="009929D0">
        <w:rPr>
          <w:rFonts w:ascii="Times New Roman" w:eastAsia="Calibri" w:hAnsi="Times New Roman" w:cs="Times New Roman"/>
          <w:sz w:val="28"/>
          <w:szCs w:val="28"/>
        </w:rPr>
        <w:t>2</w:t>
      </w:r>
      <w:r w:rsidR="001F54D1" w:rsidRPr="009929D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156E4" w:rsidRPr="009929D0">
        <w:rPr>
          <w:rFonts w:ascii="Times New Roman" w:eastAsia="Calibri" w:hAnsi="Times New Roman" w:cs="Times New Roman"/>
          <w:sz w:val="28"/>
          <w:szCs w:val="28"/>
        </w:rPr>
        <w:t>а</w:t>
      </w:r>
      <w:r w:rsidR="00E053A5" w:rsidRPr="009929D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50BFB" w:rsidRPr="00992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CEC" w:rsidRPr="009929D0">
        <w:rPr>
          <w:rFonts w:ascii="Times New Roman" w:eastAsia="Calibri" w:hAnsi="Times New Roman" w:cs="Times New Roman"/>
          <w:sz w:val="28"/>
          <w:szCs w:val="28"/>
        </w:rPr>
        <w:t>5</w:t>
      </w:r>
      <w:r w:rsidR="00664940" w:rsidRPr="00992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4D1" w:rsidRPr="009929D0">
        <w:rPr>
          <w:rFonts w:ascii="Times New Roman" w:eastAsia="Calibri" w:hAnsi="Times New Roman" w:cs="Times New Roman"/>
          <w:sz w:val="28"/>
          <w:szCs w:val="28"/>
        </w:rPr>
        <w:t>работодателей</w:t>
      </w:r>
      <w:r w:rsidR="00664940" w:rsidRPr="009929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27E" w:rsidRPr="009929D0" w:rsidRDefault="00827CEC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</w:t>
      </w:r>
      <w:r w:rsidR="00664940" w:rsidRPr="009929D0">
        <w:rPr>
          <w:rFonts w:ascii="Times New Roman" w:hAnsi="Times New Roman" w:cs="Times New Roman"/>
          <w:sz w:val="28"/>
          <w:szCs w:val="28"/>
        </w:rPr>
        <w:t xml:space="preserve"> 201</w:t>
      </w:r>
      <w:r w:rsidRPr="009929D0">
        <w:rPr>
          <w:rFonts w:ascii="Times New Roman" w:hAnsi="Times New Roman" w:cs="Times New Roman"/>
          <w:sz w:val="28"/>
          <w:szCs w:val="28"/>
        </w:rPr>
        <w:t>5</w:t>
      </w:r>
      <w:r w:rsidR="00723ED7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D1427E" w:rsidRPr="009929D0">
        <w:rPr>
          <w:rFonts w:ascii="Times New Roman" w:hAnsi="Times New Roman" w:cs="Times New Roman"/>
          <w:sz w:val="28"/>
          <w:szCs w:val="28"/>
        </w:rPr>
        <w:t>год</w:t>
      </w:r>
      <w:r w:rsidRPr="009929D0">
        <w:rPr>
          <w:rFonts w:ascii="Times New Roman" w:hAnsi="Times New Roman" w:cs="Times New Roman"/>
          <w:sz w:val="28"/>
          <w:szCs w:val="28"/>
        </w:rPr>
        <w:t>у</w:t>
      </w:r>
      <w:r w:rsidR="00D1427E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был трудоустроен</w:t>
      </w:r>
      <w:r w:rsidR="00664940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1F54D1" w:rsidRPr="009929D0">
        <w:rPr>
          <w:rFonts w:ascii="Times New Roman" w:hAnsi="Times New Roman" w:cs="Times New Roman"/>
          <w:sz w:val="28"/>
          <w:szCs w:val="28"/>
        </w:rPr>
        <w:t>7</w:t>
      </w:r>
      <w:r w:rsidRPr="009929D0">
        <w:rPr>
          <w:rFonts w:ascii="Times New Roman" w:hAnsi="Times New Roman" w:cs="Times New Roman"/>
          <w:sz w:val="28"/>
          <w:szCs w:val="28"/>
        </w:rPr>
        <w:t>1</w:t>
      </w:r>
      <w:r w:rsidR="00664940" w:rsidRPr="009929D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427E" w:rsidRPr="009929D0" w:rsidRDefault="001D23F5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общественных работах приняли участие </w:t>
      </w:r>
      <w:r w:rsidR="00664940" w:rsidRPr="009929D0">
        <w:rPr>
          <w:rFonts w:ascii="Times New Roman" w:hAnsi="Times New Roman" w:cs="Times New Roman"/>
          <w:sz w:val="28"/>
          <w:szCs w:val="28"/>
        </w:rPr>
        <w:t>–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827CEC" w:rsidRPr="009929D0">
        <w:rPr>
          <w:rFonts w:ascii="Times New Roman" w:hAnsi="Times New Roman" w:cs="Times New Roman"/>
          <w:sz w:val="28"/>
          <w:szCs w:val="28"/>
        </w:rPr>
        <w:t>15</w:t>
      </w:r>
      <w:r w:rsidR="00D1427E" w:rsidRPr="009929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7CEC" w:rsidRPr="009929D0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C156E4" w:rsidRPr="009929D0">
        <w:rPr>
          <w:rFonts w:ascii="Times New Roman" w:hAnsi="Times New Roman" w:cs="Times New Roman"/>
          <w:sz w:val="28"/>
          <w:szCs w:val="28"/>
        </w:rPr>
        <w:t>,</w:t>
      </w:r>
      <w:r w:rsidR="00827CEC" w:rsidRPr="009929D0">
        <w:rPr>
          <w:rFonts w:ascii="Times New Roman" w:hAnsi="Times New Roman" w:cs="Times New Roman"/>
          <w:sz w:val="28"/>
          <w:szCs w:val="28"/>
        </w:rPr>
        <w:t xml:space="preserve"> и детей в возрасте от 14 до 18 лет – 13.</w:t>
      </w:r>
    </w:p>
    <w:p w:rsidR="00D472B7" w:rsidRPr="00DD590B" w:rsidRDefault="00D1427E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90B">
        <w:rPr>
          <w:rFonts w:ascii="Times New Roman" w:hAnsi="Times New Roman" w:cs="Times New Roman"/>
          <w:sz w:val="28"/>
          <w:szCs w:val="28"/>
        </w:rPr>
        <w:t>П</w:t>
      </w:r>
      <w:r w:rsidR="00D833B0" w:rsidRPr="00DD590B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723ED7" w:rsidRPr="00DD590B">
        <w:rPr>
          <w:rFonts w:ascii="Times New Roman" w:hAnsi="Times New Roman" w:cs="Times New Roman"/>
          <w:sz w:val="28"/>
          <w:szCs w:val="28"/>
        </w:rPr>
        <w:t xml:space="preserve">01 </w:t>
      </w:r>
      <w:r w:rsidR="00827CEC" w:rsidRPr="00DD590B">
        <w:rPr>
          <w:rFonts w:ascii="Times New Roman" w:hAnsi="Times New Roman" w:cs="Times New Roman"/>
          <w:sz w:val="28"/>
          <w:szCs w:val="28"/>
        </w:rPr>
        <w:t>январ</w:t>
      </w:r>
      <w:r w:rsidR="00723ED7" w:rsidRPr="00DD590B">
        <w:rPr>
          <w:rFonts w:ascii="Times New Roman" w:hAnsi="Times New Roman" w:cs="Times New Roman"/>
          <w:sz w:val="28"/>
          <w:szCs w:val="28"/>
        </w:rPr>
        <w:t>я 201</w:t>
      </w:r>
      <w:r w:rsidR="00827CEC" w:rsidRPr="00DD590B">
        <w:rPr>
          <w:rFonts w:ascii="Times New Roman" w:hAnsi="Times New Roman" w:cs="Times New Roman"/>
          <w:sz w:val="28"/>
          <w:szCs w:val="28"/>
        </w:rPr>
        <w:t>6</w:t>
      </w:r>
      <w:r w:rsidRPr="00DD590B">
        <w:rPr>
          <w:rFonts w:ascii="Times New Roman" w:hAnsi="Times New Roman" w:cs="Times New Roman"/>
          <w:sz w:val="28"/>
          <w:szCs w:val="28"/>
        </w:rPr>
        <w:t xml:space="preserve"> г</w:t>
      </w:r>
      <w:r w:rsidR="00E053A5" w:rsidRPr="00DD590B">
        <w:rPr>
          <w:rFonts w:ascii="Times New Roman" w:hAnsi="Times New Roman" w:cs="Times New Roman"/>
          <w:sz w:val="28"/>
          <w:szCs w:val="28"/>
        </w:rPr>
        <w:t>ода</w:t>
      </w:r>
      <w:r w:rsidRPr="00DD590B">
        <w:rPr>
          <w:rFonts w:ascii="Times New Roman" w:hAnsi="Times New Roman" w:cs="Times New Roman"/>
          <w:sz w:val="28"/>
          <w:szCs w:val="28"/>
        </w:rPr>
        <w:t xml:space="preserve"> состоит в службе занятости</w:t>
      </w:r>
      <w:r w:rsidR="00D833B0" w:rsidRPr="00DD590B">
        <w:rPr>
          <w:rFonts w:ascii="Times New Roman" w:hAnsi="Times New Roman" w:cs="Times New Roman"/>
          <w:sz w:val="28"/>
          <w:szCs w:val="28"/>
        </w:rPr>
        <w:t xml:space="preserve"> </w:t>
      </w:r>
      <w:r w:rsidR="00827CEC" w:rsidRPr="00DD590B">
        <w:rPr>
          <w:rFonts w:ascii="Times New Roman" w:hAnsi="Times New Roman" w:cs="Times New Roman"/>
          <w:sz w:val="28"/>
          <w:szCs w:val="28"/>
        </w:rPr>
        <w:t>4</w:t>
      </w:r>
      <w:r w:rsidR="00D833B0" w:rsidRPr="00DD59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7CEC" w:rsidRPr="00DD590B">
        <w:rPr>
          <w:rFonts w:ascii="Times New Roman" w:hAnsi="Times New Roman" w:cs="Times New Roman"/>
          <w:sz w:val="28"/>
          <w:szCs w:val="28"/>
        </w:rPr>
        <w:t>а</w:t>
      </w:r>
      <w:r w:rsidR="00D833B0" w:rsidRPr="00DD590B">
        <w:rPr>
          <w:rFonts w:ascii="Times New Roman" w:hAnsi="Times New Roman" w:cs="Times New Roman"/>
          <w:sz w:val="28"/>
          <w:szCs w:val="28"/>
        </w:rPr>
        <w:t>.</w:t>
      </w:r>
    </w:p>
    <w:p w:rsidR="0025754B" w:rsidRPr="009929D0" w:rsidRDefault="0025754B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D62" w:rsidRPr="009929D0" w:rsidRDefault="00745D6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lastRenderedPageBreak/>
        <w:t>Для обеспечения стабильной деятельности органов местной власти по решению вопросов местного значения поселения необходимы финансовые средства.</w:t>
      </w:r>
    </w:p>
    <w:p w:rsidR="00745D62" w:rsidRPr="009929D0" w:rsidRDefault="00745D6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Вопросы наполняемости бюджета главное в работе администрации. </w:t>
      </w:r>
      <w:r w:rsidR="0016562F" w:rsidRPr="009929D0">
        <w:rPr>
          <w:rFonts w:ascii="Times New Roman" w:hAnsi="Times New Roman" w:cs="Times New Roman"/>
          <w:sz w:val="28"/>
          <w:szCs w:val="28"/>
        </w:rPr>
        <w:tab/>
      </w:r>
      <w:r w:rsidRPr="009929D0">
        <w:rPr>
          <w:rFonts w:ascii="Times New Roman" w:hAnsi="Times New Roman" w:cs="Times New Roman"/>
          <w:sz w:val="28"/>
          <w:szCs w:val="28"/>
        </w:rPr>
        <w:t>Основные источники доходов:</w:t>
      </w:r>
    </w:p>
    <w:p w:rsidR="00745D62" w:rsidRPr="009929D0" w:rsidRDefault="00745D6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земельный налог,</w:t>
      </w:r>
    </w:p>
    <w:p w:rsidR="00745D62" w:rsidRPr="009929D0" w:rsidRDefault="00745D6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налог на  имущество физических лиц.</w:t>
      </w:r>
    </w:p>
    <w:p w:rsidR="0025754B" w:rsidRPr="009929D0" w:rsidRDefault="00745D62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 - налог на доходы  физических лиц </w:t>
      </w:r>
      <w:r w:rsidR="0025754B" w:rsidRPr="009929D0">
        <w:rPr>
          <w:rFonts w:ascii="Times New Roman" w:hAnsi="Times New Roman" w:cs="Times New Roman"/>
          <w:sz w:val="28"/>
          <w:szCs w:val="28"/>
        </w:rPr>
        <w:t>–</w:t>
      </w:r>
      <w:r w:rsidRPr="009929D0">
        <w:rPr>
          <w:rFonts w:ascii="Times New Roman" w:hAnsi="Times New Roman" w:cs="Times New Roman"/>
          <w:sz w:val="28"/>
          <w:szCs w:val="28"/>
        </w:rPr>
        <w:t xml:space="preserve"> НДФЛ</w:t>
      </w:r>
    </w:p>
    <w:p w:rsidR="001D23F5" w:rsidRPr="009929D0" w:rsidRDefault="001D23F5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58A" w:rsidRPr="009929D0" w:rsidRDefault="00D833B0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Б</w:t>
      </w:r>
      <w:r w:rsidR="0016358A" w:rsidRPr="009929D0">
        <w:rPr>
          <w:rFonts w:ascii="Times New Roman" w:hAnsi="Times New Roman" w:cs="Times New Roman"/>
          <w:b/>
          <w:sz w:val="28"/>
          <w:szCs w:val="28"/>
        </w:rPr>
        <w:t xml:space="preserve">юджет Веселовского сельского поселения </w:t>
      </w:r>
      <w:r w:rsidR="00A048C1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58A" w:rsidRPr="009929D0" w:rsidRDefault="0016358A" w:rsidP="00D405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58A" w:rsidRPr="009929D0" w:rsidRDefault="00C16642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</w:t>
      </w:r>
      <w:r w:rsidR="0016358A" w:rsidRPr="009929D0">
        <w:rPr>
          <w:rFonts w:ascii="Times New Roman" w:hAnsi="Times New Roman" w:cs="Times New Roman"/>
          <w:sz w:val="28"/>
          <w:szCs w:val="28"/>
        </w:rPr>
        <w:t xml:space="preserve">лан по доходам на </w:t>
      </w:r>
      <w:r w:rsidR="00A802F2" w:rsidRPr="009929D0">
        <w:rPr>
          <w:rFonts w:ascii="Times New Roman" w:hAnsi="Times New Roman" w:cs="Times New Roman"/>
          <w:sz w:val="28"/>
          <w:szCs w:val="28"/>
        </w:rPr>
        <w:t>31</w:t>
      </w:r>
      <w:r w:rsidR="0016358A" w:rsidRPr="009929D0">
        <w:rPr>
          <w:rFonts w:ascii="Times New Roman" w:hAnsi="Times New Roman" w:cs="Times New Roman"/>
          <w:sz w:val="28"/>
          <w:szCs w:val="28"/>
        </w:rPr>
        <w:t>.12.201</w:t>
      </w:r>
      <w:r w:rsidR="001D1B93" w:rsidRPr="009929D0">
        <w:rPr>
          <w:rFonts w:ascii="Times New Roman" w:hAnsi="Times New Roman" w:cs="Times New Roman"/>
          <w:sz w:val="28"/>
          <w:szCs w:val="28"/>
        </w:rPr>
        <w:t>5</w:t>
      </w:r>
      <w:r w:rsidR="0016358A" w:rsidRPr="009929D0">
        <w:rPr>
          <w:rFonts w:ascii="Times New Roman" w:hAnsi="Times New Roman" w:cs="Times New Roman"/>
          <w:sz w:val="28"/>
          <w:szCs w:val="28"/>
        </w:rPr>
        <w:t xml:space="preserve"> года  всего состав</w:t>
      </w:r>
      <w:r w:rsidRPr="009929D0">
        <w:rPr>
          <w:rFonts w:ascii="Times New Roman" w:hAnsi="Times New Roman" w:cs="Times New Roman"/>
          <w:sz w:val="28"/>
          <w:szCs w:val="28"/>
        </w:rPr>
        <w:t>ил</w:t>
      </w:r>
      <w:r w:rsidR="009031CD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1D1B93" w:rsidRPr="009929D0">
        <w:rPr>
          <w:rFonts w:ascii="Times New Roman" w:hAnsi="Times New Roman" w:cs="Times New Roman"/>
          <w:sz w:val="28"/>
          <w:szCs w:val="28"/>
        </w:rPr>
        <w:t>8 458 4</w:t>
      </w:r>
      <w:r w:rsidR="00A802F2" w:rsidRPr="009929D0">
        <w:rPr>
          <w:rFonts w:ascii="Times New Roman" w:hAnsi="Times New Roman" w:cs="Times New Roman"/>
          <w:sz w:val="28"/>
          <w:szCs w:val="28"/>
        </w:rPr>
        <w:t>00</w:t>
      </w:r>
      <w:r w:rsidR="0016358A" w:rsidRPr="009929D0">
        <w:rPr>
          <w:rFonts w:ascii="Times New Roman" w:hAnsi="Times New Roman" w:cs="Times New Roman"/>
          <w:sz w:val="28"/>
          <w:szCs w:val="28"/>
        </w:rPr>
        <w:t xml:space="preserve"> руб., из них </w:t>
      </w:r>
      <w:r w:rsidR="001D1B93" w:rsidRPr="009929D0">
        <w:rPr>
          <w:rFonts w:ascii="Times New Roman" w:hAnsi="Times New Roman" w:cs="Times New Roman"/>
          <w:sz w:val="28"/>
          <w:szCs w:val="28"/>
        </w:rPr>
        <w:t xml:space="preserve">исполнено 8 600 810,65 руб. что составляет 101%, из них </w:t>
      </w:r>
      <w:r w:rsidR="0016358A" w:rsidRPr="009929D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A802F2" w:rsidRPr="009929D0">
        <w:rPr>
          <w:rFonts w:ascii="Times New Roman" w:hAnsi="Times New Roman" w:cs="Times New Roman"/>
          <w:sz w:val="28"/>
          <w:szCs w:val="28"/>
        </w:rPr>
        <w:t>3</w:t>
      </w:r>
      <w:r w:rsidR="001D1B93" w:rsidRPr="009929D0">
        <w:rPr>
          <w:rFonts w:ascii="Times New Roman" w:hAnsi="Times New Roman" w:cs="Times New Roman"/>
          <w:sz w:val="28"/>
          <w:szCs w:val="28"/>
        </w:rPr>
        <w:t> </w:t>
      </w:r>
      <w:r w:rsidR="001D1B93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93" w:rsidRPr="009929D0">
        <w:rPr>
          <w:rFonts w:ascii="Times New Roman" w:hAnsi="Times New Roman" w:cs="Times New Roman"/>
          <w:sz w:val="28"/>
          <w:szCs w:val="28"/>
        </w:rPr>
        <w:t>653 332,16 руб.</w:t>
      </w:r>
      <w:r w:rsidR="00A802F2"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Районная дотация составила  1 129 100 руб. 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Краевая дотация составила - 824 300 руб.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72 700 руб. (зарплата специалисту ВУС).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Субвенция на осуществление административной комиссии 3 800 руб.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рочие дотации из краевого бюджета на краевые целевые программы составили - 2 384 699,13 руб., в том числе: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на краевую целевую программу «Капитальный ремонт автомобильных дорог» - 1 626 099,13 руб.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Кадровое обеспечение в сфере культуры – 758 600 руб.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обедитель конкурса «Лучший ТОС» - 500 000 руб.</w:t>
      </w:r>
    </w:p>
    <w:p w:rsidR="00A124F5" w:rsidRPr="009929D0" w:rsidRDefault="00A124F5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том числе собственные доходы по видам:</w:t>
      </w:r>
    </w:p>
    <w:p w:rsidR="001D1B93" w:rsidRPr="009929D0" w:rsidRDefault="001D1B93" w:rsidP="00A124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4945"/>
        <w:gridCol w:w="2197"/>
        <w:gridCol w:w="1691"/>
        <w:gridCol w:w="1198"/>
      </w:tblGrid>
      <w:tr w:rsidR="000D0A81" w:rsidRPr="009929D0" w:rsidTr="00914DF7">
        <w:tc>
          <w:tcPr>
            <w:tcW w:w="4945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97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</w:p>
        </w:tc>
        <w:tc>
          <w:tcPr>
            <w:tcW w:w="1691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Факт              </w:t>
            </w:r>
          </w:p>
        </w:tc>
        <w:tc>
          <w:tcPr>
            <w:tcW w:w="1198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%  исполнения </w:t>
            </w:r>
          </w:p>
        </w:tc>
      </w:tr>
      <w:tr w:rsidR="000D0A81" w:rsidRPr="009929D0" w:rsidTr="00914DF7">
        <w:tc>
          <w:tcPr>
            <w:tcW w:w="4945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НДФЛ  </w:t>
            </w:r>
          </w:p>
        </w:tc>
        <w:tc>
          <w:tcPr>
            <w:tcW w:w="2197" w:type="dxa"/>
          </w:tcPr>
          <w:p w:rsidR="000D0A81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490 000</w:t>
            </w:r>
          </w:p>
        </w:tc>
        <w:tc>
          <w:tcPr>
            <w:tcW w:w="1691" w:type="dxa"/>
          </w:tcPr>
          <w:p w:rsidR="000D0A81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507 505,64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98" w:type="dxa"/>
          </w:tcPr>
          <w:p w:rsidR="000D0A81" w:rsidRPr="009929D0" w:rsidRDefault="00AB515A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A81" w:rsidRPr="009929D0" w:rsidTr="00914DF7">
        <w:tc>
          <w:tcPr>
            <w:tcW w:w="4945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 налог</w:t>
            </w: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</w:tcPr>
          <w:p w:rsidR="000D0A81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32 2</w:t>
            </w:r>
            <w:r w:rsidR="00AB515A"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0D0A81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32 336,99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98" w:type="dxa"/>
          </w:tcPr>
          <w:p w:rsidR="000D0A81" w:rsidRPr="009929D0" w:rsidRDefault="000D0A81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A81" w:rsidRPr="009929D0" w:rsidTr="00914DF7">
        <w:tc>
          <w:tcPr>
            <w:tcW w:w="4945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     </w:t>
            </w:r>
          </w:p>
        </w:tc>
        <w:tc>
          <w:tcPr>
            <w:tcW w:w="2197" w:type="dxa"/>
          </w:tcPr>
          <w:p w:rsidR="000D0A81" w:rsidRPr="009929D0" w:rsidRDefault="00AB515A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24F5"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 </w:t>
            </w: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691" w:type="dxa"/>
          </w:tcPr>
          <w:p w:rsidR="000D0A81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237 380,80</w:t>
            </w:r>
          </w:p>
        </w:tc>
        <w:tc>
          <w:tcPr>
            <w:tcW w:w="1198" w:type="dxa"/>
          </w:tcPr>
          <w:p w:rsidR="000D0A81" w:rsidRPr="009929D0" w:rsidRDefault="00AC2918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A81" w:rsidRPr="009929D0" w:rsidTr="00914DF7">
        <w:tc>
          <w:tcPr>
            <w:tcW w:w="4945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97" w:type="dxa"/>
          </w:tcPr>
          <w:p w:rsidR="000D0A81" w:rsidRPr="009929D0" w:rsidRDefault="00A124F5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1 964</w:t>
            </w:r>
            <w:r w:rsidR="00AB515A"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515A"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0D0A81" w:rsidRPr="009929D0" w:rsidRDefault="00A124F5" w:rsidP="00AB51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 991 776,19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98" w:type="dxa"/>
          </w:tcPr>
          <w:p w:rsidR="000D0A81" w:rsidRPr="009929D0" w:rsidRDefault="000D0A81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0A81" w:rsidRPr="009929D0" w:rsidTr="00914DF7">
        <w:tc>
          <w:tcPr>
            <w:tcW w:w="4945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 от сдачи аренды имущества  </w:t>
            </w:r>
          </w:p>
        </w:tc>
        <w:tc>
          <w:tcPr>
            <w:tcW w:w="2197" w:type="dxa"/>
          </w:tcPr>
          <w:p w:rsidR="000D0A81" w:rsidRPr="009929D0" w:rsidRDefault="00AB515A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4</w:t>
            </w:r>
            <w:r w:rsidR="00A124F5"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0D0A81" w:rsidRPr="009929D0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396,12</w:t>
            </w:r>
            <w:r w:rsidR="000D0A81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98" w:type="dxa"/>
          </w:tcPr>
          <w:p w:rsidR="000D0A81" w:rsidRPr="009929D0" w:rsidRDefault="000D0A81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515A" w:rsidRPr="009929D0" w:rsidTr="00914DF7">
        <w:tc>
          <w:tcPr>
            <w:tcW w:w="4945" w:type="dxa"/>
          </w:tcPr>
          <w:p w:rsidR="00AB515A" w:rsidRPr="009929D0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Прочие  безвозмездные  доходы  – </w:t>
            </w:r>
          </w:p>
        </w:tc>
        <w:tc>
          <w:tcPr>
            <w:tcW w:w="2197" w:type="dxa"/>
          </w:tcPr>
          <w:p w:rsidR="00AB515A" w:rsidRPr="009929D0" w:rsidRDefault="00A124F5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22 3</w:t>
            </w:r>
            <w:r w:rsidR="00AB515A"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91" w:type="dxa"/>
          </w:tcPr>
          <w:p w:rsidR="00AB515A" w:rsidRPr="009929D0" w:rsidRDefault="00AB515A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00    </w:t>
            </w:r>
          </w:p>
        </w:tc>
        <w:tc>
          <w:tcPr>
            <w:tcW w:w="1198" w:type="dxa"/>
          </w:tcPr>
          <w:p w:rsidR="00AB515A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B515A" w:rsidRPr="009929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B515A" w:rsidRPr="009929D0" w:rsidTr="00914DF7">
        <w:tc>
          <w:tcPr>
            <w:tcW w:w="4945" w:type="dxa"/>
          </w:tcPr>
          <w:p w:rsidR="00AB515A" w:rsidRPr="009929D0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  </w:t>
            </w:r>
          </w:p>
        </w:tc>
        <w:tc>
          <w:tcPr>
            <w:tcW w:w="2197" w:type="dxa"/>
          </w:tcPr>
          <w:p w:rsidR="00AB515A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764 400</w:t>
            </w:r>
          </w:p>
        </w:tc>
        <w:tc>
          <w:tcPr>
            <w:tcW w:w="1691" w:type="dxa"/>
          </w:tcPr>
          <w:p w:rsidR="00AB515A" w:rsidRPr="009929D0" w:rsidRDefault="00AB515A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34 254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</w:tcPr>
          <w:p w:rsidR="00AB515A" w:rsidRPr="009929D0" w:rsidRDefault="00AB515A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24F5" w:rsidRPr="00992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B515A" w:rsidRPr="009929D0" w:rsidTr="00914DF7">
        <w:tc>
          <w:tcPr>
            <w:tcW w:w="4945" w:type="dxa"/>
          </w:tcPr>
          <w:p w:rsidR="00AB515A" w:rsidRPr="009929D0" w:rsidRDefault="00A124F5" w:rsidP="00A124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Продажа квартиры</w:t>
            </w:r>
          </w:p>
        </w:tc>
        <w:tc>
          <w:tcPr>
            <w:tcW w:w="2197" w:type="dxa"/>
          </w:tcPr>
          <w:p w:rsidR="00AB515A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b/>
                <w:sz w:val="28"/>
                <w:szCs w:val="28"/>
              </w:rPr>
              <w:t>50 000</w:t>
            </w:r>
            <w:r w:rsidR="00AB515A" w:rsidRPr="009929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91" w:type="dxa"/>
          </w:tcPr>
          <w:p w:rsidR="00AB515A" w:rsidRPr="009929D0" w:rsidRDefault="00A124F5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198" w:type="dxa"/>
          </w:tcPr>
          <w:p w:rsidR="00AB515A" w:rsidRPr="009929D0" w:rsidRDefault="00AB515A" w:rsidP="000513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B84FA5" w:rsidRPr="009929D0" w:rsidRDefault="00B84FA5" w:rsidP="001D1B9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Расходы бюджета всего составили: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- по плану - 9 </w:t>
      </w:r>
      <w:r w:rsidR="00A124F5" w:rsidRPr="009929D0">
        <w:rPr>
          <w:rFonts w:ascii="Times New Roman" w:hAnsi="Times New Roman" w:cs="Times New Roman"/>
          <w:sz w:val="28"/>
          <w:szCs w:val="28"/>
        </w:rPr>
        <w:t>696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A124F5" w:rsidRPr="009929D0">
        <w:rPr>
          <w:rFonts w:ascii="Times New Roman" w:hAnsi="Times New Roman" w:cs="Times New Roman"/>
          <w:sz w:val="28"/>
          <w:szCs w:val="28"/>
        </w:rPr>
        <w:t>5</w:t>
      </w:r>
      <w:r w:rsidRPr="009929D0">
        <w:rPr>
          <w:rFonts w:ascii="Times New Roman" w:hAnsi="Times New Roman" w:cs="Times New Roman"/>
          <w:sz w:val="28"/>
          <w:szCs w:val="28"/>
        </w:rPr>
        <w:t xml:space="preserve">00 руб. </w:t>
      </w:r>
    </w:p>
    <w:p w:rsidR="001F4478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- фактически потрачено 8 </w:t>
      </w:r>
      <w:r w:rsidR="00A124F5" w:rsidRPr="009929D0">
        <w:rPr>
          <w:rFonts w:ascii="Times New Roman" w:hAnsi="Times New Roman" w:cs="Times New Roman"/>
          <w:sz w:val="28"/>
          <w:szCs w:val="28"/>
        </w:rPr>
        <w:t>883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A124F5" w:rsidRPr="009929D0">
        <w:rPr>
          <w:rFonts w:ascii="Times New Roman" w:hAnsi="Times New Roman" w:cs="Times New Roman"/>
          <w:sz w:val="28"/>
          <w:szCs w:val="28"/>
        </w:rPr>
        <w:t>436,04</w:t>
      </w:r>
      <w:r w:rsidRPr="009929D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84FA5" w:rsidRPr="009929D0" w:rsidRDefault="00AC291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них израсходовано н</w:t>
      </w:r>
      <w:r w:rsidR="00B84FA5" w:rsidRPr="009929D0">
        <w:rPr>
          <w:rFonts w:ascii="Times New Roman" w:hAnsi="Times New Roman" w:cs="Times New Roman"/>
          <w:b/>
          <w:sz w:val="28"/>
          <w:szCs w:val="28"/>
        </w:rPr>
        <w:t xml:space="preserve">а благоустройство </w:t>
      </w:r>
      <w:r w:rsidR="001F4478" w:rsidRPr="009929D0">
        <w:rPr>
          <w:rFonts w:ascii="Times New Roman" w:hAnsi="Times New Roman" w:cs="Times New Roman"/>
          <w:sz w:val="28"/>
          <w:szCs w:val="28"/>
        </w:rPr>
        <w:t>1 178 370,</w:t>
      </w:r>
      <w:r w:rsidR="00B84FA5" w:rsidRPr="009929D0">
        <w:rPr>
          <w:rFonts w:ascii="Times New Roman" w:hAnsi="Times New Roman" w:cs="Times New Roman"/>
          <w:sz w:val="28"/>
          <w:szCs w:val="28"/>
        </w:rPr>
        <w:t> </w:t>
      </w:r>
      <w:r w:rsidR="001F4478" w:rsidRPr="009929D0">
        <w:rPr>
          <w:rFonts w:ascii="Times New Roman" w:hAnsi="Times New Roman" w:cs="Times New Roman"/>
          <w:sz w:val="28"/>
          <w:szCs w:val="28"/>
        </w:rPr>
        <w:t xml:space="preserve">46 </w:t>
      </w:r>
      <w:r w:rsidR="00B84FA5" w:rsidRPr="009929D0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-уличное освещение  - </w:t>
      </w:r>
      <w:r w:rsidR="001F4478" w:rsidRPr="009929D0">
        <w:rPr>
          <w:rFonts w:ascii="Times New Roman" w:hAnsi="Times New Roman" w:cs="Times New Roman"/>
          <w:sz w:val="28"/>
          <w:szCs w:val="28"/>
        </w:rPr>
        <w:t>114 772, 23</w:t>
      </w:r>
      <w:r w:rsidRPr="009929D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работа трактора, содержание рабочих по благоустройству  территории – 4</w:t>
      </w:r>
      <w:r w:rsidR="001F4478" w:rsidRPr="009929D0">
        <w:rPr>
          <w:rFonts w:ascii="Times New Roman" w:hAnsi="Times New Roman" w:cs="Times New Roman"/>
          <w:sz w:val="28"/>
          <w:szCs w:val="28"/>
        </w:rPr>
        <w:t>93 198,47</w:t>
      </w:r>
      <w:r w:rsidRPr="009929D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- охрана кладбища – </w:t>
      </w:r>
      <w:r w:rsidR="001F4478" w:rsidRPr="009929D0">
        <w:rPr>
          <w:rFonts w:ascii="Times New Roman" w:hAnsi="Times New Roman" w:cs="Times New Roman"/>
          <w:sz w:val="28"/>
          <w:szCs w:val="28"/>
        </w:rPr>
        <w:t xml:space="preserve">6 </w:t>
      </w:r>
      <w:r w:rsidRPr="009929D0">
        <w:rPr>
          <w:rFonts w:ascii="Times New Roman" w:hAnsi="Times New Roman" w:cs="Times New Roman"/>
          <w:sz w:val="28"/>
          <w:szCs w:val="28"/>
        </w:rPr>
        <w:t>000 руб.,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  - приобретение бензина на газонокосилки, лески, масла на газонокосилки, запасных частей  - </w:t>
      </w:r>
      <w:r w:rsidR="001F4478" w:rsidRPr="009929D0">
        <w:rPr>
          <w:rFonts w:ascii="Times New Roman" w:hAnsi="Times New Roman" w:cs="Times New Roman"/>
          <w:sz w:val="28"/>
          <w:szCs w:val="28"/>
        </w:rPr>
        <w:t>35 905</w:t>
      </w:r>
      <w:r w:rsidRPr="009929D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- приобретение извести в количестве 2 тонн на сумму - </w:t>
      </w:r>
      <w:r w:rsidR="001F4478" w:rsidRPr="009929D0">
        <w:rPr>
          <w:rFonts w:ascii="Times New Roman" w:hAnsi="Times New Roman" w:cs="Times New Roman"/>
          <w:sz w:val="28"/>
          <w:szCs w:val="28"/>
        </w:rPr>
        <w:t>5</w:t>
      </w:r>
      <w:r w:rsidRPr="009929D0">
        <w:rPr>
          <w:rFonts w:ascii="Times New Roman" w:hAnsi="Times New Roman" w:cs="Times New Roman"/>
          <w:sz w:val="28"/>
          <w:szCs w:val="28"/>
        </w:rPr>
        <w:t> </w:t>
      </w:r>
      <w:r w:rsidR="001F4478" w:rsidRPr="009929D0">
        <w:rPr>
          <w:rFonts w:ascii="Times New Roman" w:hAnsi="Times New Roman" w:cs="Times New Roman"/>
          <w:sz w:val="28"/>
          <w:szCs w:val="28"/>
        </w:rPr>
        <w:t>0</w:t>
      </w:r>
      <w:r w:rsidRPr="009929D0">
        <w:rPr>
          <w:rFonts w:ascii="Times New Roman" w:hAnsi="Times New Roman" w:cs="Times New Roman"/>
          <w:sz w:val="28"/>
          <w:szCs w:val="28"/>
        </w:rPr>
        <w:t>00 руб.</w:t>
      </w:r>
    </w:p>
    <w:p w:rsidR="00B84FA5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установка гирлянд – 11 900 руб.</w:t>
      </w:r>
    </w:p>
    <w:p w:rsidR="001F4478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ремонт уличного освещения – 10 000 руб.</w:t>
      </w:r>
    </w:p>
    <w:p w:rsidR="001F4478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А также на благоустройство  поселения были израсходованы денежные средства, полученные за участие в конкурсе «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ТОС»:</w:t>
      </w:r>
    </w:p>
    <w:p w:rsidR="001F4478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была отремонтирована стела на сумму 144 395,47 руб.;</w:t>
      </w:r>
    </w:p>
    <w:p w:rsidR="001F4478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приобретена навесная косилка на трактор – 136 304,53 руб.;</w:t>
      </w:r>
    </w:p>
    <w:p w:rsidR="001F4478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приобретен детский игровой комплекс – 89 300 руб.;</w:t>
      </w:r>
    </w:p>
    <w:p w:rsidR="001F4478" w:rsidRPr="009929D0" w:rsidRDefault="001F447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AC2918">
        <w:rPr>
          <w:rFonts w:ascii="Times New Roman" w:hAnsi="Times New Roman" w:cs="Times New Roman"/>
          <w:sz w:val="28"/>
          <w:szCs w:val="28"/>
        </w:rPr>
        <w:t>3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бензокосы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>, бен</w:t>
      </w:r>
      <w:r w:rsidR="00FA446F">
        <w:rPr>
          <w:rFonts w:ascii="Times New Roman" w:hAnsi="Times New Roman" w:cs="Times New Roman"/>
          <w:sz w:val="28"/>
          <w:szCs w:val="28"/>
        </w:rPr>
        <w:t>зопила, воздуходув на сумму 130</w:t>
      </w:r>
      <w:r w:rsidRPr="009929D0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Из бюджета поселения на содержание</w:t>
      </w:r>
      <w:r w:rsidRPr="009929D0">
        <w:rPr>
          <w:rFonts w:ascii="Times New Roman" w:hAnsi="Times New Roman" w:cs="Times New Roman"/>
          <w:sz w:val="28"/>
          <w:szCs w:val="28"/>
        </w:rPr>
        <w:t>: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 сельского дома культуры израсходовано  - 1 7</w:t>
      </w:r>
      <w:r w:rsidR="001F4478" w:rsidRPr="009929D0">
        <w:rPr>
          <w:rFonts w:ascii="Times New Roman" w:hAnsi="Times New Roman" w:cs="Times New Roman"/>
          <w:sz w:val="28"/>
          <w:szCs w:val="28"/>
        </w:rPr>
        <w:t>79</w:t>
      </w:r>
      <w:r w:rsidRPr="009929D0">
        <w:rPr>
          <w:rFonts w:ascii="Times New Roman" w:hAnsi="Times New Roman" w:cs="Times New Roman"/>
          <w:sz w:val="28"/>
          <w:szCs w:val="28"/>
        </w:rPr>
        <w:t> </w:t>
      </w:r>
      <w:r w:rsidR="001F4478" w:rsidRPr="009929D0">
        <w:rPr>
          <w:rFonts w:ascii="Times New Roman" w:hAnsi="Times New Roman" w:cs="Times New Roman"/>
          <w:sz w:val="28"/>
          <w:szCs w:val="28"/>
        </w:rPr>
        <w:t>880</w:t>
      </w:r>
      <w:r w:rsidRPr="009929D0">
        <w:rPr>
          <w:rFonts w:ascii="Times New Roman" w:hAnsi="Times New Roman" w:cs="Times New Roman"/>
          <w:sz w:val="28"/>
          <w:szCs w:val="28"/>
        </w:rPr>
        <w:t>,</w:t>
      </w:r>
      <w:r w:rsidR="001F4478" w:rsidRPr="009929D0">
        <w:rPr>
          <w:rFonts w:ascii="Times New Roman" w:hAnsi="Times New Roman" w:cs="Times New Roman"/>
          <w:sz w:val="28"/>
          <w:szCs w:val="28"/>
        </w:rPr>
        <w:t>54</w:t>
      </w:r>
      <w:r w:rsidRPr="009929D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 библиотеки израсходовано – 4</w:t>
      </w:r>
      <w:r w:rsidR="001F4478" w:rsidRPr="009929D0">
        <w:rPr>
          <w:rFonts w:ascii="Times New Roman" w:hAnsi="Times New Roman" w:cs="Times New Roman"/>
          <w:sz w:val="28"/>
          <w:szCs w:val="28"/>
        </w:rPr>
        <w:t>14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1F4478" w:rsidRPr="009929D0">
        <w:rPr>
          <w:rFonts w:ascii="Times New Roman" w:hAnsi="Times New Roman" w:cs="Times New Roman"/>
          <w:sz w:val="28"/>
          <w:szCs w:val="28"/>
        </w:rPr>
        <w:t>856</w:t>
      </w:r>
      <w:r w:rsidRPr="009929D0">
        <w:rPr>
          <w:rFonts w:ascii="Times New Roman" w:hAnsi="Times New Roman" w:cs="Times New Roman"/>
          <w:sz w:val="28"/>
          <w:szCs w:val="28"/>
        </w:rPr>
        <w:t>,6</w:t>
      </w:r>
      <w:r w:rsidR="001F4478" w:rsidRPr="009929D0">
        <w:rPr>
          <w:rFonts w:ascii="Times New Roman" w:hAnsi="Times New Roman" w:cs="Times New Roman"/>
          <w:sz w:val="28"/>
          <w:szCs w:val="28"/>
        </w:rPr>
        <w:t>9</w:t>
      </w:r>
      <w:r w:rsidRPr="009929D0">
        <w:rPr>
          <w:rFonts w:ascii="Times New Roman" w:hAnsi="Times New Roman" w:cs="Times New Roman"/>
          <w:sz w:val="28"/>
          <w:szCs w:val="28"/>
        </w:rPr>
        <w:t xml:space="preserve"> руб.  (коммунальные расходы, заработная плата).</w:t>
      </w:r>
    </w:p>
    <w:p w:rsidR="00781C5B" w:rsidRPr="009929D0" w:rsidRDefault="00781C5B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года составляет 1994 528,14 руб., в том числе задолженность по налогам в фонд пенсионного страхования, фонд социального страхования и ФОМС 844585,80 руб. </w:t>
      </w:r>
    </w:p>
    <w:p w:rsidR="00B84FA5" w:rsidRPr="009929D0" w:rsidRDefault="00781C5B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МУП «Ресурс» - 368 166,99 руб.</w:t>
      </w:r>
    </w:p>
    <w:p w:rsidR="00781C5B" w:rsidRPr="009929D0" w:rsidRDefault="00781C5B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МУП «Кубанское» - 216 630 руб.</w:t>
      </w:r>
    </w:p>
    <w:p w:rsidR="00781C5B" w:rsidRPr="009929D0" w:rsidRDefault="00781C5B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Газета «Рассвет» - 102 888,88</w:t>
      </w:r>
    </w:p>
    <w:p w:rsidR="00781C5B" w:rsidRPr="009929D0" w:rsidRDefault="00781C5B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ООО «Энергосервис» -135 411,76 руб.</w:t>
      </w:r>
    </w:p>
    <w:p w:rsidR="00AC2918" w:rsidRDefault="00AC291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1C5B" w:rsidRPr="009929D0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81C5B" w:rsidRPr="009929D0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69">
        <w:rPr>
          <w:rFonts w:ascii="Times New Roman" w:hAnsi="Times New Roman" w:cs="Times New Roman"/>
          <w:sz w:val="28"/>
          <w:szCs w:val="28"/>
        </w:rPr>
        <w:t xml:space="preserve">на 01.01.2015 года составлял </w:t>
      </w:r>
      <w:r>
        <w:rPr>
          <w:rFonts w:ascii="Times New Roman" w:hAnsi="Times New Roman" w:cs="Times New Roman"/>
          <w:sz w:val="28"/>
          <w:szCs w:val="28"/>
        </w:rPr>
        <w:t>1 800 000</w:t>
      </w:r>
      <w:r w:rsidR="00781C5B" w:rsidRPr="0099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в краевой бюджет, из них было погашено 200 000 руб. и </w:t>
      </w:r>
      <w:r w:rsidRPr="009929D0">
        <w:rPr>
          <w:rFonts w:ascii="Times New Roman" w:hAnsi="Times New Roman" w:cs="Times New Roman"/>
          <w:sz w:val="28"/>
          <w:szCs w:val="28"/>
        </w:rPr>
        <w:t>1 080 000 руб. был спис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C5B" w:rsidRPr="009929D0" w:rsidRDefault="00AC291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1C5B" w:rsidRPr="009929D0">
        <w:rPr>
          <w:rFonts w:ascii="Times New Roman" w:hAnsi="Times New Roman" w:cs="Times New Roman"/>
          <w:sz w:val="28"/>
          <w:szCs w:val="28"/>
        </w:rPr>
        <w:t xml:space="preserve">а конец года </w:t>
      </w:r>
      <w:r>
        <w:rPr>
          <w:rFonts w:ascii="Times New Roman" w:hAnsi="Times New Roman" w:cs="Times New Roman"/>
          <w:sz w:val="28"/>
          <w:szCs w:val="28"/>
        </w:rPr>
        <w:t xml:space="preserve">бюджетный кредит составил </w:t>
      </w:r>
      <w:r w:rsidR="00781C5B" w:rsidRPr="009929D0">
        <w:rPr>
          <w:rFonts w:ascii="Times New Roman" w:hAnsi="Times New Roman" w:cs="Times New Roman"/>
          <w:sz w:val="28"/>
          <w:szCs w:val="28"/>
        </w:rPr>
        <w:t>820 000 руб., в том числ</w:t>
      </w:r>
      <w:r w:rsidR="00FA446F">
        <w:rPr>
          <w:rFonts w:ascii="Times New Roman" w:hAnsi="Times New Roman" w:cs="Times New Roman"/>
          <w:sz w:val="28"/>
          <w:szCs w:val="28"/>
        </w:rPr>
        <w:t xml:space="preserve">е краевой бюджет – 720 000 руб., </w:t>
      </w:r>
      <w:r w:rsidR="00781C5B" w:rsidRPr="009929D0">
        <w:rPr>
          <w:rFonts w:ascii="Times New Roman" w:hAnsi="Times New Roman" w:cs="Times New Roman"/>
          <w:sz w:val="28"/>
          <w:szCs w:val="28"/>
        </w:rPr>
        <w:t>районный бюджет – 100 000 руб.</w:t>
      </w:r>
    </w:p>
    <w:p w:rsidR="00781C5B" w:rsidRPr="009929D0" w:rsidRDefault="00781C5B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Недоимка по имуществу на 01.01.2016 года</w:t>
      </w:r>
      <w:r w:rsidRPr="009929D0">
        <w:rPr>
          <w:rFonts w:ascii="Times New Roman" w:hAnsi="Times New Roman" w:cs="Times New Roman"/>
          <w:sz w:val="28"/>
          <w:szCs w:val="28"/>
        </w:rPr>
        <w:t xml:space="preserve"> составила 32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235 руб., из них 3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795 руб. приходится на граждан, не проживающих на территории Веселовского сельского поселения, но имущество числится за ними на территории поселения.</w:t>
      </w:r>
    </w:p>
    <w:p w:rsidR="00C156E4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5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486 руб. подлежит к взысканию</w:t>
      </w:r>
      <w:r w:rsidR="001F4478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591AE9" w:rsidRPr="009929D0">
        <w:rPr>
          <w:rFonts w:ascii="Times New Roman" w:hAnsi="Times New Roman" w:cs="Times New Roman"/>
          <w:sz w:val="28"/>
          <w:szCs w:val="28"/>
        </w:rPr>
        <w:t>(</w:t>
      </w:r>
      <w:r w:rsidR="00C156E4" w:rsidRPr="009929D0">
        <w:rPr>
          <w:rFonts w:ascii="Times New Roman" w:hAnsi="Times New Roman" w:cs="Times New Roman"/>
          <w:sz w:val="28"/>
          <w:szCs w:val="28"/>
        </w:rPr>
        <w:t>семьи неблагополучные</w:t>
      </w:r>
      <w:r w:rsidR="00591AE9" w:rsidRPr="009929D0">
        <w:rPr>
          <w:rFonts w:ascii="Times New Roman" w:hAnsi="Times New Roman" w:cs="Times New Roman"/>
          <w:sz w:val="28"/>
          <w:szCs w:val="28"/>
        </w:rPr>
        <w:t>)</w:t>
      </w:r>
      <w:r w:rsidR="00C156E4" w:rsidRPr="009929D0">
        <w:rPr>
          <w:rFonts w:ascii="Times New Roman" w:hAnsi="Times New Roman" w:cs="Times New Roman"/>
          <w:sz w:val="28"/>
          <w:szCs w:val="28"/>
        </w:rPr>
        <w:t>.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A5" w:rsidRPr="009929D0" w:rsidRDefault="005712D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709</w:t>
      </w:r>
      <w:r w:rsidR="00B84FA5" w:rsidRPr="009929D0">
        <w:rPr>
          <w:rFonts w:ascii="Times New Roman" w:hAnsi="Times New Roman" w:cs="Times New Roman"/>
          <w:sz w:val="28"/>
          <w:szCs w:val="28"/>
        </w:rPr>
        <w:t xml:space="preserve"> руб. числятся за индивидуальным предпринимателем, который</w:t>
      </w:r>
      <w:r w:rsidR="00C156E4" w:rsidRPr="009929D0">
        <w:rPr>
          <w:rFonts w:ascii="Times New Roman" w:hAnsi="Times New Roman" w:cs="Times New Roman"/>
          <w:sz w:val="28"/>
          <w:szCs w:val="28"/>
        </w:rPr>
        <w:t xml:space="preserve"> находится в стадии банкротства</w:t>
      </w:r>
      <w:r w:rsidR="00591AE9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FA446F">
        <w:rPr>
          <w:rFonts w:ascii="Times New Roman" w:hAnsi="Times New Roman" w:cs="Times New Roman"/>
          <w:sz w:val="28"/>
          <w:szCs w:val="28"/>
        </w:rPr>
        <w:t>(</w:t>
      </w:r>
      <w:r w:rsidR="00591AE9" w:rsidRPr="009929D0">
        <w:rPr>
          <w:rFonts w:ascii="Times New Roman" w:hAnsi="Times New Roman" w:cs="Times New Roman"/>
          <w:sz w:val="28"/>
          <w:szCs w:val="28"/>
        </w:rPr>
        <w:t>ИП Д.А.Петрачков)</w:t>
      </w:r>
      <w:r w:rsidR="00DA5E68" w:rsidRPr="009929D0">
        <w:rPr>
          <w:rFonts w:ascii="Times New Roman" w:hAnsi="Times New Roman" w:cs="Times New Roman"/>
          <w:sz w:val="28"/>
          <w:szCs w:val="28"/>
        </w:rPr>
        <w:t>.</w:t>
      </w:r>
    </w:p>
    <w:p w:rsidR="00B84FA5" w:rsidRPr="009929D0" w:rsidRDefault="00CC15D4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53FA" w:rsidRPr="00CC15D4">
        <w:rPr>
          <w:rFonts w:ascii="Times New Roman" w:hAnsi="Times New Roman" w:cs="Times New Roman"/>
          <w:sz w:val="28"/>
          <w:szCs w:val="28"/>
        </w:rPr>
        <w:t>77</w:t>
      </w:r>
      <w:r w:rsidR="002E53FA">
        <w:rPr>
          <w:rFonts w:ascii="Times New Roman" w:hAnsi="Times New Roman" w:cs="Times New Roman"/>
          <w:sz w:val="28"/>
          <w:szCs w:val="28"/>
        </w:rPr>
        <w:t xml:space="preserve"> </w:t>
      </w:r>
      <w:r w:rsidR="00B84FA5" w:rsidRPr="009929D0">
        <w:rPr>
          <w:rFonts w:ascii="Times New Roman" w:hAnsi="Times New Roman" w:cs="Times New Roman"/>
          <w:sz w:val="28"/>
          <w:szCs w:val="28"/>
        </w:rPr>
        <w:t>руб. сумма</w:t>
      </w:r>
      <w:r w:rsidR="00591AE9" w:rsidRPr="009929D0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5712D3">
        <w:rPr>
          <w:rFonts w:ascii="Times New Roman" w:hAnsi="Times New Roman" w:cs="Times New Roman"/>
          <w:sz w:val="28"/>
          <w:szCs w:val="28"/>
        </w:rPr>
        <w:t>ащая</w:t>
      </w:r>
      <w:r w:rsidR="00591AE9" w:rsidRPr="009929D0">
        <w:rPr>
          <w:rFonts w:ascii="Times New Roman" w:hAnsi="Times New Roman" w:cs="Times New Roman"/>
          <w:sz w:val="28"/>
          <w:szCs w:val="28"/>
        </w:rPr>
        <w:t xml:space="preserve"> списанию (2 человека: умерший</w:t>
      </w:r>
      <w:r w:rsidR="00AC2918">
        <w:rPr>
          <w:rFonts w:ascii="Times New Roman" w:hAnsi="Times New Roman" w:cs="Times New Roman"/>
          <w:sz w:val="28"/>
          <w:szCs w:val="28"/>
        </w:rPr>
        <w:t xml:space="preserve"> и </w:t>
      </w:r>
      <w:r w:rsidR="00591AE9" w:rsidRPr="009929D0">
        <w:rPr>
          <w:rFonts w:ascii="Times New Roman" w:hAnsi="Times New Roman" w:cs="Times New Roman"/>
          <w:sz w:val="28"/>
          <w:szCs w:val="28"/>
        </w:rPr>
        <w:t>разрушено домовладение в 2002 году).</w:t>
      </w:r>
    </w:p>
    <w:p w:rsidR="00B84FA5" w:rsidRPr="009929D0" w:rsidRDefault="00CC15D4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3FA" w:rsidRPr="00CC15D4">
        <w:rPr>
          <w:rFonts w:ascii="Times New Roman" w:hAnsi="Times New Roman" w:cs="Times New Roman"/>
          <w:sz w:val="28"/>
          <w:szCs w:val="28"/>
        </w:rPr>
        <w:t>4</w:t>
      </w:r>
      <w:r w:rsidR="00B84FA5" w:rsidRPr="009929D0">
        <w:rPr>
          <w:rFonts w:ascii="Times New Roman" w:hAnsi="Times New Roman" w:cs="Times New Roman"/>
          <w:sz w:val="28"/>
          <w:szCs w:val="28"/>
        </w:rPr>
        <w:t xml:space="preserve"> руб. ошибочное начисления на поселение</w:t>
      </w:r>
      <w:r w:rsidR="00591AE9" w:rsidRPr="009929D0">
        <w:rPr>
          <w:rFonts w:ascii="Times New Roman" w:hAnsi="Times New Roman" w:cs="Times New Roman"/>
          <w:sz w:val="28"/>
          <w:szCs w:val="28"/>
        </w:rPr>
        <w:t xml:space="preserve"> (</w:t>
      </w:r>
      <w:r w:rsidR="001F4478" w:rsidRPr="009929D0">
        <w:rPr>
          <w:rFonts w:ascii="Times New Roman" w:hAnsi="Times New Roman" w:cs="Times New Roman"/>
          <w:sz w:val="28"/>
          <w:szCs w:val="28"/>
        </w:rPr>
        <w:t>У</w:t>
      </w:r>
      <w:r w:rsidR="00591AE9" w:rsidRPr="009929D0">
        <w:rPr>
          <w:rFonts w:ascii="Times New Roman" w:hAnsi="Times New Roman" w:cs="Times New Roman"/>
          <w:sz w:val="28"/>
          <w:szCs w:val="28"/>
        </w:rPr>
        <w:t>спенское поселение)</w:t>
      </w:r>
    </w:p>
    <w:p w:rsidR="00B84FA5" w:rsidRPr="009929D0" w:rsidRDefault="00B84FA5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имка по земельному налогу на 01.01. 2016 года </w:t>
      </w:r>
      <w:r w:rsidR="005712D3">
        <w:rPr>
          <w:rFonts w:ascii="Times New Roman" w:hAnsi="Times New Roman" w:cs="Times New Roman"/>
          <w:sz w:val="28"/>
          <w:szCs w:val="28"/>
        </w:rPr>
        <w:t xml:space="preserve">составила 39 </w:t>
      </w:r>
      <w:r w:rsidRPr="009929D0">
        <w:rPr>
          <w:rFonts w:ascii="Times New Roman" w:hAnsi="Times New Roman" w:cs="Times New Roman"/>
          <w:sz w:val="28"/>
          <w:szCs w:val="28"/>
        </w:rPr>
        <w:t>013</w:t>
      </w:r>
      <w:r w:rsidR="005712D3">
        <w:rPr>
          <w:rFonts w:ascii="Times New Roman" w:hAnsi="Times New Roman" w:cs="Times New Roman"/>
          <w:sz w:val="28"/>
          <w:szCs w:val="28"/>
        </w:rPr>
        <w:t xml:space="preserve"> руб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DA5E68" w:rsidRPr="009929D0" w:rsidRDefault="005712D3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E68" w:rsidRPr="009929D0">
        <w:rPr>
          <w:rFonts w:ascii="Times New Roman" w:hAnsi="Times New Roman" w:cs="Times New Roman"/>
          <w:sz w:val="28"/>
          <w:szCs w:val="28"/>
        </w:rPr>
        <w:t>из реальных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68" w:rsidRPr="009929D0">
        <w:rPr>
          <w:rFonts w:ascii="Times New Roman" w:hAnsi="Times New Roman" w:cs="Times New Roman"/>
          <w:sz w:val="28"/>
          <w:szCs w:val="28"/>
        </w:rPr>
        <w:t xml:space="preserve">077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A5E68" w:rsidRPr="009929D0">
        <w:rPr>
          <w:rFonts w:ascii="Times New Roman" w:hAnsi="Times New Roman" w:cs="Times New Roman"/>
          <w:sz w:val="28"/>
          <w:szCs w:val="28"/>
        </w:rPr>
        <w:t xml:space="preserve">.(7 человек - </w:t>
      </w:r>
      <w:proofErr w:type="spellStart"/>
      <w:r w:rsidR="00DA5E68" w:rsidRPr="009929D0">
        <w:rPr>
          <w:rFonts w:ascii="Times New Roman" w:hAnsi="Times New Roman" w:cs="Times New Roman"/>
          <w:sz w:val="28"/>
          <w:szCs w:val="28"/>
        </w:rPr>
        <w:t>Балховская</w:t>
      </w:r>
      <w:proofErr w:type="spellEnd"/>
      <w:r w:rsidR="00DA5E68" w:rsidRPr="009929D0">
        <w:rPr>
          <w:rFonts w:ascii="Times New Roman" w:hAnsi="Times New Roman" w:cs="Times New Roman"/>
          <w:sz w:val="28"/>
          <w:szCs w:val="28"/>
        </w:rPr>
        <w:t xml:space="preserve"> Т.А.; </w:t>
      </w:r>
      <w:proofErr w:type="spellStart"/>
      <w:r w:rsidR="00DA5E68" w:rsidRPr="009929D0">
        <w:rPr>
          <w:rFonts w:ascii="Times New Roman" w:hAnsi="Times New Roman" w:cs="Times New Roman"/>
          <w:sz w:val="28"/>
          <w:szCs w:val="28"/>
        </w:rPr>
        <w:t>Гаус</w:t>
      </w:r>
      <w:proofErr w:type="spellEnd"/>
      <w:r w:rsidR="00DA5E68" w:rsidRPr="009929D0">
        <w:rPr>
          <w:rFonts w:ascii="Times New Roman" w:hAnsi="Times New Roman" w:cs="Times New Roman"/>
          <w:sz w:val="28"/>
          <w:szCs w:val="28"/>
        </w:rPr>
        <w:t xml:space="preserve"> Л М. -предприниматель, с. Успенского выбывшая с поселения в  2002 г.; Голова Ф.Ф.; Зайцева Е.Н.; Пащенко Я. С.; Корниенко А.С.; Шишов И.Н.;)</w:t>
      </w:r>
    </w:p>
    <w:p w:rsidR="00DA5E68" w:rsidRPr="009929D0" w:rsidRDefault="005712D3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E68" w:rsidRPr="009929D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68" w:rsidRPr="009929D0">
        <w:rPr>
          <w:rFonts w:ascii="Times New Roman" w:hAnsi="Times New Roman" w:cs="Times New Roman"/>
          <w:sz w:val="28"/>
          <w:szCs w:val="28"/>
        </w:rPr>
        <w:t xml:space="preserve">650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A5E68" w:rsidRPr="009929D0">
        <w:rPr>
          <w:rFonts w:ascii="Times New Roman" w:hAnsi="Times New Roman" w:cs="Times New Roman"/>
          <w:sz w:val="28"/>
          <w:szCs w:val="28"/>
        </w:rPr>
        <w:t xml:space="preserve">. приходится на граждан, не проживающих на территории поселения; (земля есть, но они не проживают) </w:t>
      </w:r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14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286 </w:t>
      </w:r>
      <w:r w:rsidR="005712D3">
        <w:rPr>
          <w:rFonts w:ascii="Times New Roman" w:hAnsi="Times New Roman" w:cs="Times New Roman"/>
          <w:sz w:val="28"/>
          <w:szCs w:val="28"/>
        </w:rPr>
        <w:t>руб</w:t>
      </w:r>
      <w:r w:rsidRPr="009929D0">
        <w:rPr>
          <w:rFonts w:ascii="Times New Roman" w:hAnsi="Times New Roman" w:cs="Times New Roman"/>
          <w:sz w:val="28"/>
          <w:szCs w:val="28"/>
        </w:rPr>
        <w:t xml:space="preserve">. ошибочное начисление </w:t>
      </w:r>
      <w:r w:rsidR="005164B7" w:rsidRPr="009929D0">
        <w:rPr>
          <w:rFonts w:ascii="Times New Roman" w:hAnsi="Times New Roman" w:cs="Times New Roman"/>
          <w:sz w:val="28"/>
          <w:szCs w:val="28"/>
        </w:rPr>
        <w:t xml:space="preserve">на </w:t>
      </w:r>
      <w:r w:rsidRPr="009929D0">
        <w:rPr>
          <w:rFonts w:ascii="Times New Roman" w:hAnsi="Times New Roman" w:cs="Times New Roman"/>
          <w:sz w:val="28"/>
          <w:szCs w:val="28"/>
        </w:rPr>
        <w:t xml:space="preserve">паи по </w:t>
      </w:r>
      <w:r w:rsidR="005164B7">
        <w:rPr>
          <w:rFonts w:ascii="Times New Roman" w:hAnsi="Times New Roman" w:cs="Times New Roman"/>
          <w:sz w:val="28"/>
          <w:szCs w:val="28"/>
        </w:rPr>
        <w:t xml:space="preserve">старому </w:t>
      </w:r>
      <w:r w:rsidRPr="009929D0">
        <w:rPr>
          <w:rFonts w:ascii="Times New Roman" w:hAnsi="Times New Roman" w:cs="Times New Roman"/>
          <w:sz w:val="28"/>
          <w:szCs w:val="28"/>
        </w:rPr>
        <w:t xml:space="preserve">кадастровому номеру 713 </w:t>
      </w:r>
      <w:r w:rsidR="005712D3">
        <w:rPr>
          <w:rFonts w:ascii="Times New Roman" w:hAnsi="Times New Roman" w:cs="Times New Roman"/>
          <w:sz w:val="28"/>
          <w:szCs w:val="28"/>
        </w:rPr>
        <w:t>э</w:t>
      </w:r>
      <w:r w:rsidR="005164B7">
        <w:rPr>
          <w:rFonts w:ascii="Times New Roman" w:hAnsi="Times New Roman" w:cs="Times New Roman"/>
          <w:sz w:val="28"/>
          <w:szCs w:val="28"/>
        </w:rPr>
        <w:t>та сумм</w:t>
      </w:r>
      <w:r w:rsidR="005712D3">
        <w:rPr>
          <w:rFonts w:ascii="Times New Roman" w:hAnsi="Times New Roman" w:cs="Times New Roman"/>
          <w:sz w:val="28"/>
          <w:szCs w:val="28"/>
        </w:rPr>
        <w:t>а</w:t>
      </w:r>
      <w:r w:rsidR="005164B7">
        <w:rPr>
          <w:rFonts w:ascii="Times New Roman" w:hAnsi="Times New Roman" w:cs="Times New Roman"/>
          <w:sz w:val="28"/>
          <w:szCs w:val="28"/>
        </w:rPr>
        <w:t xml:space="preserve"> подлежит списанию, так как </w:t>
      </w:r>
      <w:r w:rsidRPr="009929D0">
        <w:rPr>
          <w:rFonts w:ascii="Times New Roman" w:hAnsi="Times New Roman" w:cs="Times New Roman"/>
          <w:sz w:val="28"/>
          <w:szCs w:val="28"/>
        </w:rPr>
        <w:t>по новому кадастровому номе</w:t>
      </w:r>
      <w:r w:rsidR="005164B7">
        <w:rPr>
          <w:rFonts w:ascii="Times New Roman" w:hAnsi="Times New Roman" w:cs="Times New Roman"/>
          <w:sz w:val="28"/>
          <w:szCs w:val="28"/>
        </w:rPr>
        <w:t>ру 288 эта сумма оплачена.</w:t>
      </w:r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Недоимка по транспортному налогу на 01.01.2016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од составила 287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746 руб., </w:t>
      </w:r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- 6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165 руб. это, реальные, то, что мы сможем собрать, и собираем; (3 человека -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Шакова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Р. Х.; Зайцев Н.Ф.; Хорольцева Н.А.)</w:t>
      </w:r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D0">
        <w:rPr>
          <w:rFonts w:ascii="Times New Roman" w:hAnsi="Times New Roman" w:cs="Times New Roman"/>
          <w:sz w:val="28"/>
          <w:szCs w:val="28"/>
        </w:rPr>
        <w:t>- 279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300 </w:t>
      </w:r>
      <w:r w:rsidR="005712D3">
        <w:rPr>
          <w:rFonts w:ascii="Times New Roman" w:hAnsi="Times New Roman" w:cs="Times New Roman"/>
          <w:sz w:val="28"/>
          <w:szCs w:val="28"/>
        </w:rPr>
        <w:t>руб</w:t>
      </w:r>
      <w:r w:rsidRPr="009929D0">
        <w:rPr>
          <w:rFonts w:ascii="Times New Roman" w:hAnsi="Times New Roman" w:cs="Times New Roman"/>
          <w:sz w:val="28"/>
          <w:szCs w:val="28"/>
        </w:rPr>
        <w:t>. числится за гражданами, которые были прописаны, но в настоящее время не проживают на территории Краснодарского края, (подтверждено УФМС России в Успенском районе.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Проживают в Чеченской республике.)</w:t>
      </w:r>
      <w:proofErr w:type="gramEnd"/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2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282 </w:t>
      </w:r>
      <w:r w:rsidR="005712D3">
        <w:rPr>
          <w:rFonts w:ascii="Times New Roman" w:hAnsi="Times New Roman" w:cs="Times New Roman"/>
          <w:sz w:val="28"/>
          <w:szCs w:val="28"/>
        </w:rPr>
        <w:t>руб</w:t>
      </w:r>
      <w:r w:rsidRPr="009929D0">
        <w:rPr>
          <w:rFonts w:ascii="Times New Roman" w:hAnsi="Times New Roman" w:cs="Times New Roman"/>
          <w:sz w:val="28"/>
          <w:szCs w:val="28"/>
        </w:rPr>
        <w:t xml:space="preserve">. числиться за умершим (Новиков А. И. Свидетельство о смерти предоставлено в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ИНФС России)</w:t>
      </w:r>
    </w:p>
    <w:p w:rsidR="00DA5E68" w:rsidRPr="009929D0" w:rsidRDefault="005712D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DA5E68" w:rsidRPr="009929D0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A5E68" w:rsidRPr="009929D0">
        <w:rPr>
          <w:rFonts w:ascii="Times New Roman" w:hAnsi="Times New Roman" w:cs="Times New Roman"/>
          <w:sz w:val="28"/>
          <w:szCs w:val="28"/>
        </w:rPr>
        <w:t>. числиться за индивидуальным предпринимателем, который находиться в стадии банкротства. (ИП Петрачков Д.А.)</w:t>
      </w:r>
    </w:p>
    <w:p w:rsidR="00DA5E68" w:rsidRPr="009929D0" w:rsidRDefault="00DA5E68" w:rsidP="00187D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В 2015 году</w:t>
      </w:r>
      <w:r w:rsidRPr="009929D0">
        <w:rPr>
          <w:rFonts w:ascii="Times New Roman" w:hAnsi="Times New Roman" w:cs="Times New Roman"/>
          <w:sz w:val="28"/>
          <w:szCs w:val="28"/>
        </w:rPr>
        <w:t xml:space="preserve"> в связи с проведенной работой Администрации Веселовского сельского поселения была списана задолженность в отношении 12 человек на сумму 28</w:t>
      </w:r>
      <w:r w:rsidR="005712D3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6</w:t>
      </w:r>
      <w:r w:rsidR="005712D3">
        <w:rPr>
          <w:rFonts w:ascii="Times New Roman" w:hAnsi="Times New Roman" w:cs="Times New Roman"/>
          <w:sz w:val="28"/>
          <w:szCs w:val="28"/>
        </w:rPr>
        <w:t>00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5712D3">
        <w:rPr>
          <w:rFonts w:ascii="Times New Roman" w:hAnsi="Times New Roman" w:cs="Times New Roman"/>
          <w:sz w:val="28"/>
          <w:szCs w:val="28"/>
        </w:rPr>
        <w:t>руб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DA5E68" w:rsidRPr="009929D0" w:rsidRDefault="00DA5E68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Администрацией поселения ведутся работы по снижению недоимки:</w:t>
      </w:r>
      <w:r w:rsidRPr="009929D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A5E68" w:rsidRPr="009929D0" w:rsidRDefault="00DA5E68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2015 году проведено 11 заседаний межведомственной комиссии, собрано 949</w:t>
      </w:r>
      <w:r w:rsidR="00AB7C69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124,17 руб. В течени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года осуществлялись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обходы задолжников, проводилась совместная работа с налоговой инспекцией.</w:t>
      </w:r>
    </w:p>
    <w:p w:rsidR="00DA5E68" w:rsidRPr="009929D0" w:rsidRDefault="00DA5E6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F25" w:rsidRPr="009929D0" w:rsidRDefault="00E50409" w:rsidP="0005139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D14942" w:rsidRPr="009929D0" w:rsidRDefault="00D14942" w:rsidP="00E504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409" w:rsidRPr="009929D0" w:rsidRDefault="00C156E4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На территории Веселовского сельского поселения имеется о</w:t>
      </w:r>
      <w:r w:rsidR="005128D5" w:rsidRPr="009929D0">
        <w:rPr>
          <w:rFonts w:ascii="Times New Roman" w:hAnsi="Times New Roman" w:cs="Times New Roman"/>
          <w:b/>
          <w:sz w:val="28"/>
          <w:szCs w:val="28"/>
        </w:rPr>
        <w:t xml:space="preserve">ткрытое </w:t>
      </w:r>
      <w:r w:rsidRPr="009929D0">
        <w:rPr>
          <w:rFonts w:ascii="Times New Roman" w:hAnsi="Times New Roman" w:cs="Times New Roman"/>
          <w:b/>
          <w:sz w:val="28"/>
          <w:szCs w:val="28"/>
        </w:rPr>
        <w:t>а</w:t>
      </w:r>
      <w:r w:rsidR="00D14942" w:rsidRPr="009929D0">
        <w:rPr>
          <w:rFonts w:ascii="Times New Roman" w:hAnsi="Times New Roman" w:cs="Times New Roman"/>
          <w:b/>
          <w:sz w:val="28"/>
          <w:szCs w:val="28"/>
        </w:rPr>
        <w:t>кционерное</w:t>
      </w:r>
      <w:r w:rsidR="00E50409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общество </w:t>
      </w:r>
      <w:r w:rsidR="0016562F" w:rsidRPr="009929D0">
        <w:rPr>
          <w:rFonts w:ascii="Times New Roman" w:hAnsi="Times New Roman" w:cs="Times New Roman"/>
          <w:b/>
          <w:sz w:val="28"/>
          <w:szCs w:val="28"/>
        </w:rPr>
        <w:t>агрокомплекс</w:t>
      </w:r>
      <w:r w:rsidR="00E50409" w:rsidRPr="009929D0">
        <w:rPr>
          <w:rFonts w:ascii="Times New Roman" w:hAnsi="Times New Roman" w:cs="Times New Roman"/>
          <w:b/>
          <w:sz w:val="28"/>
          <w:szCs w:val="28"/>
        </w:rPr>
        <w:t xml:space="preserve"> «Успенский» </w:t>
      </w:r>
      <w:r w:rsidR="00E50409" w:rsidRPr="009929D0">
        <w:rPr>
          <w:rFonts w:ascii="Times New Roman" w:hAnsi="Times New Roman" w:cs="Times New Roman"/>
          <w:sz w:val="28"/>
          <w:szCs w:val="28"/>
        </w:rPr>
        <w:t>- это основное базовое хозяйство Веселовского сельского поселения, где трудятся – 9</w:t>
      </w:r>
      <w:r w:rsidR="00721E09" w:rsidRPr="009929D0">
        <w:rPr>
          <w:rFonts w:ascii="Times New Roman" w:hAnsi="Times New Roman" w:cs="Times New Roman"/>
          <w:sz w:val="28"/>
          <w:szCs w:val="28"/>
        </w:rPr>
        <w:t>7</w:t>
      </w:r>
      <w:r w:rsidR="00E50409" w:rsidRPr="009929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1E09" w:rsidRPr="009929D0">
        <w:rPr>
          <w:rFonts w:ascii="Times New Roman" w:hAnsi="Times New Roman" w:cs="Times New Roman"/>
          <w:sz w:val="28"/>
          <w:szCs w:val="28"/>
        </w:rPr>
        <w:t xml:space="preserve"> – 36 из них жители Веселовского сельского поселения</w:t>
      </w:r>
      <w:r w:rsidR="009B2947" w:rsidRPr="009929D0">
        <w:rPr>
          <w:rFonts w:ascii="Times New Roman" w:hAnsi="Times New Roman" w:cs="Times New Roman"/>
          <w:sz w:val="28"/>
          <w:szCs w:val="28"/>
        </w:rPr>
        <w:t>.</w:t>
      </w:r>
      <w:r w:rsidR="00AB7C69">
        <w:rPr>
          <w:rFonts w:ascii="Times New Roman" w:hAnsi="Times New Roman" w:cs="Times New Roman"/>
          <w:sz w:val="28"/>
          <w:szCs w:val="28"/>
        </w:rPr>
        <w:t xml:space="preserve"> Исполнительный директор депутат Веселовского сельского поселения </w:t>
      </w:r>
      <w:proofErr w:type="spellStart"/>
      <w:r w:rsidR="00AB7C69">
        <w:rPr>
          <w:rFonts w:ascii="Times New Roman" w:hAnsi="Times New Roman" w:cs="Times New Roman"/>
          <w:sz w:val="28"/>
          <w:szCs w:val="28"/>
        </w:rPr>
        <w:t>Марыныч</w:t>
      </w:r>
      <w:proofErr w:type="spellEnd"/>
      <w:r w:rsidR="00AB7C69">
        <w:rPr>
          <w:rFonts w:ascii="Times New Roman" w:hAnsi="Times New Roman" w:cs="Times New Roman"/>
          <w:sz w:val="28"/>
          <w:szCs w:val="28"/>
        </w:rPr>
        <w:t xml:space="preserve"> Александр Викторович.</w:t>
      </w:r>
    </w:p>
    <w:p w:rsidR="00EA7FEC" w:rsidRPr="009929D0" w:rsidRDefault="005128D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Хозяйство в основном занимается растениеводством.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F25" w:rsidRPr="009929D0" w:rsidRDefault="00E5040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Малые формы хозяйствования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409" w:rsidRPr="009929D0" w:rsidRDefault="00E50409" w:rsidP="00187D43">
      <w:pPr>
        <w:ind w:firstLine="567"/>
        <w:jc w:val="both"/>
        <w:rPr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="007C4DF8" w:rsidRPr="009929D0">
        <w:rPr>
          <w:rFonts w:ascii="Times New Roman" w:hAnsi="Times New Roman" w:cs="Times New Roman"/>
          <w:b/>
          <w:sz w:val="28"/>
          <w:szCs w:val="28"/>
        </w:rPr>
        <w:t>Немаловажным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направлением поселения считаю </w:t>
      </w:r>
      <w:r w:rsidR="005128D5" w:rsidRPr="009929D0">
        <w:rPr>
          <w:rFonts w:ascii="Times New Roman" w:hAnsi="Times New Roman" w:cs="Times New Roman"/>
          <w:b/>
          <w:sz w:val="28"/>
          <w:szCs w:val="28"/>
        </w:rPr>
        <w:t xml:space="preserve">развитие и </w:t>
      </w:r>
      <w:r w:rsidRPr="009929D0">
        <w:rPr>
          <w:rFonts w:ascii="Times New Roman" w:hAnsi="Times New Roman" w:cs="Times New Roman"/>
          <w:b/>
          <w:sz w:val="28"/>
          <w:szCs w:val="28"/>
        </w:rPr>
        <w:t>поддержку личных подсобных хозяйств.</w:t>
      </w:r>
      <w:r w:rsidRPr="009929D0">
        <w:rPr>
          <w:sz w:val="28"/>
          <w:szCs w:val="28"/>
        </w:rPr>
        <w:t xml:space="preserve">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9929D0">
        <w:rPr>
          <w:sz w:val="27"/>
          <w:szCs w:val="27"/>
        </w:rPr>
        <w:lastRenderedPageBreak/>
        <w:t xml:space="preserve">На территории Веселовского сельского поселения зарегистрировано 401 личное подсобное хозяйство, 13 </w:t>
      </w:r>
      <w:proofErr w:type="gramStart"/>
      <w:r w:rsidRPr="009929D0">
        <w:rPr>
          <w:sz w:val="27"/>
          <w:szCs w:val="27"/>
        </w:rPr>
        <w:t>крестьянско-фермерских</w:t>
      </w:r>
      <w:proofErr w:type="gramEnd"/>
      <w:r w:rsidRPr="009929D0">
        <w:rPr>
          <w:sz w:val="27"/>
          <w:szCs w:val="27"/>
        </w:rPr>
        <w:t xml:space="preserve"> хозяйства, занимающихся растениеводством и производством животноводческой продукции.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 xml:space="preserve">В 2015 году (30 июня 2015 г.) на территории нашего поселения зарегистрировано 1 крестьянско-фермерское хозяйство, которое расположено на </w:t>
      </w:r>
      <w:proofErr w:type="spellStart"/>
      <w:proofErr w:type="gramStart"/>
      <w:r w:rsidRPr="009929D0">
        <w:rPr>
          <w:sz w:val="27"/>
          <w:szCs w:val="27"/>
        </w:rPr>
        <w:t>хан-хуторе</w:t>
      </w:r>
      <w:proofErr w:type="spellEnd"/>
      <w:proofErr w:type="gramEnd"/>
      <w:r w:rsidRPr="009929D0">
        <w:rPr>
          <w:sz w:val="27"/>
          <w:szCs w:val="27"/>
        </w:rPr>
        <w:t xml:space="preserve"> и занимается производством животноводческой продукции.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 xml:space="preserve">В хозяйствах нашего поселения содержится 1 480 голов крупного рогатого скота (1425 голов 2014 г.), из них коров 441 голов (441 голова 2014 год), 1 310 голов овец и коз (1 110 голов 2014 г.), 25 000 голов птицы (21 875 голов в 2014 году).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>Хозяйствами поселения за 2015 год произведено 2 411 тонн молока -</w:t>
      </w:r>
      <w:r w:rsidR="00070C38" w:rsidRPr="009929D0">
        <w:rPr>
          <w:sz w:val="27"/>
          <w:szCs w:val="27"/>
        </w:rPr>
        <w:t xml:space="preserve"> </w:t>
      </w:r>
      <w:r w:rsidRPr="009929D0">
        <w:rPr>
          <w:sz w:val="27"/>
          <w:szCs w:val="27"/>
        </w:rPr>
        <w:t>105% к уровню 2014 года (2</w:t>
      </w:r>
      <w:r w:rsidR="00070C38" w:rsidRPr="009929D0">
        <w:rPr>
          <w:sz w:val="27"/>
          <w:szCs w:val="27"/>
        </w:rPr>
        <w:t xml:space="preserve"> </w:t>
      </w:r>
      <w:r w:rsidRPr="009929D0">
        <w:rPr>
          <w:sz w:val="27"/>
          <w:szCs w:val="27"/>
        </w:rPr>
        <w:t>300 тонн), 533 тонны мяса - 101,1% к уровню 2014 года (527 тонн), плодов и ягод 19 тонн; 356 тонн картофеля, овощей 200 тонн.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 xml:space="preserve">36 </w:t>
      </w:r>
      <w:proofErr w:type="spellStart"/>
      <w:r w:rsidRPr="009929D0">
        <w:rPr>
          <w:sz w:val="27"/>
          <w:szCs w:val="27"/>
        </w:rPr>
        <w:t>молокосдатчиков</w:t>
      </w:r>
      <w:proofErr w:type="spellEnd"/>
      <w:r w:rsidRPr="009929D0">
        <w:rPr>
          <w:sz w:val="27"/>
          <w:szCs w:val="27"/>
        </w:rPr>
        <w:t xml:space="preserve"> нашего поселения реализуют молоко на СПСК «Николаевский» председатель Снимщиков С.Ф. ст. Николаевская по цене 17,50 рублей за 1кг. при базисной жирности молока 3,4%. Расчет с </w:t>
      </w:r>
      <w:proofErr w:type="spellStart"/>
      <w:r w:rsidRPr="009929D0">
        <w:rPr>
          <w:sz w:val="27"/>
          <w:szCs w:val="27"/>
        </w:rPr>
        <w:t>молокосдатчиками</w:t>
      </w:r>
      <w:proofErr w:type="spellEnd"/>
      <w:r w:rsidRPr="009929D0">
        <w:rPr>
          <w:sz w:val="27"/>
          <w:szCs w:val="27"/>
        </w:rPr>
        <w:t xml:space="preserve"> за реализованное молоко произведен по 10 января 2016 года.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9929D0">
        <w:rPr>
          <w:b/>
          <w:bCs/>
          <w:sz w:val="27"/>
          <w:szCs w:val="27"/>
        </w:rPr>
        <w:t>34 владельцам ЛПХ и 2 главам КФХ</w:t>
      </w:r>
      <w:r w:rsidRPr="009929D0">
        <w:rPr>
          <w:sz w:val="27"/>
          <w:szCs w:val="27"/>
        </w:rPr>
        <w:t xml:space="preserve"> всего начислено и выплачено субсидий за 2014 год (июль, август, сентябрь, октябрь месяцы) на сумму- 158 432 руб.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>За 2015год начислена субсидия за реализованное молоко в сумме 273 364 рубля.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 xml:space="preserve">За 2015 год жителями нашего поселения приобретено с птицеводческих фабрик Краснодарского и Ставропольского края цыплят бройлеров, цыплят яйценоских пород, гусей, индюков, утят – 17 700 голов, остальные приобретены инкубаторами и у других производителей.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9929D0">
        <w:rPr>
          <w:sz w:val="27"/>
          <w:szCs w:val="27"/>
        </w:rPr>
        <w:t xml:space="preserve">На территории нашего хутора находится магазин по продаже кормов, в котором всегда можно купить корм для крупного рогатого скота и птицы.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9929D0">
        <w:rPr>
          <w:sz w:val="27"/>
          <w:szCs w:val="27"/>
        </w:rPr>
        <w:t>У многих владельцев ЛПХ имеются земельные паи, сданные в аренд</w:t>
      </w:r>
      <w:proofErr w:type="gramStart"/>
      <w:r w:rsidRPr="009929D0">
        <w:rPr>
          <w:sz w:val="27"/>
          <w:szCs w:val="27"/>
        </w:rPr>
        <w:t>у ООО</w:t>
      </w:r>
      <w:proofErr w:type="gramEnd"/>
      <w:r w:rsidRPr="009929D0">
        <w:rPr>
          <w:sz w:val="27"/>
          <w:szCs w:val="27"/>
        </w:rPr>
        <w:t xml:space="preserve"> АК «Успенский», за которые им выделяют зерно ячмень - 1 тонна и зерно пшеницы – 1 тонна, сахар-50 кг, растительное масло — 35 кг. </w:t>
      </w:r>
    </w:p>
    <w:p w:rsidR="005B1C6D" w:rsidRPr="009929D0" w:rsidRDefault="005B1C6D" w:rsidP="00187D43">
      <w:pPr>
        <w:pStyle w:val="a7"/>
        <w:spacing w:before="0" w:beforeAutospacing="0" w:after="0" w:afterAutospacing="0"/>
        <w:ind w:firstLine="567"/>
        <w:jc w:val="both"/>
      </w:pPr>
      <w:r w:rsidRPr="009929D0">
        <w:rPr>
          <w:sz w:val="27"/>
          <w:szCs w:val="27"/>
        </w:rPr>
        <w:t>Для владельцев ЛПХ заготовлено сено 1000 тонн.</w:t>
      </w:r>
    </w:p>
    <w:p w:rsidR="00D1427E" w:rsidRPr="009929D0" w:rsidRDefault="005B1C6D" w:rsidP="00187D43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929D0">
        <w:rPr>
          <w:sz w:val="27"/>
          <w:szCs w:val="27"/>
        </w:rPr>
        <w:t>Корм нам предоставляют для реализац</w:t>
      </w:r>
      <w:proofErr w:type="gramStart"/>
      <w:r w:rsidRPr="009929D0">
        <w:rPr>
          <w:sz w:val="27"/>
          <w:szCs w:val="27"/>
        </w:rPr>
        <w:t>ии ООО</w:t>
      </w:r>
      <w:proofErr w:type="gramEnd"/>
      <w:r w:rsidRPr="009929D0">
        <w:rPr>
          <w:sz w:val="27"/>
          <w:szCs w:val="27"/>
        </w:rPr>
        <w:t xml:space="preserve"> АК «Успенский», КФХ «Келигов», крестьянско-фермерские хозяйства нашего поселения Саверский Сергей Викторович, Кузнецов Александр Николаевич, ООО «Корма» - Плотников Сергей Евгеньевич реализует корм с биодобавками каждый понедельник.</w:t>
      </w:r>
      <w:r w:rsidRPr="009929D0">
        <w:rPr>
          <w:b/>
          <w:sz w:val="28"/>
          <w:szCs w:val="28"/>
        </w:rPr>
        <w:t xml:space="preserve"> </w:t>
      </w:r>
    </w:p>
    <w:p w:rsidR="00C827BC" w:rsidRPr="009929D0" w:rsidRDefault="00AB7C69" w:rsidP="00187D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лучшие личные</w:t>
      </w:r>
      <w:r w:rsidR="00140B98" w:rsidRPr="009929D0">
        <w:rPr>
          <w:rFonts w:ascii="Times New Roman" w:hAnsi="Times New Roman" w:cs="Times New Roman"/>
          <w:sz w:val="28"/>
          <w:szCs w:val="28"/>
        </w:rPr>
        <w:t xml:space="preserve"> подсобные хозяйства нашего поселения, которые занимаются животноводством - это Юрченко Елена Владимировна, </w:t>
      </w:r>
      <w:proofErr w:type="spellStart"/>
      <w:r w:rsidR="00140B98" w:rsidRPr="009929D0">
        <w:rPr>
          <w:rFonts w:ascii="Times New Roman" w:hAnsi="Times New Roman" w:cs="Times New Roman"/>
          <w:sz w:val="28"/>
          <w:szCs w:val="28"/>
        </w:rPr>
        <w:t>Вдовенко</w:t>
      </w:r>
      <w:proofErr w:type="spellEnd"/>
      <w:r w:rsidR="00140B98" w:rsidRPr="009929D0">
        <w:rPr>
          <w:rFonts w:ascii="Times New Roman" w:hAnsi="Times New Roman" w:cs="Times New Roman"/>
          <w:sz w:val="28"/>
          <w:szCs w:val="28"/>
        </w:rPr>
        <w:t xml:space="preserve"> Николай  Викторович, Савченко Людмила Николаевна, Горбаенко Иван Алексеевич.</w:t>
      </w:r>
    </w:p>
    <w:p w:rsidR="00140B98" w:rsidRPr="009929D0" w:rsidRDefault="00140B98" w:rsidP="00187D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6F25" w:rsidRPr="009929D0" w:rsidRDefault="00E5040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16562F" w:rsidRPr="009929D0" w:rsidRDefault="001656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54" w:rsidRPr="009929D0" w:rsidRDefault="009366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Всего на территории поселения зарегистрировано </w:t>
      </w:r>
      <w:r w:rsidR="005164B7">
        <w:rPr>
          <w:rFonts w:ascii="Times New Roman" w:hAnsi="Times New Roman" w:cs="Times New Roman"/>
          <w:b/>
          <w:sz w:val="28"/>
          <w:szCs w:val="28"/>
        </w:rPr>
        <w:t>22</w:t>
      </w:r>
      <w:r w:rsidR="00781C5B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C69">
        <w:rPr>
          <w:rFonts w:ascii="Times New Roman" w:hAnsi="Times New Roman" w:cs="Times New Roman"/>
          <w:b/>
          <w:sz w:val="28"/>
          <w:szCs w:val="28"/>
        </w:rPr>
        <w:t>предпринимател</w:t>
      </w:r>
      <w:r w:rsidR="005164B7">
        <w:rPr>
          <w:rFonts w:ascii="Times New Roman" w:hAnsi="Times New Roman" w:cs="Times New Roman"/>
          <w:b/>
          <w:sz w:val="28"/>
          <w:szCs w:val="28"/>
        </w:rPr>
        <w:t>я</w:t>
      </w:r>
      <w:r w:rsidR="00AB7C69">
        <w:rPr>
          <w:rFonts w:ascii="Times New Roman" w:hAnsi="Times New Roman" w:cs="Times New Roman"/>
          <w:b/>
          <w:sz w:val="28"/>
          <w:szCs w:val="28"/>
        </w:rPr>
        <w:t>, из них 13 вышеперечисленны</w:t>
      </w:r>
      <w:r w:rsidR="005712D3">
        <w:rPr>
          <w:rFonts w:ascii="Times New Roman" w:hAnsi="Times New Roman" w:cs="Times New Roman"/>
          <w:b/>
          <w:sz w:val="28"/>
          <w:szCs w:val="28"/>
        </w:rPr>
        <w:t>е</w:t>
      </w:r>
      <w:r w:rsidR="00AB7C69">
        <w:rPr>
          <w:rFonts w:ascii="Times New Roman" w:hAnsi="Times New Roman" w:cs="Times New Roman"/>
          <w:b/>
          <w:sz w:val="28"/>
          <w:szCs w:val="28"/>
        </w:rPr>
        <w:t xml:space="preserve"> КФХ.</w:t>
      </w:r>
    </w:p>
    <w:p w:rsidR="00E50409" w:rsidRPr="009929D0" w:rsidRDefault="00E5040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Веселовского сельского поселения осуществляют свою деятельность два магазина по реализации товаров повседневного спроса </w:t>
      </w:r>
      <w:r w:rsidR="007C4DF8" w:rsidRPr="009929D0">
        <w:rPr>
          <w:rFonts w:ascii="Times New Roman" w:hAnsi="Times New Roman" w:cs="Times New Roman"/>
          <w:sz w:val="28"/>
          <w:szCs w:val="28"/>
        </w:rPr>
        <w:t>м</w:t>
      </w:r>
      <w:r w:rsidRPr="009929D0">
        <w:rPr>
          <w:rFonts w:ascii="Times New Roman" w:hAnsi="Times New Roman" w:cs="Times New Roman"/>
          <w:sz w:val="28"/>
          <w:szCs w:val="28"/>
        </w:rPr>
        <w:t xml:space="preserve">агазин «Салют» ИП Бобрышева Оксана Викторовна, магазин «Ирида» ИП Снимщикова Ирина Викторовна и третий магазин по продаже запасных частей, предприниматель </w:t>
      </w: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нкель Павел Александрович.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8D5" w:rsidRPr="009929D0" w:rsidRDefault="005128D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Гусов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Махоме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Гериевич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занимается изготовлением блоков</w:t>
      </w:r>
      <w:r w:rsidR="00D1427E" w:rsidRPr="009929D0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5128D5" w:rsidRPr="009929D0" w:rsidRDefault="005128D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Нина Андреевна – занимается </w:t>
      </w:r>
      <w:r w:rsidR="005B5301" w:rsidRPr="009929D0">
        <w:rPr>
          <w:rFonts w:ascii="Times New Roman" w:hAnsi="Times New Roman" w:cs="Times New Roman"/>
          <w:sz w:val="28"/>
          <w:szCs w:val="28"/>
        </w:rPr>
        <w:t>выездной продажей хозяйственных товаров вне помещений.</w:t>
      </w:r>
    </w:p>
    <w:p w:rsidR="005B5301" w:rsidRDefault="005B5301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Сидорова Ольга занимается </w:t>
      </w:r>
      <w:r w:rsidR="00E053A5" w:rsidRPr="009929D0">
        <w:rPr>
          <w:rFonts w:ascii="Times New Roman" w:hAnsi="Times New Roman" w:cs="Times New Roman"/>
          <w:sz w:val="28"/>
          <w:szCs w:val="28"/>
        </w:rPr>
        <w:t>выездной торговле</w:t>
      </w:r>
      <w:r w:rsidR="001F4478" w:rsidRPr="009929D0">
        <w:rPr>
          <w:rFonts w:ascii="Times New Roman" w:hAnsi="Times New Roman" w:cs="Times New Roman"/>
          <w:sz w:val="28"/>
          <w:szCs w:val="28"/>
        </w:rPr>
        <w:t>й</w:t>
      </w:r>
      <w:r w:rsidR="00E053A5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промышленны</w:t>
      </w:r>
      <w:r w:rsidR="00E053A5" w:rsidRPr="009929D0">
        <w:rPr>
          <w:rFonts w:ascii="Times New Roman" w:hAnsi="Times New Roman" w:cs="Times New Roman"/>
          <w:sz w:val="28"/>
          <w:szCs w:val="28"/>
        </w:rPr>
        <w:t>ми товарами в основном одеждой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AB7C69" w:rsidRPr="009929D0" w:rsidRDefault="00AB7C6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редпринимателя предо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хмахе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="005712D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Успенское – это Рыбушкина Ирина Владимировна и Бегун Алена Владимировна.</w:t>
      </w:r>
    </w:p>
    <w:p w:rsidR="00D4058F" w:rsidRPr="009929D0" w:rsidRDefault="00D4058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C69" w:rsidRDefault="00E5040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ЖКХ</w:t>
      </w:r>
      <w:r w:rsidR="00AB7C69" w:rsidRPr="00AB7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C69" w:rsidRPr="00D4058F" w:rsidRDefault="00AB7C6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8F">
        <w:rPr>
          <w:rFonts w:ascii="Times New Roman" w:hAnsi="Times New Roman" w:cs="Times New Roman"/>
          <w:b/>
          <w:sz w:val="28"/>
          <w:szCs w:val="28"/>
        </w:rPr>
        <w:t>На постоянном контроле администрации Веселовского сельского поселения санитарный порядок.</w:t>
      </w:r>
    </w:p>
    <w:p w:rsidR="00C8179F" w:rsidRPr="00AB7C69" w:rsidRDefault="00AB7C6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58F">
        <w:rPr>
          <w:rFonts w:ascii="Times New Roman" w:hAnsi="Times New Roman" w:cs="Times New Roman"/>
          <w:sz w:val="28"/>
          <w:szCs w:val="28"/>
        </w:rPr>
        <w:t xml:space="preserve">Огромную помощь в благоустройстве и поддержки санитарного порядка  оказывает </w:t>
      </w:r>
      <w:r>
        <w:rPr>
          <w:rFonts w:ascii="Times New Roman" w:hAnsi="Times New Roman" w:cs="Times New Roman"/>
          <w:b/>
          <w:sz w:val="28"/>
          <w:szCs w:val="28"/>
        </w:rPr>
        <w:t>МУП «Кубанское».</w:t>
      </w:r>
    </w:p>
    <w:p w:rsidR="0010097C" w:rsidRPr="009929D0" w:rsidRDefault="0010097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Основным видом деятельности является сбор и распределение воды технического качества населению и предприятием, находящимся на территории поселения</w:t>
      </w:r>
      <w:r w:rsidR="0042722B" w:rsidRPr="009929D0">
        <w:rPr>
          <w:rFonts w:ascii="Times New Roman" w:hAnsi="Times New Roman" w:cs="Times New Roman"/>
          <w:sz w:val="28"/>
          <w:szCs w:val="28"/>
        </w:rPr>
        <w:t>. Число абонентов пользующихся данной услугой – 417.</w:t>
      </w:r>
    </w:p>
    <w:p w:rsidR="00511A75" w:rsidRPr="009929D0" w:rsidRDefault="00511A75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было поднято 66 242 кубических метров воды, а оплачено населением и предприятиями за 27 527 куб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еря воды составила 59%.Допустимо 26% потерь. Проведя анализ данной ситуации пришли к выводу, что основная потеря воды происходит из-за искажения показаний водоизмерительных приборов, так как вода технического качества, проходя через водомер с грязью</w:t>
      </w:r>
      <w:r w:rsidR="00AB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есеннее летний период когда </w:t>
      </w:r>
      <w:proofErr w:type="spellStart"/>
      <w:proofErr w:type="gramStart"/>
      <w:r w:rsidR="00AB7C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AB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 пополняется сильно из-за осадков)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 временем уплотняется и тормозит вращающие элементы водомера, воровство воды (установка магнитов, подключение измерительных приборов в обход счетчиков и т.д.). </w:t>
      </w:r>
    </w:p>
    <w:p w:rsidR="00B076FE" w:rsidRDefault="00511A75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контрольные проверки водомеров, работниками предприятия обнаружены и факты намеренного искажения показаний</w:t>
      </w:r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четчику 12 куб. м. а подают сведения на 2 куб. </w:t>
      </w:r>
      <w:proofErr w:type="gramStart"/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76FE" w:rsidRDefault="00511A75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оложение предприятия тяжелое. Предприятие является убыточным. Причина убыточного состояни</w:t>
      </w:r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сверхлимитной потере распределенной воды. Предприятия не может оплатить даже первоочередные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оворя о перечислениях в пенсионный фонд, налоги, оплату иным поставщикам, оказывающим услуги предприятию (техобслуживание).</w:t>
      </w:r>
    </w:p>
    <w:p w:rsidR="00511A75" w:rsidRPr="009929D0" w:rsidRDefault="005712D3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е 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кадрового состава сотрудниками  предприятия 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,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онтрольные проверки показаний водоизмерительных приборов, а так же сроки поверок водомеров. </w:t>
      </w:r>
    </w:p>
    <w:p w:rsidR="00683F04" w:rsidRPr="009929D0" w:rsidRDefault="00683F04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02.09</w:t>
      </w:r>
      <w:r w:rsidRPr="009929D0">
        <w:rPr>
          <w:rFonts w:ascii="Times New Roman" w:hAnsi="Times New Roman" w:cs="Times New Roman"/>
          <w:bCs/>
          <w:sz w:val="28"/>
          <w:szCs w:val="28"/>
        </w:rPr>
        <w:t>.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из-за сильного спада уровня воды в. р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ань были приняты меры </w:t>
      </w:r>
      <w:r w:rsidRPr="009929D0">
        <w:rPr>
          <w:rFonts w:ascii="Times New Roman" w:eastAsia="Calibri" w:hAnsi="Times New Roman" w:cs="Times New Roman"/>
          <w:bCs/>
          <w:sz w:val="28"/>
          <w:szCs w:val="28"/>
        </w:rPr>
        <w:t>по удлинению трубопровода, расчищен котлован, место забора воды для подачи населению</w:t>
      </w:r>
      <w:r w:rsidRPr="009929D0">
        <w:rPr>
          <w:rFonts w:ascii="Times New Roman" w:hAnsi="Times New Roman" w:cs="Times New Roman"/>
          <w:bCs/>
          <w:sz w:val="28"/>
          <w:szCs w:val="28"/>
        </w:rPr>
        <w:t>.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2AF" w:rsidRPr="009929D0" w:rsidRDefault="00683F04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МУП «Кубанское» своевременно принимаются меры по бесперебойной подаче воды населению (устранение порывов, отладка оборудования, промывка отстойников) и многое другое.</w:t>
      </w:r>
    </w:p>
    <w:p w:rsidR="001040F7" w:rsidRPr="009929D0" w:rsidRDefault="00511A75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Постановлением Правительством РФ № 354 п.59 за непредставление абонентами данных в срок до 10 числа следующего за отчетным по индивидуальным приборам учета предприятие 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е начисление за услугу водопотребления. </w:t>
      </w:r>
      <w:proofErr w:type="gramEnd"/>
    </w:p>
    <w:p w:rsidR="00511A75" w:rsidRPr="009929D0" w:rsidRDefault="00511A75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е начисление производится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К - Департамента цен и тарифов Краснодарского края от 31.08.2012 г. № 2/2012-нп.</w:t>
      </w:r>
    </w:p>
    <w:p w:rsidR="001040F7" w:rsidRPr="009929D0" w:rsidRDefault="00511A75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й услугой предприятие является работа трактора (благоустройство х.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вывоз ТБО).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.2 З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89-ФЗ «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» правовое регулирование подтверждено решением сессии от 23.10.2014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8 «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бора и вывоза ТБО на территории Веселовского сельского поселения Успенского р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»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2 000 кубических метра на одного человека в год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услугу за вывоз ТБО составляет 30 руб. в месяц с человека. </w:t>
      </w:r>
      <w:proofErr w:type="gramEnd"/>
    </w:p>
    <w:p w:rsidR="001040F7" w:rsidRPr="009929D0" w:rsidRDefault="001040F7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заключении договоров была размещена в газете «Рассвет» от 27.03.2014г. № 37 (9297).</w:t>
      </w:r>
    </w:p>
    <w:p w:rsidR="00781C5B" w:rsidRPr="009929D0" w:rsidRDefault="00781C5B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постоянно проводится разъяснительная работа среди населения о необходимости заключении договоров на вывоз ТБО, чтобы не наносить вред окружающей среде и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. </w:t>
      </w:r>
    </w:p>
    <w:p w:rsidR="001040F7" w:rsidRPr="009929D0" w:rsidRDefault="001040F7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, также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218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 от 2</w:t>
      </w:r>
      <w:r w:rsidR="00781C5B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3218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C5B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63218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81C5B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3218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остановление №89-ФЗ «Об отходах потребления и производства» вступившим в действие с 01 января 2016 года жителям, не заключившим договора </w:t>
      </w:r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воз ТБО, </w:t>
      </w:r>
      <w:r w:rsidR="00763218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781C5B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ачисляться автоматически </w:t>
      </w:r>
      <w:r w:rsidR="00763218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F7462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 w:rsidR="00B076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 по данному адресу.</w:t>
      </w:r>
    </w:p>
    <w:p w:rsidR="00511A75" w:rsidRPr="009929D0" w:rsidRDefault="00B076FE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ок были выявлены случаи вывоза ТБО без оплаты услуг и составления договора.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внести разъяснения, что вывоз ТБО является коммунальной услугой и подлежит субсидированию при предоставлении необходимых документов в соц</w:t>
      </w:r>
      <w:r w:rsidR="001040F7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ую </w:t>
      </w:r>
      <w:r w:rsidR="00511A75"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.</w:t>
      </w:r>
    </w:p>
    <w:p w:rsidR="002E5CF9" w:rsidRPr="009929D0" w:rsidRDefault="00E5040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Эта организация не только следит за беспе</w:t>
      </w:r>
      <w:r w:rsidR="00781C5B" w:rsidRPr="009929D0">
        <w:rPr>
          <w:rFonts w:ascii="Times New Roman" w:hAnsi="Times New Roman" w:cs="Times New Roman"/>
          <w:sz w:val="28"/>
          <w:szCs w:val="28"/>
        </w:rPr>
        <w:t>ребойной подачей воды населению и вывоза мусора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но и оказ</w:t>
      </w:r>
      <w:r w:rsidR="00C8179F" w:rsidRPr="009929D0">
        <w:rPr>
          <w:rFonts w:ascii="Times New Roman" w:hAnsi="Times New Roman" w:cs="Times New Roman"/>
          <w:sz w:val="28"/>
          <w:szCs w:val="28"/>
        </w:rPr>
        <w:t xml:space="preserve">ывает помощь в ямочном ремонте </w:t>
      </w:r>
      <w:r w:rsidRPr="009929D0">
        <w:rPr>
          <w:rFonts w:ascii="Times New Roman" w:hAnsi="Times New Roman" w:cs="Times New Roman"/>
          <w:sz w:val="28"/>
          <w:szCs w:val="28"/>
        </w:rPr>
        <w:t>дорог гравийного покрытия, зим</w:t>
      </w:r>
      <w:r w:rsidR="00C8179F" w:rsidRPr="009929D0">
        <w:rPr>
          <w:rFonts w:ascii="Times New Roman" w:hAnsi="Times New Roman" w:cs="Times New Roman"/>
          <w:sz w:val="28"/>
          <w:szCs w:val="28"/>
        </w:rPr>
        <w:t xml:space="preserve">ой во время обильных снегопадов производит </w:t>
      </w:r>
      <w:r w:rsidRPr="009929D0">
        <w:rPr>
          <w:rFonts w:ascii="Times New Roman" w:hAnsi="Times New Roman" w:cs="Times New Roman"/>
          <w:sz w:val="28"/>
          <w:szCs w:val="28"/>
        </w:rPr>
        <w:t xml:space="preserve">очистку улиц </w:t>
      </w:r>
      <w:r w:rsidR="005B5301" w:rsidRPr="009929D0">
        <w:rPr>
          <w:rFonts w:ascii="Times New Roman" w:hAnsi="Times New Roman" w:cs="Times New Roman"/>
          <w:sz w:val="28"/>
          <w:szCs w:val="28"/>
        </w:rPr>
        <w:t>поселения</w:t>
      </w:r>
      <w:r w:rsidRPr="009929D0">
        <w:rPr>
          <w:rFonts w:ascii="Times New Roman" w:hAnsi="Times New Roman" w:cs="Times New Roman"/>
          <w:sz w:val="28"/>
          <w:szCs w:val="28"/>
        </w:rPr>
        <w:t xml:space="preserve"> от снега.</w:t>
      </w:r>
      <w:r w:rsidR="002E5CF9" w:rsidRPr="009929D0">
        <w:rPr>
          <w:rFonts w:ascii="Times New Roman" w:hAnsi="Times New Roman" w:cs="Times New Roman"/>
          <w:sz w:val="28"/>
          <w:szCs w:val="28"/>
        </w:rPr>
        <w:t xml:space="preserve"> Первый помощник в тушении возгораний, пожаров.</w:t>
      </w:r>
    </w:p>
    <w:p w:rsidR="00781C5B" w:rsidRPr="009929D0" w:rsidRDefault="002E5CF9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2015 году совместно с работниками администрации, библиотеки, дома культуры,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Агрокомплеком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«Успенский» была расчищена парковая зона за домом культуры от поросли и сухих деревьев.</w:t>
      </w:r>
    </w:p>
    <w:p w:rsidR="002E53FA" w:rsidRDefault="009366EC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ab/>
        <w:t xml:space="preserve"> В 201</w:t>
      </w:r>
      <w:r w:rsidR="00B201D3" w:rsidRPr="009929D0">
        <w:rPr>
          <w:rFonts w:ascii="Times New Roman" w:hAnsi="Times New Roman" w:cs="Times New Roman"/>
          <w:b/>
          <w:sz w:val="28"/>
          <w:szCs w:val="28"/>
        </w:rPr>
        <w:t>5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9929D0">
        <w:rPr>
          <w:rFonts w:ascii="Times New Roman" w:eastAsia="Calibri" w:hAnsi="Times New Roman" w:cs="Times New Roman"/>
          <w:sz w:val="28"/>
          <w:szCs w:val="28"/>
        </w:rPr>
        <w:t>в рамках мероприятий подпрограммы «Капитальный ремонт и ремонт автомобильных дорог местного значения Краснодарского края на 2014-2016 годы»</w:t>
      </w:r>
      <w:r w:rsidRPr="009929D0">
        <w:rPr>
          <w:rFonts w:ascii="Times New Roman" w:hAnsi="Times New Roman" w:cs="Times New Roman"/>
          <w:sz w:val="28"/>
          <w:szCs w:val="28"/>
        </w:rPr>
        <w:t xml:space="preserve"> было отремонтировано 4</w:t>
      </w:r>
      <w:r w:rsidR="00721E09" w:rsidRPr="009929D0">
        <w:rPr>
          <w:rFonts w:ascii="Times New Roman" w:hAnsi="Times New Roman" w:cs="Times New Roman"/>
          <w:sz w:val="28"/>
          <w:szCs w:val="28"/>
        </w:rPr>
        <w:t>1</w:t>
      </w:r>
      <w:r w:rsidRPr="009929D0">
        <w:rPr>
          <w:rFonts w:ascii="Times New Roman" w:hAnsi="Times New Roman" w:cs="Times New Roman"/>
          <w:sz w:val="28"/>
          <w:szCs w:val="28"/>
        </w:rPr>
        <w:t xml:space="preserve">0 метров дороги в асфальтном покрытии по ул. Мира (от ул.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="00B201D3" w:rsidRPr="009929D0">
        <w:rPr>
          <w:rFonts w:ascii="Times New Roman" w:hAnsi="Times New Roman" w:cs="Times New Roman"/>
          <w:sz w:val="28"/>
          <w:szCs w:val="28"/>
        </w:rPr>
        <w:t xml:space="preserve"> до ул. Калинина</w:t>
      </w:r>
      <w:r w:rsidRPr="009929D0">
        <w:rPr>
          <w:rFonts w:ascii="Times New Roman" w:hAnsi="Times New Roman" w:cs="Times New Roman"/>
          <w:sz w:val="28"/>
          <w:szCs w:val="28"/>
        </w:rPr>
        <w:t>).</w:t>
      </w:r>
    </w:p>
    <w:p w:rsidR="002E53FA" w:rsidRDefault="002E53FA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тгрейде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а по ул. Молодежная.</w:t>
      </w:r>
    </w:p>
    <w:p w:rsidR="009366EC" w:rsidRPr="009929D0" w:rsidRDefault="00721E09" w:rsidP="00187D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2016 </w:t>
      </w:r>
      <w:r w:rsidR="00C827BC" w:rsidRPr="009929D0">
        <w:rPr>
          <w:rFonts w:ascii="Times New Roman" w:hAnsi="Times New Roman" w:cs="Times New Roman"/>
          <w:sz w:val="28"/>
          <w:szCs w:val="28"/>
        </w:rPr>
        <w:t>году</w:t>
      </w:r>
      <w:r w:rsidR="002E53FA">
        <w:rPr>
          <w:rFonts w:ascii="Times New Roman" w:hAnsi="Times New Roman" w:cs="Times New Roman"/>
          <w:sz w:val="28"/>
          <w:szCs w:val="28"/>
        </w:rPr>
        <w:t xml:space="preserve">  при реализации подпрограммы </w:t>
      </w:r>
      <w:r w:rsidR="002E53FA" w:rsidRPr="009929D0">
        <w:rPr>
          <w:rFonts w:ascii="Times New Roman" w:eastAsia="Calibri" w:hAnsi="Times New Roman" w:cs="Times New Roman"/>
          <w:sz w:val="28"/>
          <w:szCs w:val="28"/>
        </w:rPr>
        <w:t>«Капитальный ремонт и ремонт автомобильных дорог местного значения Краснодарского края на 2014-2016 годы»</w:t>
      </w:r>
      <w:r w:rsidR="00C827BC" w:rsidRPr="009929D0">
        <w:rPr>
          <w:rFonts w:ascii="Times New Roman" w:hAnsi="Times New Roman" w:cs="Times New Roman"/>
          <w:sz w:val="28"/>
          <w:szCs w:val="28"/>
        </w:rPr>
        <w:t>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будет возможность на правах софинансирования будет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продолжен ремонт по ул. Калинина.</w:t>
      </w: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Социальная сфера </w:t>
      </w: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C0" w:rsidRPr="009929D0" w:rsidRDefault="00C817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D0">
        <w:rPr>
          <w:rFonts w:ascii="Times New Roman" w:hAnsi="Times New Roman" w:cs="Times New Roman"/>
          <w:b/>
          <w:sz w:val="28"/>
          <w:szCs w:val="28"/>
        </w:rPr>
        <w:t>Большое</w:t>
      </w:r>
      <w:proofErr w:type="gramEnd"/>
      <w:r w:rsidRPr="009929D0">
        <w:rPr>
          <w:rFonts w:ascii="Times New Roman" w:hAnsi="Times New Roman" w:cs="Times New Roman"/>
          <w:b/>
          <w:sz w:val="28"/>
          <w:szCs w:val="28"/>
        </w:rPr>
        <w:t xml:space="preserve"> внимании в поселении уделяется</w:t>
      </w:r>
      <w:r w:rsidR="00E000AE" w:rsidRPr="009929D0">
        <w:rPr>
          <w:rFonts w:ascii="Times New Roman" w:hAnsi="Times New Roman" w:cs="Times New Roman"/>
          <w:b/>
          <w:sz w:val="28"/>
          <w:szCs w:val="28"/>
        </w:rPr>
        <w:t xml:space="preserve"> культурному развитию населения </w:t>
      </w: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Очагом культуры в нашем сельском поселении является сельский Дом культуры на 240 посадочных мест, где работают</w:t>
      </w:r>
      <w:r w:rsidR="009366EC" w:rsidRPr="009929D0">
        <w:rPr>
          <w:rFonts w:ascii="Times New Roman" w:hAnsi="Times New Roman" w:cs="Times New Roman"/>
          <w:b/>
          <w:sz w:val="28"/>
          <w:szCs w:val="28"/>
        </w:rPr>
        <w:t xml:space="preserve"> талантливые люди,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6EC" w:rsidRPr="009929D0">
        <w:rPr>
          <w:rFonts w:ascii="Times New Roman" w:hAnsi="Times New Roman" w:cs="Times New Roman"/>
          <w:b/>
          <w:sz w:val="28"/>
          <w:szCs w:val="28"/>
        </w:rPr>
        <w:t>под руководством директора сельского дома культуры Вдовытченко Евгении Александровны</w:t>
      </w:r>
      <w:r w:rsidRPr="009929D0">
        <w:rPr>
          <w:rFonts w:ascii="Times New Roman" w:hAnsi="Times New Roman" w:cs="Times New Roman"/>
          <w:b/>
          <w:sz w:val="28"/>
          <w:szCs w:val="28"/>
        </w:rPr>
        <w:t>.</w:t>
      </w: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Несмотря на</w:t>
      </w:r>
      <w:r w:rsidR="005B5301" w:rsidRPr="009929D0">
        <w:rPr>
          <w:rFonts w:ascii="Times New Roman" w:hAnsi="Times New Roman" w:cs="Times New Roman"/>
          <w:sz w:val="28"/>
          <w:szCs w:val="28"/>
        </w:rPr>
        <w:t xml:space="preserve"> то, что сельский дом культуры </w:t>
      </w:r>
      <w:r w:rsidRPr="009929D0">
        <w:rPr>
          <w:rFonts w:ascii="Times New Roman" w:hAnsi="Times New Roman" w:cs="Times New Roman"/>
          <w:sz w:val="28"/>
          <w:szCs w:val="28"/>
        </w:rPr>
        <w:t>требует капитального ремонта здесь всегда чисто, уютно</w:t>
      </w:r>
      <w:r w:rsidR="009366EC" w:rsidRPr="009929D0">
        <w:rPr>
          <w:rFonts w:ascii="Times New Roman" w:hAnsi="Times New Roman" w:cs="Times New Roman"/>
          <w:sz w:val="28"/>
          <w:szCs w:val="28"/>
        </w:rPr>
        <w:t>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На базе сельского дома культуры работают 12 клубных формирований, из них 4 кружка различной направленности и 8 клубных любительских объединений, участниками которых являются жители поселения разных возрастов и увлечений. Всего участников данных формирований – 220 человек, что составляет 17 % от общего числа населения нашего поселения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Работниками дома культуры проводятся множество различных куль</w:t>
      </w:r>
      <w:r w:rsidR="00C827BC" w:rsidRPr="009929D0">
        <w:rPr>
          <w:rFonts w:ascii="Times New Roman" w:hAnsi="Times New Roman" w:cs="Times New Roman"/>
          <w:sz w:val="28"/>
          <w:szCs w:val="28"/>
        </w:rPr>
        <w:t xml:space="preserve">турно – </w:t>
      </w:r>
      <w:proofErr w:type="spellStart"/>
      <w:r w:rsidR="00C827BC" w:rsidRPr="009929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C827BC" w:rsidRPr="009929D0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Pr="009929D0">
        <w:rPr>
          <w:rFonts w:ascii="Times New Roman" w:hAnsi="Times New Roman" w:cs="Times New Roman"/>
          <w:sz w:val="28"/>
          <w:szCs w:val="28"/>
        </w:rPr>
        <w:t>В 2015 году проводились концерты посвященные Дню</w:t>
      </w:r>
      <w:r w:rsidR="00C827BC" w:rsidRPr="009929D0">
        <w:rPr>
          <w:rFonts w:ascii="Times New Roman" w:hAnsi="Times New Roman" w:cs="Times New Roman"/>
          <w:sz w:val="28"/>
          <w:szCs w:val="28"/>
        </w:rPr>
        <w:t xml:space="preserve"> матери, 8 марта, 23 февраля, «</w:t>
      </w:r>
      <w:r w:rsidRPr="009929D0">
        <w:rPr>
          <w:rFonts w:ascii="Times New Roman" w:hAnsi="Times New Roman" w:cs="Times New Roman"/>
          <w:sz w:val="28"/>
          <w:szCs w:val="28"/>
        </w:rPr>
        <w:t xml:space="preserve">День независимости России», « День семьи, любви и верности». Огоньки для тружеников тыла и вдов ВОВ. Проводились митинги памяти воинам ВОВ и мемориальной акции « Свеча памяти». Также состоялись огоньки для людей с ограниченными возможностями и ко « Дню пожилого человека». Стало традицией проводить вечера отдыха на площади около дома культуры, где для жителей поселения старшего возраста с удовольствием выступали творческие коллективы сельского дома культуры, а для детей приглашались развлекательные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атракционны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роводились мероприятия военно – патриотической направленности. Выставки  декоративно – прикладного искусства мастеров поселения, практически на каждом мероприятии радовали всех зрителей и гостей нашего хутора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Нельзя не сказать о коллективе « Кубаночка», с  творчеством которого знакомы, как жители нашего поселения, так и за его пределами. В 2015 году коллектив выезжал с концертами на « Ярмарки выходного дня» с. Успенского, «Субботние вечера» проходившие на бульваре с. Успенского, радовали своим творчеством гостей</w:t>
      </w:r>
      <w:r w:rsidR="00C32AEF" w:rsidRPr="009929D0">
        <w:rPr>
          <w:rFonts w:ascii="Times New Roman" w:hAnsi="Times New Roman" w:cs="Times New Roman"/>
          <w:sz w:val="28"/>
          <w:szCs w:val="28"/>
        </w:rPr>
        <w:t xml:space="preserve"> подворья «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Успеночка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>» в Атамане.</w:t>
      </w:r>
      <w:r w:rsidR="00C32AEF" w:rsidRPr="009929D0">
        <w:rPr>
          <w:rFonts w:ascii="Times New Roman" w:hAnsi="Times New Roman" w:cs="Times New Roman"/>
          <w:sz w:val="28"/>
          <w:szCs w:val="28"/>
        </w:rPr>
        <w:t xml:space="preserve"> Активные участники: Бойко Валентина Алексеевна, Емельяненко Мария Павловна, </w:t>
      </w:r>
      <w:proofErr w:type="spellStart"/>
      <w:r w:rsidR="00C32AEF" w:rsidRPr="009929D0">
        <w:rPr>
          <w:rFonts w:ascii="Times New Roman" w:hAnsi="Times New Roman" w:cs="Times New Roman"/>
          <w:sz w:val="28"/>
          <w:szCs w:val="28"/>
        </w:rPr>
        <w:t>Клепацкая</w:t>
      </w:r>
      <w:proofErr w:type="spellEnd"/>
      <w:r w:rsidR="00C32AEF" w:rsidRPr="009929D0">
        <w:rPr>
          <w:rFonts w:ascii="Times New Roman" w:hAnsi="Times New Roman" w:cs="Times New Roman"/>
          <w:sz w:val="28"/>
          <w:szCs w:val="28"/>
        </w:rPr>
        <w:t xml:space="preserve"> Любовь Ивановна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Также в 2015 году солисты дома культуры  принимали участие в краевом фестивале «Во славу Кубани, на благо Росси</w:t>
      </w:r>
      <w:r w:rsidR="00C32AEF" w:rsidRPr="009929D0">
        <w:rPr>
          <w:rFonts w:ascii="Times New Roman" w:hAnsi="Times New Roman" w:cs="Times New Roman"/>
          <w:sz w:val="28"/>
          <w:szCs w:val="28"/>
        </w:rPr>
        <w:t>и»</w:t>
      </w:r>
      <w:r w:rsidRPr="009929D0">
        <w:rPr>
          <w:rFonts w:ascii="Times New Roman" w:hAnsi="Times New Roman" w:cs="Times New Roman"/>
          <w:sz w:val="28"/>
          <w:szCs w:val="28"/>
        </w:rPr>
        <w:t>, где были отмечены дипломами лауреатов фестиваля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D0">
        <w:rPr>
          <w:rFonts w:ascii="Times New Roman" w:hAnsi="Times New Roman" w:cs="Times New Roman"/>
          <w:sz w:val="28"/>
          <w:szCs w:val="28"/>
        </w:rPr>
        <w:lastRenderedPageBreak/>
        <w:t>В апреле отчетного года солисты нашего дома культуры были удостоены  принять участие во всероссийском фестивале военно – патриотической песни « Нам долг и честь завещаны отцам</w:t>
      </w:r>
      <w:r w:rsidR="00860852" w:rsidRPr="009929D0">
        <w:rPr>
          <w:rFonts w:ascii="Times New Roman" w:hAnsi="Times New Roman" w:cs="Times New Roman"/>
          <w:sz w:val="28"/>
          <w:szCs w:val="28"/>
        </w:rPr>
        <w:t>и», проходившем в г. Тимашевске</w:t>
      </w:r>
      <w:r w:rsidRPr="009929D0">
        <w:rPr>
          <w:rFonts w:ascii="Times New Roman" w:hAnsi="Times New Roman" w:cs="Times New Roman"/>
          <w:sz w:val="28"/>
          <w:szCs w:val="28"/>
        </w:rPr>
        <w:t xml:space="preserve">, которые одни из немногих представляли наш Успенский район, где </w:t>
      </w:r>
      <w:r w:rsidR="00C32AEF" w:rsidRPr="009929D0">
        <w:rPr>
          <w:rFonts w:ascii="Times New Roman" w:hAnsi="Times New Roman" w:cs="Times New Roman"/>
          <w:sz w:val="28"/>
          <w:szCs w:val="28"/>
        </w:rPr>
        <w:t>были награждены дипломами</w:t>
      </w:r>
      <w:r w:rsidRPr="009929D0">
        <w:rPr>
          <w:rFonts w:ascii="Times New Roman" w:hAnsi="Times New Roman" w:cs="Times New Roman"/>
          <w:sz w:val="28"/>
          <w:szCs w:val="28"/>
        </w:rPr>
        <w:t xml:space="preserve">: участника фестиваля, дипломом лауреата 3 степени и денежной премией организаторов фестиваля. </w:t>
      </w:r>
      <w:proofErr w:type="gramEnd"/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декабре 2015</w:t>
      </w:r>
      <w:r w:rsidR="00C827BC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года состоялся краевой фестиваль детско</w:t>
      </w:r>
      <w:r w:rsidR="00860852" w:rsidRPr="009929D0">
        <w:rPr>
          <w:rFonts w:ascii="Times New Roman" w:hAnsi="Times New Roman" w:cs="Times New Roman"/>
          <w:sz w:val="28"/>
          <w:szCs w:val="28"/>
        </w:rPr>
        <w:t>го художественного творчества «</w:t>
      </w:r>
      <w:r w:rsidRPr="009929D0">
        <w:rPr>
          <w:rFonts w:ascii="Times New Roman" w:hAnsi="Times New Roman" w:cs="Times New Roman"/>
          <w:sz w:val="28"/>
          <w:szCs w:val="28"/>
        </w:rPr>
        <w:t>Адрес детства – Кубань», где также дипломом лауреата был отмечен участник художественной самодеятельности Назар Беседин</w:t>
      </w:r>
      <w:r w:rsidR="00B076FE">
        <w:rPr>
          <w:rFonts w:ascii="Times New Roman" w:hAnsi="Times New Roman" w:cs="Times New Roman"/>
          <w:sz w:val="28"/>
          <w:szCs w:val="28"/>
        </w:rPr>
        <w:t xml:space="preserve"> – ученик нашей школы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преддверии Нового года работниками Веселовского СДК</w:t>
      </w:r>
      <w:r w:rsidR="00C32AEF" w:rsidRPr="009929D0">
        <w:rPr>
          <w:rFonts w:ascii="Times New Roman" w:hAnsi="Times New Roman" w:cs="Times New Roman"/>
          <w:sz w:val="28"/>
          <w:szCs w:val="28"/>
        </w:rPr>
        <w:t xml:space="preserve"> совместно с администрацией</w:t>
      </w:r>
      <w:r w:rsidRPr="009929D0">
        <w:rPr>
          <w:rFonts w:ascii="Times New Roman" w:hAnsi="Times New Roman" w:cs="Times New Roman"/>
          <w:sz w:val="28"/>
          <w:szCs w:val="28"/>
        </w:rPr>
        <w:t>, были посещены и поздравлены дети – инвалиды</w:t>
      </w:r>
      <w:r w:rsidR="00B076FE">
        <w:rPr>
          <w:rFonts w:ascii="Times New Roman" w:hAnsi="Times New Roman" w:cs="Times New Roman"/>
          <w:sz w:val="28"/>
          <w:szCs w:val="28"/>
        </w:rPr>
        <w:t>, дети из неблагополучных семей, одиноко проживающие пожилые люди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Особое внимание при проведении мероприятий, клубными работниками</w:t>
      </w:r>
      <w:r w:rsidR="00C32AEF" w:rsidRPr="009929D0">
        <w:rPr>
          <w:rFonts w:ascii="Times New Roman" w:hAnsi="Times New Roman" w:cs="Times New Roman"/>
          <w:sz w:val="28"/>
          <w:szCs w:val="28"/>
        </w:rPr>
        <w:t xml:space="preserve"> уделяется родителям и их </w:t>
      </w:r>
      <w:r w:rsidR="00860852" w:rsidRPr="009929D0">
        <w:rPr>
          <w:rFonts w:ascii="Times New Roman" w:hAnsi="Times New Roman" w:cs="Times New Roman"/>
          <w:sz w:val="28"/>
          <w:szCs w:val="28"/>
        </w:rPr>
        <w:t>детям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находящимся в социально – опасном положен</w:t>
      </w:r>
      <w:r w:rsidR="00C32AEF" w:rsidRPr="009929D0">
        <w:rPr>
          <w:rFonts w:ascii="Times New Roman" w:hAnsi="Times New Roman" w:cs="Times New Roman"/>
          <w:sz w:val="28"/>
          <w:szCs w:val="28"/>
        </w:rPr>
        <w:t>ии и трудной жизненной ситуации, многодетные семьи и одиноко проживающие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Работники культуры в тесном контакте работают с детским садом, школой, библиотекой, депутатами, проводят совместные мероприятия.</w:t>
      </w:r>
    </w:p>
    <w:p w:rsidR="00575442" w:rsidRPr="009929D0" w:rsidRDefault="0057544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2015 году через сельский Дом культуры были трудоустроены – 9 подростков от 14 до 18 лет.</w:t>
      </w:r>
    </w:p>
    <w:p w:rsidR="00575442" w:rsidRPr="009929D0" w:rsidRDefault="00575442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Веселовская поселенческая библиотека, директор Расенко Надежда Васильевна.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>Читателями библиотеки являются жители Веселовского сельского поселения  всего читателей 538 человек, из них детей –170 человек.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>Фонд библиотеки составляет 4372 экземпляров книг, газет, журналов.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 xml:space="preserve">В 2015 году библиотеку посетили 4600 человек 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 xml:space="preserve">Основными и знаковыми событиями этого года было 70 </w:t>
      </w:r>
      <w:proofErr w:type="spellStart"/>
      <w:r w:rsidRPr="009929D0">
        <w:rPr>
          <w:rFonts w:ascii="Times New Roman" w:hAnsi="Times New Roman" w:cs="Times New Roman"/>
          <w:sz w:val="28"/>
        </w:rPr>
        <w:t>летие</w:t>
      </w:r>
      <w:proofErr w:type="spellEnd"/>
      <w:r w:rsidRPr="009929D0">
        <w:rPr>
          <w:rFonts w:ascii="Times New Roman" w:hAnsi="Times New Roman" w:cs="Times New Roman"/>
          <w:sz w:val="28"/>
        </w:rPr>
        <w:t xml:space="preserve"> – Великой Победы и Год литературы в Российской Федерации. 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>Работа поселенческой библиотеки в этом году была направлена на пропаганду книг мировой и отечественной литературы.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>В своей деятельности библиотека отражает все социально-политические события  страны, края, района, сельского поселения: для этого в библиотеке оформляются книжные выставки - «Зеленая карусель», «Во имя Победы»  «Наши дети – наша забота», «Войди в мир сказок»,  проводятся тематические и литературные часы - «Нас всех объединяет книга», «Помнить –</w:t>
      </w:r>
      <w:r w:rsidR="002E53FA">
        <w:rPr>
          <w:rFonts w:ascii="Times New Roman" w:hAnsi="Times New Roman" w:cs="Times New Roman"/>
          <w:sz w:val="28"/>
        </w:rPr>
        <w:t xml:space="preserve"> </w:t>
      </w:r>
      <w:r w:rsidRPr="009929D0">
        <w:rPr>
          <w:rFonts w:ascii="Times New Roman" w:hAnsi="Times New Roman" w:cs="Times New Roman"/>
          <w:sz w:val="28"/>
        </w:rPr>
        <w:t xml:space="preserve">значит жить», «Передай добро по кругу». </w:t>
      </w:r>
    </w:p>
    <w:p w:rsidR="00C32AEF" w:rsidRPr="009929D0" w:rsidRDefault="00C32AE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29D0">
        <w:rPr>
          <w:rFonts w:ascii="Times New Roman" w:hAnsi="Times New Roman" w:cs="Times New Roman"/>
          <w:sz w:val="28"/>
        </w:rPr>
        <w:t>Ежегодно проводится всероссийская акция «</w:t>
      </w:r>
      <w:proofErr w:type="spellStart"/>
      <w:r w:rsidRPr="009929D0">
        <w:rPr>
          <w:rFonts w:ascii="Times New Roman" w:hAnsi="Times New Roman" w:cs="Times New Roman"/>
          <w:sz w:val="28"/>
        </w:rPr>
        <w:t>Библионочь</w:t>
      </w:r>
      <w:proofErr w:type="spellEnd"/>
      <w:r w:rsidRPr="009929D0">
        <w:rPr>
          <w:rFonts w:ascii="Times New Roman" w:hAnsi="Times New Roman" w:cs="Times New Roman"/>
          <w:sz w:val="28"/>
        </w:rPr>
        <w:t xml:space="preserve">». 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F04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Совет ветеранов</w:t>
      </w:r>
      <w:r w:rsidRPr="009929D0">
        <w:rPr>
          <w:rFonts w:ascii="Times New Roman" w:hAnsi="Times New Roman" w:cs="Times New Roman"/>
          <w:sz w:val="28"/>
          <w:szCs w:val="28"/>
        </w:rPr>
        <w:t xml:space="preserve"> – </w:t>
      </w:r>
      <w:r w:rsidR="00721E09" w:rsidRPr="009929D0">
        <w:rPr>
          <w:rFonts w:ascii="Times New Roman" w:hAnsi="Times New Roman" w:cs="Times New Roman"/>
          <w:sz w:val="28"/>
          <w:szCs w:val="28"/>
        </w:rPr>
        <w:t>с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827BFF" w:rsidRPr="009929D0">
        <w:rPr>
          <w:rFonts w:ascii="Times New Roman" w:hAnsi="Times New Roman" w:cs="Times New Roman"/>
          <w:sz w:val="28"/>
          <w:szCs w:val="28"/>
        </w:rPr>
        <w:t>01.0</w:t>
      </w:r>
      <w:r w:rsidR="00506A13" w:rsidRPr="009929D0">
        <w:rPr>
          <w:rFonts w:ascii="Times New Roman" w:hAnsi="Times New Roman" w:cs="Times New Roman"/>
          <w:sz w:val="28"/>
          <w:szCs w:val="28"/>
        </w:rPr>
        <w:t>7</w:t>
      </w:r>
      <w:r w:rsidR="00827BFF" w:rsidRPr="009929D0">
        <w:rPr>
          <w:rFonts w:ascii="Times New Roman" w:hAnsi="Times New Roman" w:cs="Times New Roman"/>
          <w:sz w:val="28"/>
          <w:szCs w:val="28"/>
        </w:rPr>
        <w:t>.2</w:t>
      </w:r>
      <w:r w:rsidRPr="009929D0">
        <w:rPr>
          <w:rFonts w:ascii="Times New Roman" w:hAnsi="Times New Roman" w:cs="Times New Roman"/>
          <w:sz w:val="28"/>
          <w:szCs w:val="28"/>
        </w:rPr>
        <w:t xml:space="preserve">015 года председателем Совета Ветеранов </w:t>
      </w:r>
      <w:r w:rsidR="00506A13" w:rsidRPr="009929D0">
        <w:rPr>
          <w:rFonts w:ascii="Times New Roman" w:hAnsi="Times New Roman" w:cs="Times New Roman"/>
          <w:sz w:val="28"/>
          <w:szCs w:val="28"/>
        </w:rPr>
        <w:t>избрана Семенюта Любовь Андреевна</w:t>
      </w:r>
      <w:r w:rsidRPr="0099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A52" w:rsidRDefault="00EA7FEC" w:rsidP="00D33A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Совет ветеранов принимает активное участие в общественной жизни поселения, в патриотическом воспитании подрастающего поколения.</w:t>
      </w:r>
      <w:r w:rsidR="00683F04" w:rsidRPr="009929D0">
        <w:rPr>
          <w:rFonts w:ascii="Times New Roman" w:hAnsi="Times New Roman" w:cs="Times New Roman"/>
          <w:sz w:val="28"/>
          <w:szCs w:val="28"/>
        </w:rPr>
        <w:t xml:space="preserve"> Участвует в районных мероприятиях.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>Совместно с администраци</w:t>
      </w:r>
      <w:r w:rsidR="00355494" w:rsidRPr="009929D0">
        <w:rPr>
          <w:rFonts w:ascii="Times New Roman" w:hAnsi="Times New Roman" w:cs="Times New Roman"/>
          <w:sz w:val="28"/>
          <w:szCs w:val="28"/>
        </w:rPr>
        <w:t>ей  посещаются  и поздравляются</w:t>
      </w:r>
      <w:r w:rsidR="00506A13" w:rsidRPr="009929D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D33A52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Великой</w:t>
      </w:r>
      <w:r w:rsidR="00355494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отечественной войны,  вдовы, труженики тыла. </w:t>
      </w:r>
      <w:r w:rsidR="005B5301" w:rsidRPr="009929D0">
        <w:rPr>
          <w:rFonts w:ascii="Times New Roman" w:hAnsi="Times New Roman" w:cs="Times New Roman"/>
          <w:sz w:val="28"/>
          <w:szCs w:val="28"/>
        </w:rPr>
        <w:t>Совместно</w:t>
      </w:r>
      <w:r w:rsidR="004D469F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5B5301" w:rsidRPr="009929D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D469F" w:rsidRPr="009929D0">
        <w:rPr>
          <w:rFonts w:ascii="Times New Roman" w:hAnsi="Times New Roman" w:cs="Times New Roman"/>
          <w:sz w:val="28"/>
          <w:szCs w:val="28"/>
        </w:rPr>
        <w:t>митинги памяти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506A13" w:rsidRPr="009929D0" w:rsidRDefault="00506A1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1 октября 2015 года прошло праздничное мероприятие посвященное «Дню пожилого человека» куда были приглашены наши уважаемые пенсионеры, для них был накрыт сладкий стол, работниками сельского дома культуры подготовлен концерт, после которого и сами пенсионеры пели любимые песни и даже танцевали</w:t>
      </w:r>
      <w:r w:rsidR="004412AF" w:rsidRPr="009929D0">
        <w:rPr>
          <w:rFonts w:ascii="Times New Roman" w:hAnsi="Times New Roman" w:cs="Times New Roman"/>
          <w:sz w:val="28"/>
          <w:szCs w:val="28"/>
        </w:rPr>
        <w:t>.</w:t>
      </w:r>
    </w:p>
    <w:p w:rsidR="004412AF" w:rsidRPr="009929D0" w:rsidRDefault="004412A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Того кто не имел возможность посетить мероприятие поздравили на дому.</w:t>
      </w:r>
    </w:p>
    <w:p w:rsidR="004412AF" w:rsidRPr="009929D0" w:rsidRDefault="004412A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За оказанную помощь в проведении праздника хочется выразить огромную благодарность главе КФХ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Саверскому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Сергею Викторовичу, предпринимателям Бобрышевой Оксане Викторовне, Снимщиковой Ирине Викторовне.</w:t>
      </w:r>
    </w:p>
    <w:p w:rsidR="00E000AE" w:rsidRPr="009929D0" w:rsidRDefault="00E000A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Отделение почтовой связи – здесь тоже работает дружный</w:t>
      </w:r>
      <w:r w:rsidR="00827BFF" w:rsidRPr="009929D0">
        <w:rPr>
          <w:rFonts w:ascii="Times New Roman" w:hAnsi="Times New Roman" w:cs="Times New Roman"/>
          <w:b/>
          <w:sz w:val="28"/>
          <w:szCs w:val="28"/>
        </w:rPr>
        <w:t xml:space="preserve"> слаженный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коллектив - заведующая Жегалова Наталия Федоровна. Работники почтового отделения постоянно выполняет план по подпис</w:t>
      </w:r>
      <w:r w:rsidR="004D469F" w:rsidRPr="009929D0">
        <w:rPr>
          <w:rFonts w:ascii="Times New Roman" w:hAnsi="Times New Roman" w:cs="Times New Roman"/>
          <w:b/>
          <w:sz w:val="28"/>
          <w:szCs w:val="28"/>
        </w:rPr>
        <w:t>ке на краевые и районные газеты, за что им огромное спасибо.</w:t>
      </w:r>
    </w:p>
    <w:p w:rsidR="00EA7FEC" w:rsidRPr="009929D0" w:rsidRDefault="004412A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Хочется отметить лучшего почтальона </w:t>
      </w:r>
      <w:proofErr w:type="gramStart"/>
      <w:r w:rsidRPr="009929D0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929D0">
        <w:rPr>
          <w:rFonts w:ascii="Times New Roman" w:hAnsi="Times New Roman" w:cs="Times New Roman"/>
          <w:b/>
          <w:sz w:val="28"/>
          <w:szCs w:val="28"/>
        </w:rPr>
        <w:t xml:space="preserve">. Веселый Никитину Татьяну Петровну </w:t>
      </w:r>
    </w:p>
    <w:p w:rsidR="004412AF" w:rsidRPr="009929D0" w:rsidRDefault="004412A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01" w:rsidRPr="009929D0" w:rsidRDefault="000B6E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Н</w:t>
      </w:r>
      <w:r w:rsidRPr="009929D0">
        <w:rPr>
          <w:rFonts w:ascii="Times New Roman" w:eastAsia="Calibri" w:hAnsi="Times New Roman" w:cs="Times New Roman"/>
          <w:b/>
          <w:sz w:val="28"/>
          <w:szCs w:val="28"/>
        </w:rPr>
        <w:t xml:space="preserve">а территории поселения осуществляет работу отделение сбербанка </w:t>
      </w:r>
      <w:proofErr w:type="spellStart"/>
      <w:r w:rsidRPr="009929D0">
        <w:rPr>
          <w:rFonts w:ascii="Times New Roman" w:eastAsia="Calibri" w:hAnsi="Times New Roman" w:cs="Times New Roman"/>
          <w:b/>
          <w:sz w:val="28"/>
          <w:szCs w:val="28"/>
        </w:rPr>
        <w:t>Армавирское</w:t>
      </w:r>
      <w:proofErr w:type="spellEnd"/>
      <w:r w:rsidRPr="009929D0">
        <w:rPr>
          <w:rFonts w:ascii="Times New Roman" w:eastAsia="Calibri" w:hAnsi="Times New Roman" w:cs="Times New Roman"/>
          <w:b/>
          <w:sz w:val="28"/>
          <w:szCs w:val="28"/>
        </w:rPr>
        <w:t xml:space="preserve"> ОСБ</w:t>
      </w:r>
      <w:r w:rsidRPr="00992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eastAsia="Calibri" w:hAnsi="Times New Roman" w:cs="Times New Roman"/>
          <w:b/>
          <w:sz w:val="28"/>
          <w:szCs w:val="28"/>
        </w:rPr>
        <w:t>1827/064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C" w:rsidRPr="009929D0" w:rsidRDefault="00721E0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С июня 2015 года отделение Сбербанка было закрыто, но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содействия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отделу экономики администрации</w:t>
      </w:r>
      <w:r w:rsidR="00380201" w:rsidRPr="009929D0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9929D0">
        <w:rPr>
          <w:rFonts w:ascii="Times New Roman" w:hAnsi="Times New Roman" w:cs="Times New Roman"/>
          <w:sz w:val="28"/>
          <w:szCs w:val="28"/>
        </w:rPr>
        <w:t xml:space="preserve"> с </w:t>
      </w:r>
      <w:r w:rsidR="00380201" w:rsidRPr="009929D0">
        <w:rPr>
          <w:rFonts w:ascii="Times New Roman" w:hAnsi="Times New Roman" w:cs="Times New Roman"/>
          <w:sz w:val="28"/>
          <w:szCs w:val="28"/>
        </w:rPr>
        <w:t>октября отделение вновь начало свою деятельность. Заведующая отделением Сбербанка – молодой специалист Кизилова Екатерина Сергеевна.</w:t>
      </w:r>
    </w:p>
    <w:p w:rsidR="000B6E2F" w:rsidRPr="009929D0" w:rsidRDefault="000B6E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рактически все жители поселения пользуются услугами сбербанка, а особенно пожилые люди.</w:t>
      </w:r>
    </w:p>
    <w:p w:rsidR="00E053A5" w:rsidRPr="009929D0" w:rsidRDefault="00E053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E2F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Н</w:t>
      </w:r>
      <w:r w:rsidR="009C3C81" w:rsidRPr="009929D0">
        <w:rPr>
          <w:rFonts w:ascii="Times New Roman" w:hAnsi="Times New Roman" w:cs="Times New Roman"/>
          <w:b/>
          <w:sz w:val="28"/>
          <w:szCs w:val="28"/>
        </w:rPr>
        <w:t xml:space="preserve">емаловажное значение уделяется 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нашим одиноким людям. 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Работниками социальной защиты ведется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данной категорией граждан. Всего социальных работников обслуживающих данную категорию</w:t>
      </w:r>
      <w:r w:rsidR="00E053A5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- </w:t>
      </w:r>
      <w:r w:rsidR="00A06B9D" w:rsidRPr="009929D0">
        <w:rPr>
          <w:rFonts w:ascii="Times New Roman" w:hAnsi="Times New Roman" w:cs="Times New Roman"/>
          <w:sz w:val="28"/>
          <w:szCs w:val="28"/>
        </w:rPr>
        <w:t>5</w:t>
      </w:r>
      <w:r w:rsidRPr="009929D0">
        <w:rPr>
          <w:rFonts w:ascii="Times New Roman" w:hAnsi="Times New Roman" w:cs="Times New Roman"/>
          <w:sz w:val="28"/>
          <w:szCs w:val="28"/>
        </w:rPr>
        <w:t xml:space="preserve">, на обслуживании которых </w:t>
      </w:r>
      <w:r w:rsidR="00A06B9D" w:rsidRPr="009929D0">
        <w:rPr>
          <w:rFonts w:ascii="Times New Roman" w:hAnsi="Times New Roman" w:cs="Times New Roman"/>
          <w:sz w:val="28"/>
          <w:szCs w:val="28"/>
        </w:rPr>
        <w:t>2</w:t>
      </w:r>
      <w:r w:rsidRPr="009929D0">
        <w:rPr>
          <w:rFonts w:ascii="Times New Roman" w:hAnsi="Times New Roman" w:cs="Times New Roman"/>
          <w:sz w:val="28"/>
          <w:szCs w:val="28"/>
        </w:rPr>
        <w:t xml:space="preserve">8 человек. 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Особо хочется отметить трех работников этой структуры – это Кабанкова Лена, Жегалова Ирина, Грибенник Галина</w:t>
      </w:r>
      <w:r w:rsidR="00B076FE">
        <w:rPr>
          <w:rFonts w:ascii="Times New Roman" w:hAnsi="Times New Roman" w:cs="Times New Roman"/>
          <w:sz w:val="28"/>
          <w:szCs w:val="28"/>
        </w:rPr>
        <w:t>, Селиванова Анастасия</w:t>
      </w:r>
      <w:r w:rsidR="004412AF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у которых самый тяжелый контингент граждан – лежачие больные.</w:t>
      </w:r>
    </w:p>
    <w:p w:rsidR="00E77BB3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Огромное Вам спасибо, за Ваш тру</w:t>
      </w:r>
      <w:r w:rsidR="00E053A5" w:rsidRPr="009929D0">
        <w:rPr>
          <w:rFonts w:ascii="Times New Roman" w:hAnsi="Times New Roman" w:cs="Times New Roman"/>
          <w:sz w:val="28"/>
          <w:szCs w:val="28"/>
        </w:rPr>
        <w:t xml:space="preserve">д, терпение, доброту к больным </w:t>
      </w:r>
      <w:r w:rsidRPr="009929D0">
        <w:rPr>
          <w:rFonts w:ascii="Times New Roman" w:hAnsi="Times New Roman" w:cs="Times New Roman"/>
          <w:sz w:val="28"/>
          <w:szCs w:val="28"/>
        </w:rPr>
        <w:t xml:space="preserve">людям. </w:t>
      </w:r>
    </w:p>
    <w:p w:rsidR="004D469F" w:rsidRPr="009929D0" w:rsidRDefault="004D46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2F" w:rsidRPr="009929D0" w:rsidRDefault="001656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16562F" w:rsidRPr="009929D0" w:rsidRDefault="001656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BB3" w:rsidRPr="009929D0" w:rsidRDefault="000F213A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77BB3" w:rsidRPr="009929D0">
        <w:rPr>
          <w:rFonts w:ascii="Times New Roman" w:hAnsi="Times New Roman" w:cs="Times New Roman"/>
          <w:b/>
          <w:sz w:val="28"/>
          <w:szCs w:val="28"/>
        </w:rPr>
        <w:t>Веселовского с</w:t>
      </w:r>
      <w:r w:rsidRPr="009929D0">
        <w:rPr>
          <w:rFonts w:ascii="Times New Roman" w:hAnsi="Times New Roman" w:cs="Times New Roman"/>
          <w:b/>
          <w:sz w:val="28"/>
          <w:szCs w:val="28"/>
        </w:rPr>
        <w:t>ельского поселения расположена</w:t>
      </w:r>
      <w:r w:rsidR="00E77BB3" w:rsidRPr="009929D0">
        <w:rPr>
          <w:rFonts w:ascii="Times New Roman" w:hAnsi="Times New Roman" w:cs="Times New Roman"/>
          <w:b/>
          <w:sz w:val="28"/>
          <w:szCs w:val="28"/>
        </w:rPr>
        <w:t xml:space="preserve"> одна общеобразовательная школа, в которой обучается </w:t>
      </w:r>
      <w:r w:rsidR="000016B9" w:rsidRPr="009929D0">
        <w:rPr>
          <w:rFonts w:ascii="Times New Roman" w:hAnsi="Times New Roman" w:cs="Times New Roman"/>
          <w:b/>
          <w:sz w:val="28"/>
          <w:szCs w:val="28"/>
        </w:rPr>
        <w:t>99</w:t>
      </w:r>
      <w:r w:rsidR="00E77BB3" w:rsidRPr="009929D0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E77BB3" w:rsidRPr="009929D0">
        <w:rPr>
          <w:rFonts w:ascii="Times New Roman" w:hAnsi="Times New Roman" w:cs="Times New Roman"/>
          <w:sz w:val="28"/>
          <w:szCs w:val="28"/>
        </w:rPr>
        <w:t>.</w:t>
      </w:r>
    </w:p>
    <w:p w:rsidR="00E77BB3" w:rsidRPr="009929D0" w:rsidRDefault="00E77BB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Директор школы </w:t>
      </w:r>
      <w:r w:rsidR="00C514EA" w:rsidRPr="009929D0">
        <w:rPr>
          <w:rFonts w:ascii="Times New Roman" w:hAnsi="Times New Roman" w:cs="Times New Roman"/>
          <w:sz w:val="28"/>
          <w:szCs w:val="28"/>
        </w:rPr>
        <w:t>Чемеригин Владимир Алексеевич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AB02C3" w:rsidRPr="009929D0" w:rsidRDefault="00AB02C3" w:rsidP="00187D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>В МБОУ ООШ № 11 сотрудников – 27, из них учителей – 14, младшего обслуживающего персонала – 13 человек.</w:t>
      </w:r>
    </w:p>
    <w:p w:rsidR="00AB02C3" w:rsidRPr="009929D0" w:rsidRDefault="00AB02C3" w:rsidP="00187D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Большое внимание уделяется укрепление материально-технической базы образовательных учреждений. </w:t>
      </w:r>
    </w:p>
    <w:p w:rsidR="00AB02C3" w:rsidRPr="009929D0" w:rsidRDefault="00AB02C3" w:rsidP="00187D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2015 году было закуплено спортивного инвентаря на сумму 22 000 руб., музыкального оборудования на сумму 17</w:t>
      </w:r>
      <w:r w:rsidR="000016B9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400 руб., учебной литературы (книги) – 129</w:t>
      </w:r>
      <w:r w:rsidR="000016B9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464 руб.</w:t>
      </w:r>
    </w:p>
    <w:p w:rsidR="00AB02C3" w:rsidRPr="009929D0" w:rsidRDefault="00AB02C3" w:rsidP="00187D4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7BB3" w:rsidRPr="009929D0" w:rsidRDefault="000016B9" w:rsidP="00187D4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Дошкольное детское учреждение </w:t>
      </w:r>
      <w:r w:rsidR="00E77BB3" w:rsidRPr="009929D0">
        <w:rPr>
          <w:rFonts w:ascii="Times New Roman" w:hAnsi="Times New Roman" w:cs="Times New Roman"/>
          <w:b/>
          <w:sz w:val="28"/>
          <w:szCs w:val="28"/>
        </w:rPr>
        <w:t>детский сад №6 посещают 44 ребенка.</w:t>
      </w:r>
    </w:p>
    <w:p w:rsidR="00E77BB3" w:rsidRPr="009929D0" w:rsidRDefault="00793D3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Заведующая детским садом </w:t>
      </w:r>
      <w:r w:rsidR="00E77BB3" w:rsidRPr="009929D0">
        <w:rPr>
          <w:rFonts w:ascii="Times New Roman" w:hAnsi="Times New Roman" w:cs="Times New Roman"/>
          <w:sz w:val="28"/>
          <w:szCs w:val="28"/>
        </w:rPr>
        <w:t>Буркот Наталья Владимировна.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учреждении трудятся 4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 Фактическое количество сотрудников – 15 человек.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ссчитан на 35 мест, на сегодняшний день 2 разновозрастные группы посещают 44 ребенка. Из них:1 группа раннего возраста (с 2 до 4 лет) 21 воспитанник, 2 группа дошкольного возраста (с 4 до 7 лет) 23 воспитанника.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укомплектовано детьми на 100%. В очереди в МБДОУ детский сад на 01 января 2016 года стоят 26 детей. 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чреждения располагаются 2 </w:t>
      </w:r>
      <w:proofErr w:type="gramStart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proofErr w:type="gramEnd"/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, спортивная  площадка,  зона отдыха, цветник. В детском саду  имеются  групповые  комнаты,  2 спальни,  музыкально-спортивный зал.  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своими силами проводится косметический ремонт. Благодаря выделению краевых денег групповые комнаты</w:t>
      </w:r>
      <w:r w:rsidRPr="00992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овременными игрушками, развивающими играми и пособиями, имеются столы для занятий и  приема пищи, организованы места для свободной изобразительной деятельности, музыкально-театральные центры, книжные - речевые центры</w:t>
      </w:r>
      <w:r w:rsidRPr="009929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 насаждениями по всему периметру</w:t>
      </w:r>
      <w:r w:rsidRPr="00992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лнечную и тенистую зоны. На участках групп имеются веранды, установлено игровое и спортивное оборудование - песочницы, скамеечки, столики. Имеются  центры  для игр с водой и песком</w:t>
      </w:r>
      <w:r w:rsidR="00B1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это заслуга коллектива детского сада. 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были заменены все кроватки в группе раннего возраста, приобретены игровые уголки для игровой деятельности детей, а для образовательной деятельности для малышей была приобретена магнитно – маркерная доска. Для музыкальных занятий был куплен музыкальный центр. Для организации питания была заменена вся посуда в группах. </w:t>
      </w:r>
    </w:p>
    <w:p w:rsidR="0021471F" w:rsidRPr="009929D0" w:rsidRDefault="0021471F" w:rsidP="0018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же в детском саду есть вопросы, которые требуют финансирования, отсутствует медицинский блок, пищеблок не соответствует санитарным нормам, нет прачечной. Но для решения этого вопроса разработана проектно – сметная документация по пристройки к детскому саду, которая будет включать в себя группу на 20 мест, пищеблок и медицинский блок.</w:t>
      </w:r>
    </w:p>
    <w:p w:rsidR="0021471F" w:rsidRPr="009929D0" w:rsidRDefault="0021471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Здравоохранение 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8F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 в поселении представлено фельдшерско-акушерским пунктом, при котором находится лицензированный аптечный киоск, по обеспечению лекарствами п</w:t>
      </w:r>
      <w:r w:rsidR="0021471F" w:rsidRPr="009929D0">
        <w:rPr>
          <w:rFonts w:ascii="Times New Roman" w:hAnsi="Times New Roman" w:cs="Times New Roman"/>
          <w:b/>
          <w:sz w:val="28"/>
          <w:szCs w:val="28"/>
        </w:rPr>
        <w:t>ервой необходимости. Заведующая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Павлова Татьяна Николаевна.</w:t>
      </w:r>
    </w:p>
    <w:p w:rsidR="0010097C" w:rsidRPr="009929D0" w:rsidRDefault="0010097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сего детей до 18 лет – 237, до 14 лет -202, до 1 года -15</w:t>
      </w:r>
    </w:p>
    <w:p w:rsidR="0010097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рием пациентов ведут акушер, стоматолог.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Всего посещений  за год </w:t>
      </w:r>
      <w:r w:rsidR="00A90752" w:rsidRPr="009929D0">
        <w:rPr>
          <w:rFonts w:ascii="Times New Roman" w:hAnsi="Times New Roman" w:cs="Times New Roman"/>
          <w:sz w:val="28"/>
          <w:szCs w:val="28"/>
        </w:rPr>
        <w:t>1</w:t>
      </w:r>
      <w:r w:rsidR="0010097C" w:rsidRPr="009929D0">
        <w:rPr>
          <w:rFonts w:ascii="Times New Roman" w:hAnsi="Times New Roman" w:cs="Times New Roman"/>
          <w:sz w:val="28"/>
          <w:szCs w:val="28"/>
        </w:rPr>
        <w:t>0511</w:t>
      </w:r>
      <w:r w:rsidRPr="009929D0">
        <w:rPr>
          <w:rFonts w:ascii="Times New Roman" w:hAnsi="Times New Roman" w:cs="Times New Roman"/>
          <w:sz w:val="28"/>
          <w:szCs w:val="28"/>
        </w:rPr>
        <w:t xml:space="preserve">, принято взрослых – </w:t>
      </w:r>
      <w:r w:rsidR="0010097C" w:rsidRPr="009929D0">
        <w:rPr>
          <w:rFonts w:ascii="Times New Roman" w:hAnsi="Times New Roman" w:cs="Times New Roman"/>
          <w:sz w:val="28"/>
          <w:szCs w:val="28"/>
        </w:rPr>
        <w:t>7910</w:t>
      </w:r>
      <w:r w:rsidRPr="009929D0">
        <w:rPr>
          <w:rFonts w:ascii="Times New Roman" w:hAnsi="Times New Roman" w:cs="Times New Roman"/>
          <w:sz w:val="28"/>
          <w:szCs w:val="28"/>
        </w:rPr>
        <w:t xml:space="preserve">, детей – </w:t>
      </w:r>
      <w:r w:rsidR="0010097C" w:rsidRPr="009929D0">
        <w:rPr>
          <w:rFonts w:ascii="Times New Roman" w:hAnsi="Times New Roman" w:cs="Times New Roman"/>
          <w:sz w:val="28"/>
          <w:szCs w:val="28"/>
        </w:rPr>
        <w:t>2601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10097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="0010097C" w:rsidRPr="009929D0">
        <w:rPr>
          <w:rFonts w:ascii="Times New Roman" w:hAnsi="Times New Roman" w:cs="Times New Roman"/>
          <w:sz w:val="28"/>
          <w:szCs w:val="28"/>
        </w:rPr>
        <w:t>Вызовов на дому 592, патронажей к взрослым – 745, детям – 799.</w:t>
      </w:r>
    </w:p>
    <w:p w:rsidR="0010097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4D469F" w:rsidRPr="009929D0">
        <w:rPr>
          <w:rFonts w:ascii="Times New Roman" w:hAnsi="Times New Roman" w:cs="Times New Roman"/>
          <w:sz w:val="28"/>
          <w:szCs w:val="28"/>
        </w:rPr>
        <w:t xml:space="preserve">года на </w:t>
      </w:r>
      <w:proofErr w:type="spellStart"/>
      <w:r w:rsidR="004D469F" w:rsidRPr="009929D0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4D469F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велся прием </w:t>
      </w:r>
      <w:r w:rsidR="00A90752" w:rsidRPr="009929D0">
        <w:rPr>
          <w:rFonts w:ascii="Times New Roman" w:hAnsi="Times New Roman" w:cs="Times New Roman"/>
          <w:sz w:val="28"/>
          <w:szCs w:val="28"/>
        </w:rPr>
        <w:t>узких специалистов – терапевта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педиатра, гинеколога</w:t>
      </w:r>
      <w:r w:rsidR="0010097C" w:rsidRPr="009929D0">
        <w:rPr>
          <w:rFonts w:ascii="Times New Roman" w:hAnsi="Times New Roman" w:cs="Times New Roman"/>
          <w:sz w:val="28"/>
          <w:szCs w:val="28"/>
        </w:rPr>
        <w:t xml:space="preserve"> всего принято жителей 526, в том числе школьников 90. </w:t>
      </w:r>
    </w:p>
    <w:p w:rsidR="00EA7FEC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Проведено </w:t>
      </w:r>
      <w:r w:rsidR="0010097C" w:rsidRPr="009929D0">
        <w:rPr>
          <w:rFonts w:ascii="Times New Roman" w:hAnsi="Times New Roman" w:cs="Times New Roman"/>
          <w:sz w:val="28"/>
          <w:szCs w:val="28"/>
        </w:rPr>
        <w:t>6</w:t>
      </w:r>
      <w:r w:rsidRPr="009929D0">
        <w:rPr>
          <w:rFonts w:ascii="Times New Roman" w:hAnsi="Times New Roman" w:cs="Times New Roman"/>
          <w:sz w:val="28"/>
          <w:szCs w:val="28"/>
        </w:rPr>
        <w:t xml:space="preserve"> дней здоровья</w:t>
      </w:r>
      <w:r w:rsidR="0010097C" w:rsidRPr="009929D0">
        <w:rPr>
          <w:rFonts w:ascii="Times New Roman" w:hAnsi="Times New Roman" w:cs="Times New Roman"/>
          <w:sz w:val="28"/>
          <w:szCs w:val="28"/>
        </w:rPr>
        <w:t xml:space="preserve">- Успенской центральной больницей – 4, </w:t>
      </w:r>
      <w:proofErr w:type="spellStart"/>
      <w:r w:rsidR="0010097C" w:rsidRPr="009929D0">
        <w:rPr>
          <w:rFonts w:ascii="Times New Roman" w:hAnsi="Times New Roman" w:cs="Times New Roman"/>
          <w:sz w:val="28"/>
          <w:szCs w:val="28"/>
        </w:rPr>
        <w:t>Армавирским</w:t>
      </w:r>
      <w:proofErr w:type="spellEnd"/>
      <w:r w:rsidR="0010097C" w:rsidRPr="009929D0">
        <w:rPr>
          <w:rFonts w:ascii="Times New Roman" w:hAnsi="Times New Roman" w:cs="Times New Roman"/>
          <w:sz w:val="28"/>
          <w:szCs w:val="28"/>
        </w:rPr>
        <w:t xml:space="preserve"> центром здоровья- 2.</w:t>
      </w:r>
    </w:p>
    <w:p w:rsidR="0010097C" w:rsidRPr="009929D0" w:rsidRDefault="0010097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Проведена диспансеризация населения – 180 человек.</w:t>
      </w:r>
    </w:p>
    <w:p w:rsidR="0010097C" w:rsidRPr="009929D0" w:rsidRDefault="0010097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Флюорографическое обследование население прошли -790 человек.</w:t>
      </w:r>
    </w:p>
    <w:p w:rsidR="00D4058F" w:rsidRPr="009929D0" w:rsidRDefault="00D4058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8F" w:rsidRPr="009929D0" w:rsidRDefault="00EA7F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860852" w:rsidRPr="009929D0" w:rsidRDefault="0086085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поселении работает специалист по работе с молодежью Романова Александра Олеговна. Под её руководством действует клуб молодой семьи «Мы за любовь», клубом проведено 10 тематических вечеров, 1 заседание круглого стола, 14 мероприятий и 1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860852" w:rsidRPr="009929D0" w:rsidRDefault="0086085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2015 году на территории поселения специалистом по работе с молодежью Веселовского сельского поселения проведено 2 акции и 4 мероприятия, посвящённым православным праздникам, Дню матери; военно-патриотической,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и экстремистской направленности, а так же 3 мероприятия по реализации Закона №1539-КЗ.</w:t>
      </w:r>
    </w:p>
    <w:p w:rsidR="00860852" w:rsidRPr="009929D0" w:rsidRDefault="00860852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принимал участие в краевых научно-практических конференциях, вместе с делегацией молодежи сельского поселения участвовал в районных мероприятиях. </w:t>
      </w:r>
    </w:p>
    <w:p w:rsidR="00380201" w:rsidRPr="009929D0" w:rsidRDefault="00380201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E2F" w:rsidRPr="009929D0" w:rsidRDefault="00B31E9D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КАЗАКИ</w:t>
      </w:r>
    </w:p>
    <w:p w:rsidR="00197CEC" w:rsidRPr="009929D0" w:rsidRDefault="00197C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01" w:rsidRPr="009929D0" w:rsidRDefault="003F1D9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Веселовское хуторское казачье общество образовано 21 апреля 2014 года </w:t>
      </w:r>
    </w:p>
    <w:p w:rsidR="003F1D9E" w:rsidRPr="009929D0" w:rsidRDefault="003F1D9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Численность хуторского казачьего общества по состоянию на </w:t>
      </w:r>
      <w:r w:rsidR="00B15CE0">
        <w:rPr>
          <w:rFonts w:ascii="Times New Roman" w:hAnsi="Times New Roman" w:cs="Times New Roman"/>
          <w:sz w:val="28"/>
          <w:szCs w:val="28"/>
        </w:rPr>
        <w:t>31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B15CE0">
        <w:rPr>
          <w:rFonts w:ascii="Times New Roman" w:hAnsi="Times New Roman" w:cs="Times New Roman"/>
          <w:sz w:val="28"/>
          <w:szCs w:val="28"/>
        </w:rPr>
        <w:t>декаб</w:t>
      </w:r>
      <w:r w:rsidRPr="009929D0">
        <w:rPr>
          <w:rFonts w:ascii="Times New Roman" w:hAnsi="Times New Roman" w:cs="Times New Roman"/>
          <w:sz w:val="28"/>
          <w:szCs w:val="28"/>
        </w:rPr>
        <w:t>ря 2015 года – 24 человека.</w:t>
      </w:r>
    </w:p>
    <w:p w:rsidR="003F1D9E" w:rsidRPr="009929D0" w:rsidRDefault="003F1D9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марте 2015 года Веселовским хуторским обществом к Православному празднику Пасхи проводилась уборка территории кладбища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>. Веселый от мусора, вырубка поросли.</w:t>
      </w:r>
    </w:p>
    <w:p w:rsidR="003F1D9E" w:rsidRPr="009929D0" w:rsidRDefault="00C04D2D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4961" w:rsidRPr="009929D0">
        <w:rPr>
          <w:rFonts w:ascii="Times New Roman" w:hAnsi="Times New Roman" w:cs="Times New Roman"/>
          <w:sz w:val="28"/>
          <w:szCs w:val="28"/>
        </w:rPr>
        <w:t xml:space="preserve"> марте</w:t>
      </w:r>
      <w:r w:rsidR="007C5A92" w:rsidRPr="009929D0">
        <w:rPr>
          <w:rFonts w:ascii="Times New Roman" w:hAnsi="Times New Roman" w:cs="Times New Roman"/>
          <w:sz w:val="28"/>
          <w:szCs w:val="28"/>
        </w:rPr>
        <w:t>-апреле</w:t>
      </w:r>
      <w:r w:rsidR="00564961" w:rsidRPr="009929D0">
        <w:rPr>
          <w:rFonts w:ascii="Times New Roman" w:hAnsi="Times New Roman" w:cs="Times New Roman"/>
          <w:sz w:val="28"/>
          <w:szCs w:val="28"/>
        </w:rPr>
        <w:t xml:space="preserve"> казаками проведен ремонт воинского захоронения погибшим воинам в годы Великой Отечественной войны в пос. Лесной (штукатурка памятника, оклейка керамической плитки, покраска стелы и ограды)</w:t>
      </w:r>
      <w:r w:rsidR="007C5A92" w:rsidRPr="009929D0">
        <w:rPr>
          <w:rFonts w:ascii="Times New Roman" w:hAnsi="Times New Roman" w:cs="Times New Roman"/>
          <w:sz w:val="28"/>
          <w:szCs w:val="28"/>
        </w:rPr>
        <w:t>.</w:t>
      </w:r>
    </w:p>
    <w:p w:rsidR="007C5A92" w:rsidRPr="009929D0" w:rsidRDefault="007C5A92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мае-июле 2015 года казаками установлен памятный крест казакам -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линейцам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на месте бывшего редута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Азово-Маздокской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линии  около х. </w:t>
      </w:r>
      <w:r w:rsidR="00B15CE0">
        <w:rPr>
          <w:rFonts w:ascii="Times New Roman" w:hAnsi="Times New Roman" w:cs="Times New Roman"/>
          <w:sz w:val="28"/>
          <w:szCs w:val="28"/>
        </w:rPr>
        <w:t>В</w:t>
      </w:r>
      <w:r w:rsidRPr="009929D0">
        <w:rPr>
          <w:rFonts w:ascii="Times New Roman" w:hAnsi="Times New Roman" w:cs="Times New Roman"/>
          <w:sz w:val="28"/>
          <w:szCs w:val="28"/>
        </w:rPr>
        <w:t>еселый</w:t>
      </w:r>
    </w:p>
    <w:p w:rsidR="003F1D9E" w:rsidRPr="009929D0" w:rsidRDefault="007C5A92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года казаки участвовали в митингах посвященных 70-летию Победы в ВОВ, участвовали в охране общественного порядка. </w:t>
      </w:r>
    </w:p>
    <w:p w:rsidR="003F1D9E" w:rsidRPr="009929D0" w:rsidRDefault="00197C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Хочется выразить огромную благодарность всем казакам принимавшим участие в мероприятиях, атаману Юрченко Алексею Григорьевичу за организацию данной работы, а особенно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ремонта памятника в пос. Лесной.</w:t>
      </w:r>
    </w:p>
    <w:p w:rsidR="006E0199" w:rsidRDefault="006E019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99" w:rsidRDefault="006E019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CEC" w:rsidRDefault="006E019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D0">
        <w:rPr>
          <w:rFonts w:ascii="Times New Roman" w:hAnsi="Times New Roman" w:cs="Times New Roman"/>
          <w:sz w:val="28"/>
          <w:szCs w:val="28"/>
        </w:rPr>
        <w:t>В преддверии празднования 70-летия Победы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02070">
        <w:rPr>
          <w:rFonts w:ascii="Times New Roman" w:hAnsi="Times New Roman" w:cs="Times New Roman"/>
          <w:sz w:val="28"/>
          <w:szCs w:val="28"/>
        </w:rPr>
        <w:t>на спонсорс</w:t>
      </w:r>
      <w:r w:rsidR="00187D43">
        <w:rPr>
          <w:rFonts w:ascii="Times New Roman" w:hAnsi="Times New Roman" w:cs="Times New Roman"/>
          <w:sz w:val="28"/>
          <w:szCs w:val="28"/>
        </w:rPr>
        <w:t>к</w:t>
      </w:r>
      <w:r w:rsidR="00C02070">
        <w:rPr>
          <w:rFonts w:ascii="Times New Roman" w:hAnsi="Times New Roman" w:cs="Times New Roman"/>
          <w:sz w:val="28"/>
          <w:szCs w:val="28"/>
        </w:rPr>
        <w:t xml:space="preserve">ие средства землепользователей поселения </w:t>
      </w:r>
      <w:proofErr w:type="spellStart"/>
      <w:r w:rsidR="00C02070">
        <w:rPr>
          <w:rFonts w:ascii="Times New Roman" w:hAnsi="Times New Roman" w:cs="Times New Roman"/>
          <w:sz w:val="28"/>
          <w:szCs w:val="28"/>
        </w:rPr>
        <w:t>Саверского</w:t>
      </w:r>
      <w:proofErr w:type="spellEnd"/>
      <w:r w:rsidR="00C02070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C02070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C02070">
        <w:rPr>
          <w:rFonts w:ascii="Times New Roman" w:hAnsi="Times New Roman" w:cs="Times New Roman"/>
          <w:sz w:val="28"/>
          <w:szCs w:val="28"/>
        </w:rPr>
        <w:t xml:space="preserve"> Д.В. </w:t>
      </w:r>
      <w:r w:rsidR="00187D43">
        <w:rPr>
          <w:rFonts w:ascii="Times New Roman" w:hAnsi="Times New Roman" w:cs="Times New Roman"/>
          <w:sz w:val="28"/>
          <w:szCs w:val="28"/>
        </w:rPr>
        <w:t xml:space="preserve">, Даудова Б.М., </w:t>
      </w:r>
      <w:proofErr w:type="spellStart"/>
      <w:r w:rsidR="00187D43">
        <w:rPr>
          <w:rFonts w:ascii="Times New Roman" w:hAnsi="Times New Roman" w:cs="Times New Roman"/>
          <w:sz w:val="28"/>
          <w:szCs w:val="28"/>
        </w:rPr>
        <w:t>Халяпина</w:t>
      </w:r>
      <w:proofErr w:type="spellEnd"/>
      <w:r w:rsidR="00187D43">
        <w:rPr>
          <w:rFonts w:ascii="Times New Roman" w:hAnsi="Times New Roman" w:cs="Times New Roman"/>
          <w:sz w:val="28"/>
          <w:szCs w:val="28"/>
        </w:rPr>
        <w:t xml:space="preserve"> А.Н., Чукаева А.А., Султанова Р.М., Суркина Н.Г., Ефимова А.Н., </w:t>
      </w:r>
      <w:proofErr w:type="spellStart"/>
      <w:r w:rsidR="00187D43">
        <w:rPr>
          <w:rFonts w:ascii="Times New Roman" w:hAnsi="Times New Roman" w:cs="Times New Roman"/>
          <w:sz w:val="28"/>
          <w:szCs w:val="28"/>
        </w:rPr>
        <w:t>Бедросова</w:t>
      </w:r>
      <w:proofErr w:type="spellEnd"/>
      <w:r w:rsidR="00187D43">
        <w:rPr>
          <w:rFonts w:ascii="Times New Roman" w:hAnsi="Times New Roman" w:cs="Times New Roman"/>
          <w:sz w:val="28"/>
          <w:szCs w:val="28"/>
        </w:rPr>
        <w:t xml:space="preserve"> Р.Н., Борисова В.В., </w:t>
      </w:r>
      <w:proofErr w:type="spellStart"/>
      <w:r w:rsidR="00187D43">
        <w:rPr>
          <w:rFonts w:ascii="Times New Roman" w:hAnsi="Times New Roman" w:cs="Times New Roman"/>
          <w:sz w:val="28"/>
          <w:szCs w:val="28"/>
        </w:rPr>
        <w:t>Псевнукова</w:t>
      </w:r>
      <w:proofErr w:type="spellEnd"/>
      <w:r w:rsidR="00187D43">
        <w:rPr>
          <w:rFonts w:ascii="Times New Roman" w:hAnsi="Times New Roman" w:cs="Times New Roman"/>
          <w:sz w:val="28"/>
          <w:szCs w:val="28"/>
        </w:rPr>
        <w:t xml:space="preserve"> А.А., Куцурова В.И.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 был отремонтирован</w:t>
      </w:r>
      <w:r w:rsidR="00FA446F">
        <w:rPr>
          <w:rFonts w:ascii="Times New Roman" w:hAnsi="Times New Roman" w:cs="Times New Roman"/>
          <w:sz w:val="28"/>
          <w:szCs w:val="28"/>
        </w:rPr>
        <w:t xml:space="preserve"> (оштукатурен, обложен керамической плиткой)</w:t>
      </w:r>
      <w:r>
        <w:rPr>
          <w:rFonts w:ascii="Times New Roman" w:hAnsi="Times New Roman" w:cs="Times New Roman"/>
          <w:sz w:val="28"/>
          <w:szCs w:val="28"/>
        </w:rPr>
        <w:t xml:space="preserve"> памятный знак погибшим воинам –</w:t>
      </w:r>
      <w:r w:rsidR="00C0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. Веселый.</w:t>
      </w:r>
    </w:p>
    <w:p w:rsidR="00FA446F" w:rsidRDefault="006E019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 хуторе Серединский был отремонтирован</w:t>
      </w:r>
      <w:r w:rsidR="00C02070">
        <w:rPr>
          <w:rFonts w:ascii="Times New Roman" w:hAnsi="Times New Roman" w:cs="Times New Roman"/>
          <w:sz w:val="28"/>
          <w:szCs w:val="28"/>
        </w:rPr>
        <w:t xml:space="preserve"> силам</w:t>
      </w:r>
      <w:proofErr w:type="gramStart"/>
      <w:r w:rsidR="00C0207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02070">
        <w:rPr>
          <w:rFonts w:ascii="Times New Roman" w:hAnsi="Times New Roman" w:cs="Times New Roman"/>
          <w:sz w:val="28"/>
          <w:szCs w:val="28"/>
        </w:rPr>
        <w:t xml:space="preserve"> АК «Успенский»</w:t>
      </w:r>
      <w:r w:rsidR="00187D43">
        <w:rPr>
          <w:rFonts w:ascii="Times New Roman" w:hAnsi="Times New Roman" w:cs="Times New Roman"/>
          <w:sz w:val="28"/>
          <w:szCs w:val="28"/>
        </w:rPr>
        <w:t>.</w:t>
      </w:r>
    </w:p>
    <w:p w:rsidR="00FA446F" w:rsidRDefault="00FA446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2F" w:rsidRPr="009929D0" w:rsidRDefault="001656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Спорт </w:t>
      </w:r>
    </w:p>
    <w:p w:rsidR="0016562F" w:rsidRPr="009929D0" w:rsidRDefault="0016562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BB3" w:rsidRPr="009929D0" w:rsidRDefault="00E77BB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В Веселовском сельском поселении уделяется внимание к созданию условий для занятия спортом.</w:t>
      </w:r>
    </w:p>
    <w:p w:rsidR="00E77BB3" w:rsidRPr="009929D0" w:rsidRDefault="00E77BB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="00F75E80" w:rsidRPr="009929D0">
        <w:rPr>
          <w:rFonts w:ascii="Times New Roman" w:hAnsi="Times New Roman" w:cs="Times New Roman"/>
          <w:sz w:val="28"/>
          <w:szCs w:val="28"/>
        </w:rPr>
        <w:t>Охват</w:t>
      </w:r>
      <w:r w:rsidRPr="009929D0">
        <w:rPr>
          <w:rFonts w:ascii="Times New Roman" w:hAnsi="Times New Roman" w:cs="Times New Roman"/>
          <w:sz w:val="28"/>
          <w:szCs w:val="28"/>
        </w:rPr>
        <w:t xml:space="preserve"> жителей занимающихся спортом составляет 34 %.от всех жителей поселения проживающих на территории поселения.</w:t>
      </w:r>
    </w:p>
    <w:p w:rsidR="001E03C9" w:rsidRPr="009929D0" w:rsidRDefault="001E03C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На территории поселения имеется большой стадион, на котором проводятся районные и краевые соревнования по футболу.</w:t>
      </w:r>
    </w:p>
    <w:p w:rsidR="001E03C9" w:rsidRPr="009929D0" w:rsidRDefault="00F75E80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</w:t>
      </w:r>
      <w:r w:rsidR="00E77BB3" w:rsidRPr="009929D0">
        <w:rPr>
          <w:rFonts w:ascii="Times New Roman" w:hAnsi="Times New Roman" w:cs="Times New Roman"/>
          <w:sz w:val="28"/>
          <w:szCs w:val="28"/>
        </w:rPr>
        <w:t xml:space="preserve"> общеобразовательной школе работает </w:t>
      </w:r>
      <w:r w:rsidR="006A3D36" w:rsidRPr="009929D0">
        <w:rPr>
          <w:rFonts w:ascii="Times New Roman" w:hAnsi="Times New Roman" w:cs="Times New Roman"/>
          <w:sz w:val="28"/>
          <w:szCs w:val="28"/>
        </w:rPr>
        <w:t>3</w:t>
      </w:r>
      <w:r w:rsidR="00E77BB3" w:rsidRPr="009929D0">
        <w:rPr>
          <w:rFonts w:ascii="Times New Roman" w:hAnsi="Times New Roman" w:cs="Times New Roman"/>
          <w:sz w:val="28"/>
          <w:szCs w:val="28"/>
        </w:rPr>
        <w:t xml:space="preserve"> спортивные секции (баскетбол, волейбол, нас</w:t>
      </w:r>
      <w:r w:rsidR="00C514EA" w:rsidRPr="009929D0">
        <w:rPr>
          <w:rFonts w:ascii="Times New Roman" w:hAnsi="Times New Roman" w:cs="Times New Roman"/>
          <w:sz w:val="28"/>
          <w:szCs w:val="28"/>
        </w:rPr>
        <w:t xml:space="preserve">тольный теннис) - занимается </w:t>
      </w:r>
      <w:r w:rsidR="001E03C9" w:rsidRPr="009929D0">
        <w:rPr>
          <w:rFonts w:ascii="Times New Roman" w:hAnsi="Times New Roman" w:cs="Times New Roman"/>
          <w:sz w:val="28"/>
          <w:szCs w:val="28"/>
        </w:rPr>
        <w:t>64</w:t>
      </w:r>
      <w:r w:rsidR="00E77BB3" w:rsidRPr="009929D0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1E03C9"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B3" w:rsidRPr="009929D0" w:rsidRDefault="001E03C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При школе имеется стадион, спортивный и тренажерный залы.</w:t>
      </w:r>
    </w:p>
    <w:p w:rsidR="00C8179F" w:rsidRPr="009929D0" w:rsidRDefault="00E77BB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Спортсмены нашего поселения </w:t>
      </w:r>
      <w:r w:rsidR="00380201" w:rsidRPr="009929D0">
        <w:rPr>
          <w:rFonts w:ascii="Times New Roman" w:hAnsi="Times New Roman" w:cs="Times New Roman"/>
          <w:sz w:val="28"/>
          <w:szCs w:val="28"/>
        </w:rPr>
        <w:t xml:space="preserve">не раз занимали призовые места </w:t>
      </w:r>
      <w:r w:rsidRPr="009929D0">
        <w:rPr>
          <w:rFonts w:ascii="Times New Roman" w:hAnsi="Times New Roman" w:cs="Times New Roman"/>
          <w:sz w:val="28"/>
          <w:szCs w:val="28"/>
        </w:rPr>
        <w:t>не тол</w:t>
      </w:r>
      <w:r w:rsidR="00F75E80" w:rsidRPr="009929D0">
        <w:rPr>
          <w:rFonts w:ascii="Times New Roman" w:hAnsi="Times New Roman" w:cs="Times New Roman"/>
          <w:sz w:val="28"/>
          <w:szCs w:val="28"/>
        </w:rPr>
        <w:t xml:space="preserve">ько в районных, но и в краевых </w:t>
      </w:r>
      <w:r w:rsidRPr="009929D0">
        <w:rPr>
          <w:rFonts w:ascii="Times New Roman" w:hAnsi="Times New Roman" w:cs="Times New Roman"/>
          <w:sz w:val="28"/>
          <w:szCs w:val="28"/>
        </w:rPr>
        <w:t>соревнованиях по футболу, баскетболу, теннису, и других видах спорта.</w:t>
      </w:r>
    </w:p>
    <w:p w:rsidR="00380201" w:rsidRDefault="00380201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2015 году из-за отсутстви</w:t>
      </w:r>
      <w:r w:rsidR="001E03C9" w:rsidRPr="009929D0">
        <w:rPr>
          <w:rFonts w:ascii="Times New Roman" w:hAnsi="Times New Roman" w:cs="Times New Roman"/>
          <w:sz w:val="28"/>
          <w:szCs w:val="28"/>
        </w:rPr>
        <w:t>я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немного снизился процент участия в </w:t>
      </w:r>
      <w:r w:rsidR="00187D43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9929D0">
        <w:rPr>
          <w:rFonts w:ascii="Times New Roman" w:hAnsi="Times New Roman" w:cs="Times New Roman"/>
          <w:sz w:val="28"/>
          <w:szCs w:val="28"/>
        </w:rPr>
        <w:t>мероприятиях</w:t>
      </w:r>
      <w:r w:rsidR="001E03C9" w:rsidRPr="009929D0">
        <w:rPr>
          <w:rFonts w:ascii="Times New Roman" w:hAnsi="Times New Roman" w:cs="Times New Roman"/>
          <w:sz w:val="28"/>
          <w:szCs w:val="28"/>
        </w:rPr>
        <w:t xml:space="preserve">, но в будущем мы наверстаем </w:t>
      </w:r>
      <w:proofErr w:type="gramStart"/>
      <w:r w:rsidR="001E03C9" w:rsidRPr="009929D0">
        <w:rPr>
          <w:rFonts w:ascii="Times New Roman" w:hAnsi="Times New Roman" w:cs="Times New Roman"/>
          <w:sz w:val="28"/>
          <w:szCs w:val="28"/>
        </w:rPr>
        <w:t>упущенное</w:t>
      </w:r>
      <w:proofErr w:type="gramEnd"/>
      <w:r w:rsidR="001E03C9" w:rsidRPr="009929D0">
        <w:rPr>
          <w:rFonts w:ascii="Times New Roman" w:hAnsi="Times New Roman" w:cs="Times New Roman"/>
          <w:sz w:val="28"/>
          <w:szCs w:val="28"/>
        </w:rPr>
        <w:t>.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E0" w:rsidRPr="009929D0" w:rsidRDefault="00D33A52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подбору кандидатуры</w:t>
      </w:r>
      <w:r w:rsidR="00B15CE0">
        <w:rPr>
          <w:rFonts w:ascii="Times New Roman" w:hAnsi="Times New Roman" w:cs="Times New Roman"/>
          <w:sz w:val="28"/>
          <w:szCs w:val="28"/>
        </w:rPr>
        <w:t xml:space="preserve"> на ставку </w:t>
      </w:r>
      <w:proofErr w:type="spellStart"/>
      <w:r w:rsidR="00B15CE0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="00B15CE0">
        <w:rPr>
          <w:rFonts w:ascii="Times New Roman" w:hAnsi="Times New Roman" w:cs="Times New Roman"/>
          <w:sz w:val="28"/>
          <w:szCs w:val="28"/>
        </w:rPr>
        <w:t xml:space="preserve"> так, что надеемся на улучшении ситуации в области спорта. </w:t>
      </w:r>
    </w:p>
    <w:p w:rsidR="00EF2FD3" w:rsidRPr="009929D0" w:rsidRDefault="00EF2FD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301" w:rsidRPr="009929D0" w:rsidRDefault="005B5301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="00C8179F" w:rsidRPr="009929D0">
        <w:rPr>
          <w:rFonts w:ascii="Times New Roman" w:hAnsi="Times New Roman" w:cs="Times New Roman"/>
          <w:b/>
          <w:sz w:val="28"/>
          <w:szCs w:val="28"/>
        </w:rPr>
        <w:t xml:space="preserve"> ЧС</w:t>
      </w:r>
    </w:p>
    <w:p w:rsidR="004412AF" w:rsidRPr="009929D0" w:rsidRDefault="004412A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4E6" w:rsidRPr="009929D0" w:rsidRDefault="00EA4A7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5B5301" w:rsidRPr="009929D0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9929D0">
        <w:rPr>
          <w:rFonts w:ascii="Times New Roman" w:hAnsi="Times New Roman" w:cs="Times New Roman"/>
          <w:sz w:val="28"/>
          <w:szCs w:val="28"/>
        </w:rPr>
        <w:t xml:space="preserve">ведется работа по </w:t>
      </w:r>
      <w:r w:rsidR="00D33A52">
        <w:rPr>
          <w:rFonts w:ascii="Times New Roman" w:hAnsi="Times New Roman" w:cs="Times New Roman"/>
          <w:sz w:val="28"/>
          <w:szCs w:val="28"/>
        </w:rPr>
        <w:t xml:space="preserve">предупреждению и </w:t>
      </w:r>
      <w:r w:rsidRPr="009929D0">
        <w:rPr>
          <w:rFonts w:ascii="Times New Roman" w:hAnsi="Times New Roman" w:cs="Times New Roman"/>
          <w:sz w:val="28"/>
          <w:szCs w:val="28"/>
        </w:rPr>
        <w:t>предотвращению чрезвычайных ситуаций, раздаются памятки</w:t>
      </w:r>
      <w:r w:rsidR="00E053A5" w:rsidRPr="009929D0">
        <w:rPr>
          <w:rFonts w:ascii="Times New Roman" w:hAnsi="Times New Roman" w:cs="Times New Roman"/>
          <w:sz w:val="28"/>
          <w:szCs w:val="28"/>
        </w:rPr>
        <w:t>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информационные листовки</w:t>
      </w:r>
      <w:r w:rsidR="00197CEC" w:rsidRPr="009929D0">
        <w:rPr>
          <w:rFonts w:ascii="Times New Roman" w:hAnsi="Times New Roman" w:cs="Times New Roman"/>
          <w:sz w:val="28"/>
          <w:szCs w:val="28"/>
        </w:rPr>
        <w:t xml:space="preserve"> с </w:t>
      </w:r>
      <w:r w:rsidR="003C2C4A" w:rsidRPr="009929D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97CEC" w:rsidRPr="009929D0">
        <w:rPr>
          <w:rFonts w:ascii="Times New Roman" w:hAnsi="Times New Roman" w:cs="Times New Roman"/>
          <w:sz w:val="28"/>
          <w:szCs w:val="28"/>
        </w:rPr>
        <w:t>ами</w:t>
      </w:r>
      <w:r w:rsidR="003C2C4A" w:rsidRPr="009929D0">
        <w:rPr>
          <w:rFonts w:ascii="Times New Roman" w:hAnsi="Times New Roman" w:cs="Times New Roman"/>
          <w:sz w:val="28"/>
          <w:szCs w:val="28"/>
        </w:rPr>
        <w:t xml:space="preserve"> дозвона </w:t>
      </w:r>
      <w:r w:rsidR="00197CEC" w:rsidRPr="009929D0">
        <w:rPr>
          <w:rFonts w:ascii="Times New Roman" w:hAnsi="Times New Roman" w:cs="Times New Roman"/>
          <w:sz w:val="28"/>
          <w:szCs w:val="28"/>
        </w:rPr>
        <w:t xml:space="preserve">до </w:t>
      </w:r>
      <w:r w:rsidR="003C2C4A" w:rsidRPr="009929D0">
        <w:rPr>
          <w:rFonts w:ascii="Times New Roman" w:hAnsi="Times New Roman" w:cs="Times New Roman"/>
          <w:sz w:val="28"/>
          <w:szCs w:val="28"/>
        </w:rPr>
        <w:t>экстренных служб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683F04" w:rsidRPr="009929D0" w:rsidRDefault="00683F04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26 июня 2015 года на территории Веселовского сельского поселения в связи с ухудшением погодных условий и возможным подтоплением введен режим «Повышенная готовность».</w:t>
      </w:r>
    </w:p>
    <w:p w:rsidR="00683F04" w:rsidRPr="009929D0" w:rsidRDefault="00683F04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4412" w:rsidRPr="009929D0">
        <w:rPr>
          <w:rFonts w:ascii="Times New Roman" w:hAnsi="Times New Roman" w:cs="Times New Roman"/>
          <w:sz w:val="28"/>
          <w:szCs w:val="28"/>
        </w:rPr>
        <w:t>Днем 26 июня с</w:t>
      </w:r>
      <w:r w:rsidRPr="009929D0">
        <w:rPr>
          <w:rFonts w:ascii="Times New Roman" w:hAnsi="Times New Roman" w:cs="Times New Roman"/>
          <w:sz w:val="28"/>
          <w:szCs w:val="28"/>
        </w:rPr>
        <w:t xml:space="preserve">илами ТОС и администрацией Веселовского сельского поселения был произведен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обход граждан (под роспись) на предмет информирования населения об угрозе возникновения чрезвычайной ситуации, вызванных неблагоприятными условиями.</w:t>
      </w:r>
    </w:p>
    <w:p w:rsidR="00683F04" w:rsidRPr="009929D0" w:rsidRDefault="00683F04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Также население оповещалось системой оповещения С-40 и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громкоговорительной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связью П-160, которая установлена на здании администрации.</w:t>
      </w:r>
      <w:r w:rsidR="00F54412"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04" w:rsidRPr="009929D0" w:rsidRDefault="00683F04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Директором МУП «Кубанское» А.Н. Кузнецовым был организован круглосуточный мониторинг состояния уровня воды в реке Кубань.</w:t>
      </w:r>
    </w:p>
    <w:p w:rsidR="00683F04" w:rsidRPr="009929D0" w:rsidRDefault="00683F04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>К 18-00 часам 26 июня 2016 года жители пос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>есной, частично ул.Воровского, ул.Зеленая, ул.Лесная были эвакуированы.</w:t>
      </w:r>
    </w:p>
    <w:p w:rsidR="00F54412" w:rsidRPr="00D33A52" w:rsidRDefault="00F54412" w:rsidP="00D33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К часу</w:t>
      </w:r>
      <w:r w:rsidR="00683F04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ночи </w:t>
      </w:r>
      <w:r w:rsidR="00683F04" w:rsidRPr="009929D0">
        <w:rPr>
          <w:rFonts w:ascii="Times New Roman" w:hAnsi="Times New Roman" w:cs="Times New Roman"/>
          <w:sz w:val="28"/>
          <w:szCs w:val="28"/>
        </w:rPr>
        <w:t xml:space="preserve">27 июня 2016 года </w:t>
      </w:r>
      <w:r w:rsidRPr="009929D0">
        <w:rPr>
          <w:rFonts w:ascii="Times New Roman" w:hAnsi="Times New Roman" w:cs="Times New Roman"/>
          <w:sz w:val="28"/>
          <w:szCs w:val="28"/>
        </w:rPr>
        <w:t>остальное населения было эва</w:t>
      </w:r>
      <w:r w:rsidR="00D33A52">
        <w:rPr>
          <w:rFonts w:ascii="Times New Roman" w:hAnsi="Times New Roman" w:cs="Times New Roman"/>
          <w:sz w:val="28"/>
          <w:szCs w:val="28"/>
        </w:rPr>
        <w:t xml:space="preserve">куировано </w:t>
      </w:r>
      <w:r w:rsidRPr="009929D0">
        <w:rPr>
          <w:rFonts w:ascii="Times New Roman" w:hAnsi="Times New Roman" w:cs="Times New Roman"/>
          <w:sz w:val="28"/>
          <w:szCs w:val="28"/>
        </w:rPr>
        <w:t xml:space="preserve">в ст.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автобусами ПАТП и </w:t>
      </w:r>
      <w:r w:rsidRPr="009929D0">
        <w:rPr>
          <w:rFonts w:ascii="Times New Roman" w:eastAsia="Calibri" w:hAnsi="Times New Roman" w:cs="Times New Roman"/>
          <w:sz w:val="28"/>
          <w:szCs w:val="28"/>
        </w:rPr>
        <w:t>МБУ учреждения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eastAsia="Calibri" w:hAnsi="Times New Roman" w:cs="Times New Roman"/>
          <w:sz w:val="28"/>
          <w:szCs w:val="28"/>
        </w:rPr>
        <w:t>по обеспечению деятельности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eastAsia="Calibri" w:hAnsi="Times New Roman" w:cs="Times New Roman"/>
          <w:sz w:val="28"/>
          <w:szCs w:val="28"/>
        </w:rPr>
        <w:t>МО Успенский район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48236F" w:rsidRPr="009929D0" w:rsidRDefault="00197CE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Неоднократ</w:t>
      </w:r>
      <w:r w:rsidR="0048236F" w:rsidRPr="009929D0">
        <w:rPr>
          <w:rFonts w:ascii="Times New Roman" w:hAnsi="Times New Roman" w:cs="Times New Roman"/>
          <w:sz w:val="28"/>
          <w:szCs w:val="28"/>
        </w:rPr>
        <w:t>но принимали участие в трениров</w:t>
      </w:r>
      <w:r w:rsidRPr="009929D0">
        <w:rPr>
          <w:rFonts w:ascii="Times New Roman" w:hAnsi="Times New Roman" w:cs="Times New Roman"/>
          <w:sz w:val="28"/>
          <w:szCs w:val="28"/>
        </w:rPr>
        <w:t>о</w:t>
      </w:r>
      <w:r w:rsidR="0048236F" w:rsidRPr="009929D0">
        <w:rPr>
          <w:rFonts w:ascii="Times New Roman" w:hAnsi="Times New Roman" w:cs="Times New Roman"/>
          <w:sz w:val="28"/>
          <w:szCs w:val="28"/>
        </w:rPr>
        <w:t>чных учениях.</w:t>
      </w:r>
    </w:p>
    <w:p w:rsidR="00EA4813" w:rsidRPr="009929D0" w:rsidRDefault="00FE52D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</w:t>
      </w:r>
      <w:r w:rsidR="0049790D" w:rsidRPr="009929D0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49790D" w:rsidRPr="009929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года силами</w:t>
      </w:r>
      <w:r w:rsidR="009C3C81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МУП «Куб</w:t>
      </w:r>
      <w:r w:rsidR="009B5224" w:rsidRPr="009929D0">
        <w:rPr>
          <w:rFonts w:ascii="Times New Roman" w:hAnsi="Times New Roman" w:cs="Times New Roman"/>
          <w:sz w:val="28"/>
          <w:szCs w:val="28"/>
        </w:rPr>
        <w:t>анское»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49790D" w:rsidRPr="009929D0">
        <w:rPr>
          <w:rFonts w:ascii="Times New Roman" w:hAnsi="Times New Roman" w:cs="Times New Roman"/>
          <w:sz w:val="28"/>
          <w:szCs w:val="28"/>
        </w:rPr>
        <w:t>и администрации поддерживались в порядке</w:t>
      </w:r>
      <w:r w:rsidRPr="009929D0">
        <w:rPr>
          <w:rFonts w:ascii="Times New Roman" w:hAnsi="Times New Roman" w:cs="Times New Roman"/>
          <w:sz w:val="28"/>
          <w:szCs w:val="28"/>
        </w:rPr>
        <w:t xml:space="preserve"> дренажны</w:t>
      </w:r>
      <w:r w:rsidR="0049790D" w:rsidRPr="009929D0">
        <w:rPr>
          <w:rFonts w:ascii="Times New Roman" w:hAnsi="Times New Roman" w:cs="Times New Roman"/>
          <w:sz w:val="28"/>
          <w:szCs w:val="28"/>
        </w:rPr>
        <w:t>е</w:t>
      </w:r>
      <w:r w:rsidRPr="009929D0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49790D" w:rsidRPr="009929D0">
        <w:rPr>
          <w:rFonts w:ascii="Times New Roman" w:hAnsi="Times New Roman" w:cs="Times New Roman"/>
          <w:sz w:val="28"/>
          <w:szCs w:val="28"/>
        </w:rPr>
        <w:t xml:space="preserve">ы </w:t>
      </w:r>
      <w:r w:rsidR="0048236F" w:rsidRPr="009929D0">
        <w:rPr>
          <w:rFonts w:ascii="Times New Roman" w:hAnsi="Times New Roman" w:cs="Times New Roman"/>
          <w:sz w:val="28"/>
          <w:szCs w:val="28"/>
        </w:rPr>
        <w:t>для предотвращения возможной ЧС, убирались от мусора и поросли.</w:t>
      </w:r>
    </w:p>
    <w:p w:rsidR="006A3D36" w:rsidRPr="009929D0" w:rsidRDefault="00C817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="0049790D" w:rsidRPr="009929D0">
        <w:rPr>
          <w:rFonts w:ascii="Times New Roman" w:hAnsi="Times New Roman" w:cs="Times New Roman"/>
          <w:sz w:val="28"/>
          <w:szCs w:val="28"/>
        </w:rPr>
        <w:t xml:space="preserve">Благодаря этому удалось избежать возможной критической ситуации в виде подтопления </w:t>
      </w:r>
      <w:r w:rsidR="006A3D36" w:rsidRPr="009929D0">
        <w:rPr>
          <w:rFonts w:ascii="Times New Roman" w:hAnsi="Times New Roman" w:cs="Times New Roman"/>
          <w:sz w:val="28"/>
          <w:szCs w:val="28"/>
        </w:rPr>
        <w:t xml:space="preserve">улиц </w:t>
      </w:r>
      <w:proofErr w:type="gramStart"/>
      <w:r w:rsidR="006A3D36" w:rsidRPr="009929D0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5B5301" w:rsidRPr="009929D0">
        <w:rPr>
          <w:rFonts w:ascii="Times New Roman" w:hAnsi="Times New Roman" w:cs="Times New Roman"/>
          <w:sz w:val="28"/>
          <w:szCs w:val="28"/>
        </w:rPr>
        <w:t>, ул. Воровского</w:t>
      </w:r>
      <w:r w:rsidR="0049790D" w:rsidRPr="009929D0">
        <w:rPr>
          <w:rFonts w:ascii="Times New Roman" w:hAnsi="Times New Roman" w:cs="Times New Roman"/>
          <w:sz w:val="28"/>
          <w:szCs w:val="28"/>
        </w:rPr>
        <w:t xml:space="preserve"> и улицы Лесная.</w:t>
      </w:r>
    </w:p>
    <w:p w:rsidR="00D33A52" w:rsidRPr="009929D0" w:rsidRDefault="00D33A52" w:rsidP="00D33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лучшении безопасности дорожного движения была нанесена дорожная разметка по ул. Мира до ул. Калинина, по  ул. Ленина, ул. Почтовая, ул. Школьная, дополнительно установлены дорожные знаки, а также были обновлены разметки пешеходных переходов. </w:t>
      </w:r>
    </w:p>
    <w:p w:rsidR="001E03C9" w:rsidRPr="009929D0" w:rsidRDefault="001E03C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Администрацией поселения в 2015 году усилен контроль за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антитерористической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ситуацией. Постоянно в течени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года в местах массового скопления людей, на остановках вывешивалась информация данной направленности.</w:t>
      </w:r>
    </w:p>
    <w:p w:rsidR="0049790D" w:rsidRDefault="0049790D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Не остались без внимания и домовладения</w:t>
      </w:r>
      <w:r w:rsidR="00B15CE0">
        <w:rPr>
          <w:rFonts w:ascii="Times New Roman" w:hAnsi="Times New Roman" w:cs="Times New Roman"/>
          <w:sz w:val="28"/>
          <w:szCs w:val="28"/>
        </w:rPr>
        <w:t xml:space="preserve"> их у нас - 30</w:t>
      </w:r>
      <w:r w:rsidR="0048236F" w:rsidRPr="009929D0">
        <w:rPr>
          <w:rFonts w:ascii="Times New Roman" w:hAnsi="Times New Roman" w:cs="Times New Roman"/>
          <w:sz w:val="28"/>
          <w:szCs w:val="28"/>
        </w:rPr>
        <w:t>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в которых не проживают. Комиссией совместно с участковым, «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тос</w:t>
      </w:r>
      <w:r w:rsidR="0048236F" w:rsidRPr="009929D0">
        <w:rPr>
          <w:rFonts w:ascii="Times New Roman" w:hAnsi="Times New Roman" w:cs="Times New Roman"/>
          <w:sz w:val="28"/>
          <w:szCs w:val="28"/>
        </w:rPr>
        <w:t>овцами</w:t>
      </w:r>
      <w:proofErr w:type="spellEnd"/>
      <w:r w:rsidR="0048236F" w:rsidRPr="009929D0">
        <w:rPr>
          <w:rFonts w:ascii="Times New Roman" w:hAnsi="Times New Roman" w:cs="Times New Roman"/>
          <w:sz w:val="28"/>
          <w:szCs w:val="28"/>
        </w:rPr>
        <w:t xml:space="preserve">» проводились обследования таких домовладений на предмет нахождения и проживания </w:t>
      </w:r>
      <w:r w:rsidR="00860852" w:rsidRPr="009929D0">
        <w:rPr>
          <w:rFonts w:ascii="Times New Roman" w:hAnsi="Times New Roman" w:cs="Times New Roman"/>
          <w:sz w:val="28"/>
          <w:szCs w:val="28"/>
        </w:rPr>
        <w:t xml:space="preserve">в них </w:t>
      </w:r>
      <w:r w:rsidR="0048236F" w:rsidRPr="009929D0">
        <w:rPr>
          <w:rFonts w:ascii="Times New Roman" w:hAnsi="Times New Roman" w:cs="Times New Roman"/>
          <w:sz w:val="28"/>
          <w:szCs w:val="28"/>
        </w:rPr>
        <w:t>подозрительных лиц и лиц без гражданства.</w:t>
      </w:r>
    </w:p>
    <w:p w:rsidR="00C8179F" w:rsidRPr="009929D0" w:rsidRDefault="00C8179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</w:p>
    <w:p w:rsidR="00C8179F" w:rsidRPr="009929D0" w:rsidRDefault="00C817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9F" w:rsidRPr="009929D0" w:rsidRDefault="00C817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 xml:space="preserve">Обращения граждан </w:t>
      </w:r>
    </w:p>
    <w:p w:rsidR="00C8179F" w:rsidRPr="009929D0" w:rsidRDefault="00C817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201</w:t>
      </w:r>
      <w:r w:rsidR="0049790D" w:rsidRPr="009929D0">
        <w:rPr>
          <w:rFonts w:ascii="Times New Roman" w:hAnsi="Times New Roman" w:cs="Times New Roman"/>
          <w:sz w:val="28"/>
          <w:szCs w:val="28"/>
        </w:rPr>
        <w:t>5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оду в администрацию поселения за справками, выписками обратилось – </w:t>
      </w:r>
      <w:r w:rsidR="003C2C4A" w:rsidRPr="009929D0">
        <w:rPr>
          <w:rFonts w:ascii="Times New Roman" w:hAnsi="Times New Roman" w:cs="Times New Roman"/>
          <w:sz w:val="28"/>
          <w:szCs w:val="28"/>
        </w:rPr>
        <w:t>689</w:t>
      </w:r>
      <w:r w:rsidRPr="009929D0">
        <w:rPr>
          <w:rFonts w:ascii="Times New Roman" w:hAnsi="Times New Roman" w:cs="Times New Roman"/>
          <w:sz w:val="28"/>
          <w:szCs w:val="28"/>
        </w:rPr>
        <w:t xml:space="preserve"> жителей, выдано справок, выписок – </w:t>
      </w:r>
      <w:r w:rsidR="003C2C4A" w:rsidRPr="009929D0">
        <w:rPr>
          <w:rFonts w:ascii="Times New Roman" w:hAnsi="Times New Roman" w:cs="Times New Roman"/>
          <w:sz w:val="28"/>
          <w:szCs w:val="28"/>
        </w:rPr>
        <w:t>689</w:t>
      </w:r>
      <w:r w:rsidRPr="009929D0">
        <w:rPr>
          <w:rFonts w:ascii="Times New Roman" w:hAnsi="Times New Roman" w:cs="Times New Roman"/>
          <w:sz w:val="28"/>
          <w:szCs w:val="28"/>
        </w:rPr>
        <w:t>.</w:t>
      </w:r>
    </w:p>
    <w:p w:rsidR="00C8179F" w:rsidRPr="009929D0" w:rsidRDefault="00C8179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  <w:t xml:space="preserve">Письменных обращений поступило – </w:t>
      </w:r>
      <w:r w:rsidR="003C2C4A" w:rsidRPr="009929D0">
        <w:rPr>
          <w:rFonts w:ascii="Times New Roman" w:hAnsi="Times New Roman" w:cs="Times New Roman"/>
          <w:sz w:val="28"/>
          <w:szCs w:val="28"/>
        </w:rPr>
        <w:t>8</w:t>
      </w:r>
      <w:r w:rsidRPr="009929D0">
        <w:rPr>
          <w:rFonts w:ascii="Times New Roman" w:hAnsi="Times New Roman" w:cs="Times New Roman"/>
          <w:sz w:val="28"/>
          <w:szCs w:val="28"/>
        </w:rPr>
        <w:t xml:space="preserve">; на личном приеме главой поселения принято </w:t>
      </w:r>
      <w:r w:rsidR="00321B53">
        <w:rPr>
          <w:rFonts w:ascii="Times New Roman" w:hAnsi="Times New Roman" w:cs="Times New Roman"/>
          <w:sz w:val="28"/>
          <w:szCs w:val="28"/>
        </w:rPr>
        <w:t>48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раждан. В</w:t>
      </w:r>
      <w:r w:rsidR="003C2C4A" w:rsidRPr="009929D0">
        <w:rPr>
          <w:rFonts w:ascii="Times New Roman" w:hAnsi="Times New Roman" w:cs="Times New Roman"/>
          <w:sz w:val="28"/>
          <w:szCs w:val="28"/>
        </w:rPr>
        <w:t>се обращения были удовлетворены</w:t>
      </w:r>
      <w:r w:rsidRPr="009929D0">
        <w:rPr>
          <w:rFonts w:ascii="Times New Roman" w:hAnsi="Times New Roman" w:cs="Times New Roman"/>
          <w:sz w:val="28"/>
          <w:szCs w:val="28"/>
        </w:rPr>
        <w:t xml:space="preserve"> в установленном порядке, либо даны разъяснения.</w:t>
      </w:r>
      <w:r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301" w:rsidRDefault="00321B5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proofErr w:type="gramStart"/>
      <w:r>
        <w:rPr>
          <w:rFonts w:ascii="Times New Roman" w:hAnsi="Times New Roman"/>
          <w:sz w:val="28"/>
          <w:szCs w:val="28"/>
        </w:rPr>
        <w:t>проведено 17 сессий совета Веселовского сельского поселения принято</w:t>
      </w:r>
      <w:proofErr w:type="gramEnd"/>
      <w:r>
        <w:rPr>
          <w:rFonts w:ascii="Times New Roman" w:hAnsi="Times New Roman"/>
          <w:sz w:val="28"/>
          <w:szCs w:val="28"/>
        </w:rPr>
        <w:t xml:space="preserve"> 47 решений.</w:t>
      </w:r>
    </w:p>
    <w:p w:rsidR="00321B53" w:rsidRDefault="00321B5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естре государственных услуг размещено и опубликовано 8 административных Регламента по предоставлению муниципальных услуг, 7 из них первоочередные услуги.</w:t>
      </w:r>
    </w:p>
    <w:p w:rsidR="00321B53" w:rsidRPr="009929D0" w:rsidRDefault="00321B5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1D3" w:rsidRPr="009929D0" w:rsidRDefault="00C8179F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b/>
          <w:sz w:val="28"/>
          <w:szCs w:val="28"/>
        </w:rPr>
        <w:t>Администрацией Веселов</w:t>
      </w:r>
      <w:r w:rsidR="00B201D3" w:rsidRPr="009929D0">
        <w:rPr>
          <w:rFonts w:ascii="Times New Roman" w:hAnsi="Times New Roman"/>
          <w:b/>
          <w:sz w:val="28"/>
          <w:szCs w:val="28"/>
        </w:rPr>
        <w:t>ского сельского поселения в 2015</w:t>
      </w:r>
      <w:r w:rsidRPr="009929D0">
        <w:rPr>
          <w:rFonts w:ascii="Times New Roman" w:hAnsi="Times New Roman"/>
          <w:b/>
          <w:sz w:val="28"/>
          <w:szCs w:val="28"/>
        </w:rPr>
        <w:t xml:space="preserve"> году проведен ряд мероприятий</w:t>
      </w:r>
      <w:r w:rsidRPr="009929D0">
        <w:rPr>
          <w:rFonts w:ascii="Times New Roman" w:hAnsi="Times New Roman"/>
          <w:sz w:val="28"/>
          <w:szCs w:val="28"/>
        </w:rPr>
        <w:t xml:space="preserve"> </w:t>
      </w:r>
      <w:r w:rsidR="00B201D3" w:rsidRPr="009929D0">
        <w:rPr>
          <w:rFonts w:ascii="Times New Roman" w:hAnsi="Times New Roman"/>
          <w:sz w:val="28"/>
          <w:szCs w:val="28"/>
        </w:rPr>
        <w:t>ряд мероприятий по оформлению прав собственности на бесхозяйное имущество, находящееся на территории Веселовского сельского поселения Успенского района, а именно: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Оформлены газопроводы 1,8 км.  </w:t>
      </w:r>
    </w:p>
    <w:p w:rsidR="00B201D3" w:rsidRPr="009929D0" w:rsidRDefault="00B201D3" w:rsidP="00187D43">
      <w:pPr>
        <w:spacing w:after="0" w:line="240" w:lineRule="auto"/>
        <w:ind w:left="30" w:right="3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92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формлены 3 памятника военной истории и 1 памятник культуры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29D0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 w:rsidRPr="009929D0">
        <w:rPr>
          <w:rFonts w:ascii="Times New Roman" w:hAnsi="Times New Roman"/>
          <w:sz w:val="28"/>
          <w:szCs w:val="28"/>
        </w:rPr>
        <w:t>стоят на учете</w:t>
      </w:r>
      <w:proofErr w:type="gramEnd"/>
      <w:r w:rsidRPr="009929D0">
        <w:rPr>
          <w:rFonts w:ascii="Times New Roman" w:hAnsi="Times New Roman"/>
          <w:sz w:val="28"/>
          <w:szCs w:val="28"/>
        </w:rPr>
        <w:t xml:space="preserve"> как бесхозяйное имущество в </w:t>
      </w:r>
      <w:r w:rsidRPr="009929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пенском отделе управления Росреестра по Краснодарскому краю: </w:t>
      </w:r>
      <w:r w:rsidRPr="009929D0">
        <w:rPr>
          <w:rFonts w:ascii="Times New Roman" w:hAnsi="Times New Roman"/>
          <w:sz w:val="28"/>
          <w:szCs w:val="28"/>
        </w:rPr>
        <w:t xml:space="preserve"> 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1. Краснодарский край, Успенский район, х. Серединский, ул. </w:t>
      </w:r>
      <w:proofErr w:type="gramStart"/>
      <w:r w:rsidRPr="009929D0">
        <w:rPr>
          <w:rFonts w:ascii="Times New Roman" w:hAnsi="Times New Roman"/>
          <w:sz w:val="28"/>
          <w:szCs w:val="28"/>
        </w:rPr>
        <w:t>Верхняя</w:t>
      </w:r>
      <w:proofErr w:type="gramEnd"/>
      <w:r w:rsidRPr="009929D0">
        <w:rPr>
          <w:rFonts w:ascii="Times New Roman" w:hAnsi="Times New Roman"/>
          <w:sz w:val="28"/>
          <w:szCs w:val="28"/>
        </w:rPr>
        <w:t>, д. 5 кв. 2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2. Краснодарский край, Успенский район, х. Веселый, ул. Мира, д. 7 кв. 2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На недвижимое имущество, расположенное по адресу: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- Краснодарский край, Успенский район, х. Приозерный, ул. </w:t>
      </w:r>
      <w:proofErr w:type="gramStart"/>
      <w:r w:rsidRPr="009929D0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9929D0">
        <w:rPr>
          <w:rFonts w:ascii="Times New Roman" w:hAnsi="Times New Roman"/>
          <w:sz w:val="28"/>
          <w:szCs w:val="28"/>
        </w:rPr>
        <w:t>, д. 1.</w:t>
      </w:r>
    </w:p>
    <w:p w:rsidR="00B201D3" w:rsidRPr="009929D0" w:rsidRDefault="00B201D3" w:rsidP="00187D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изготовлен технический паспорт в филиале  ГУП КК «Крайтехинвентаризация – Краевое БТИ» по Успенскому району, так как это помещение не имеет кадастрового номера, заказали межевание для постановки на кадастровый учет.</w:t>
      </w:r>
    </w:p>
    <w:p w:rsidR="00B201D3" w:rsidRPr="009929D0" w:rsidRDefault="00B201D3" w:rsidP="00187D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На балансе администрации Веселовского сельского поселения по состоянию на 1 апреля 2015 года находятся 3 </w:t>
      </w:r>
      <w:proofErr w:type="gramStart"/>
      <w:r w:rsidRPr="009929D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9929D0">
        <w:rPr>
          <w:rFonts w:ascii="Times New Roman" w:hAnsi="Times New Roman"/>
          <w:sz w:val="28"/>
          <w:szCs w:val="28"/>
        </w:rPr>
        <w:t xml:space="preserve"> квартиры, расположенных по адресу: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- Краснодарский край, Успенский район, х. Серединский, ул. </w:t>
      </w:r>
      <w:proofErr w:type="gramStart"/>
      <w:r w:rsidRPr="009929D0">
        <w:rPr>
          <w:rFonts w:ascii="Times New Roman" w:hAnsi="Times New Roman"/>
          <w:sz w:val="28"/>
          <w:szCs w:val="28"/>
        </w:rPr>
        <w:t>Нижняя</w:t>
      </w:r>
      <w:proofErr w:type="gramEnd"/>
      <w:r w:rsidRPr="009929D0">
        <w:rPr>
          <w:rFonts w:ascii="Times New Roman" w:hAnsi="Times New Roman"/>
          <w:sz w:val="28"/>
          <w:szCs w:val="28"/>
        </w:rPr>
        <w:t>, д. 10 кв.1;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- Краснодарский край, Успенский район, х. Серединский, ул. </w:t>
      </w:r>
      <w:proofErr w:type="gramStart"/>
      <w:r w:rsidRPr="009929D0">
        <w:rPr>
          <w:rFonts w:ascii="Times New Roman" w:hAnsi="Times New Roman"/>
          <w:sz w:val="28"/>
          <w:szCs w:val="28"/>
        </w:rPr>
        <w:t>Нижняя</w:t>
      </w:r>
      <w:proofErr w:type="gramEnd"/>
      <w:r w:rsidRPr="009929D0">
        <w:rPr>
          <w:rFonts w:ascii="Times New Roman" w:hAnsi="Times New Roman"/>
          <w:sz w:val="28"/>
          <w:szCs w:val="28"/>
        </w:rPr>
        <w:t>, д. 10 кв.2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- Краснодарский край, Успенский район, х. Веселый, ул. Ленина, д. 2 кв.5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ab/>
        <w:t>Последняя квартира, отданная еще в 2012 году под приватизацию, до сих пор не приватизирована, из-за нерадивых хозяев, хотя эта семья многодетная в которой четверо детей – 1 из которых несовершеннолетний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Одна квартира продана, расположенная по адресу: - Краснодарский край, Успенский район, х. Серединский, ул. </w:t>
      </w:r>
      <w:proofErr w:type="gramStart"/>
      <w:r w:rsidRPr="009929D0">
        <w:rPr>
          <w:rFonts w:ascii="Times New Roman" w:hAnsi="Times New Roman"/>
          <w:sz w:val="28"/>
          <w:szCs w:val="28"/>
        </w:rPr>
        <w:t>Верхняя</w:t>
      </w:r>
      <w:proofErr w:type="gramEnd"/>
      <w:r w:rsidRPr="009929D0">
        <w:rPr>
          <w:rFonts w:ascii="Times New Roman" w:hAnsi="Times New Roman"/>
          <w:sz w:val="28"/>
          <w:szCs w:val="28"/>
        </w:rPr>
        <w:t>, д. 2 кв.1.</w:t>
      </w:r>
    </w:p>
    <w:p w:rsidR="001E03C9" w:rsidRPr="009929D0" w:rsidRDefault="001E03C9" w:rsidP="00187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01D3" w:rsidRPr="009929D0" w:rsidRDefault="00B201D3" w:rsidP="00187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b/>
          <w:sz w:val="28"/>
          <w:szCs w:val="28"/>
        </w:rPr>
        <w:t xml:space="preserve">Муниципальным земельным контролем </w:t>
      </w:r>
      <w:r w:rsidRPr="009929D0">
        <w:rPr>
          <w:rFonts w:ascii="Times New Roman" w:hAnsi="Times New Roman"/>
          <w:sz w:val="28"/>
          <w:szCs w:val="28"/>
        </w:rPr>
        <w:t>проверено в 2015 году 28 земельных участков в отношении физических лиц общей площадью 19 900 кв.м</w:t>
      </w:r>
      <w:proofErr w:type="gramStart"/>
      <w:r w:rsidRPr="009929D0">
        <w:rPr>
          <w:rFonts w:ascii="Times New Roman" w:hAnsi="Times New Roman"/>
          <w:sz w:val="28"/>
          <w:szCs w:val="28"/>
        </w:rPr>
        <w:t>..</w:t>
      </w:r>
      <w:proofErr w:type="gramEnd"/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D0">
        <w:rPr>
          <w:rFonts w:ascii="Times New Roman" w:hAnsi="Times New Roman"/>
          <w:sz w:val="28"/>
          <w:szCs w:val="28"/>
        </w:rPr>
        <w:t>Большинство жителей сельского поселения с пониманием относится к</w:t>
      </w:r>
      <w:proofErr w:type="gramEnd"/>
      <w:r w:rsidRPr="009929D0">
        <w:rPr>
          <w:rFonts w:ascii="Times New Roman" w:hAnsi="Times New Roman"/>
          <w:sz w:val="28"/>
          <w:szCs w:val="28"/>
        </w:rPr>
        <w:t xml:space="preserve"> оформлению правоустанавливающих документов так за 2015 год было выдано 2 разрешения на реконструкцию жилых домов  с увеличением общей площади и градостроительных плана, введено в эксплуатацию 188,2 кв.м., что свидетельствует о выполнении планового годового задания по вводу жилья в эксплуатацию.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В связи с </w:t>
      </w:r>
      <w:r w:rsidR="00252B25">
        <w:rPr>
          <w:rFonts w:ascii="Times New Roman" w:hAnsi="Times New Roman"/>
          <w:sz w:val="28"/>
          <w:szCs w:val="28"/>
        </w:rPr>
        <w:t xml:space="preserve">переданными полномочиями </w:t>
      </w:r>
      <w:r w:rsidRPr="009929D0">
        <w:rPr>
          <w:rFonts w:ascii="Times New Roman" w:hAnsi="Times New Roman"/>
          <w:sz w:val="28"/>
          <w:szCs w:val="28"/>
        </w:rPr>
        <w:t xml:space="preserve">распоряжение земельными участками, государственная собственность на которые не разграничена, осуществляется органом местного самоуправления. </w:t>
      </w:r>
    </w:p>
    <w:p w:rsidR="00B201D3" w:rsidRPr="009929D0" w:rsidRDefault="00B201D3" w:rsidP="00187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lastRenderedPageBreak/>
        <w:t>Так в 2015 году были предоставлены:</w:t>
      </w:r>
    </w:p>
    <w:p w:rsidR="00B201D3" w:rsidRPr="009929D0" w:rsidRDefault="00B201D3" w:rsidP="00187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- 5 земельных участков в собственность бесплатно, для ведения личного подсобного хозяйства;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- 5 земельных участков предоставлены в аренду ПАО «Кубаньэнерго» (под подстанциями) прекратили право </w:t>
      </w:r>
      <w:r w:rsidRPr="009929D0">
        <w:rPr>
          <w:rFonts w:ascii="Times New Roman" w:eastAsia="Times New Roman" w:hAnsi="Times New Roman"/>
          <w:sz w:val="28"/>
          <w:szCs w:val="28"/>
        </w:rPr>
        <w:t>бессрочного (постоянного) пользования</w:t>
      </w:r>
      <w:r w:rsidRPr="009929D0">
        <w:rPr>
          <w:rFonts w:ascii="Times New Roman" w:hAnsi="Times New Roman"/>
          <w:sz w:val="28"/>
          <w:szCs w:val="28"/>
        </w:rPr>
        <w:t xml:space="preserve"> и заключили договора аренды сроком на 49 лет;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- 1 земельный участок предоставлен в аренд</w:t>
      </w:r>
      <w:proofErr w:type="gramStart"/>
      <w:r w:rsidRPr="009929D0">
        <w:rPr>
          <w:rFonts w:ascii="Times New Roman" w:hAnsi="Times New Roman"/>
          <w:sz w:val="28"/>
          <w:szCs w:val="28"/>
        </w:rPr>
        <w:t>у ООО А</w:t>
      </w:r>
      <w:proofErr w:type="gramEnd"/>
      <w:r w:rsidRPr="009929D0">
        <w:rPr>
          <w:rFonts w:ascii="Times New Roman" w:hAnsi="Times New Roman"/>
          <w:sz w:val="28"/>
          <w:szCs w:val="28"/>
        </w:rPr>
        <w:t>грокомплекс «Успенский»;</w:t>
      </w:r>
    </w:p>
    <w:p w:rsidR="00B201D3" w:rsidRPr="009929D0" w:rsidRDefault="00B201D3" w:rsidP="00187D4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- 1 земельный участок под объектом недвижимости (коровник) продан Суркину Н.Г., т.к. коровник принадлежит на праве собственности, что подтверждено выпиской из Единого государственного реестра прав на недвижимое имущество и сделок с ним от 24 августа 2015 года № 23-0-1-100/4020/2015-48, расположенный по адресу: </w:t>
      </w:r>
      <w:r w:rsidRPr="009929D0">
        <w:rPr>
          <w:rFonts w:ascii="Times New Roman" w:hAnsi="Times New Roman" w:cs="Times New Roman"/>
          <w:sz w:val="28"/>
          <w:szCs w:val="28"/>
        </w:rPr>
        <w:t>Краснодарский край, Успенский район, хутор Приозерный, МФ отделение № 3;</w:t>
      </w:r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D0">
        <w:rPr>
          <w:rFonts w:ascii="Times New Roman" w:hAnsi="Times New Roman"/>
          <w:sz w:val="28"/>
          <w:szCs w:val="28"/>
        </w:rPr>
        <w:t>- утверждены постановлениями Администрации Веселовского сельского поселения 7 схем расположения земельных участков на кадастровом плане территории (Жирина А.В., Дедикова Л.А., Суркин Н.Г., Левин А.В, Даудов И.</w:t>
      </w:r>
      <w:r w:rsidR="00D33A52">
        <w:rPr>
          <w:rFonts w:ascii="Times New Roman" w:hAnsi="Times New Roman"/>
          <w:sz w:val="28"/>
          <w:szCs w:val="28"/>
        </w:rPr>
        <w:t>Х., Литовко Т.Л.),</w:t>
      </w:r>
      <w:r w:rsidRPr="009929D0">
        <w:rPr>
          <w:rFonts w:ascii="Times New Roman" w:hAnsi="Times New Roman"/>
          <w:sz w:val="28"/>
          <w:szCs w:val="28"/>
        </w:rPr>
        <w:t xml:space="preserve"> подписаны электронным </w:t>
      </w:r>
      <w:proofErr w:type="spellStart"/>
      <w:r w:rsidRPr="009929D0">
        <w:rPr>
          <w:rFonts w:ascii="Times New Roman" w:hAnsi="Times New Roman"/>
          <w:sz w:val="28"/>
          <w:szCs w:val="28"/>
        </w:rPr>
        <w:t>ключем</w:t>
      </w:r>
      <w:proofErr w:type="spellEnd"/>
      <w:r w:rsidRPr="009929D0">
        <w:rPr>
          <w:rFonts w:ascii="Times New Roman" w:hAnsi="Times New Roman"/>
          <w:sz w:val="28"/>
          <w:szCs w:val="28"/>
        </w:rPr>
        <w:t xml:space="preserve"> и отправлены в федеральную кадастровою палату Федеральной службы государственной регистрации, кадастра и картографии в г. Москву.</w:t>
      </w:r>
      <w:proofErr w:type="gramEnd"/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929D0">
        <w:rPr>
          <w:rFonts w:ascii="Times New Roman" w:hAnsi="Times New Roman"/>
          <w:sz w:val="28"/>
          <w:szCs w:val="28"/>
        </w:rPr>
        <w:t>согласованы</w:t>
      </w:r>
      <w:proofErr w:type="gramEnd"/>
      <w:r w:rsidRPr="009929D0">
        <w:rPr>
          <w:rFonts w:ascii="Times New Roman" w:hAnsi="Times New Roman"/>
          <w:sz w:val="28"/>
          <w:szCs w:val="28"/>
        </w:rPr>
        <w:t xml:space="preserve"> 3 графических материала земельных участков, определяющих местоположение границ земельных участков при их образовании. (</w:t>
      </w:r>
      <w:proofErr w:type="spellStart"/>
      <w:r w:rsidRPr="009929D0">
        <w:rPr>
          <w:rFonts w:ascii="Times New Roman" w:hAnsi="Times New Roman"/>
          <w:sz w:val="28"/>
          <w:szCs w:val="28"/>
        </w:rPr>
        <w:t>Гаус</w:t>
      </w:r>
      <w:proofErr w:type="spellEnd"/>
      <w:r w:rsidRPr="009929D0">
        <w:rPr>
          <w:rFonts w:ascii="Times New Roman" w:hAnsi="Times New Roman"/>
          <w:sz w:val="28"/>
          <w:szCs w:val="28"/>
        </w:rPr>
        <w:t xml:space="preserve"> Л.М., Левин А.В., Кушнарев В.В.). Подписанные графические </w:t>
      </w:r>
      <w:proofErr w:type="gramStart"/>
      <w:r w:rsidRPr="009929D0">
        <w:rPr>
          <w:rFonts w:ascii="Times New Roman" w:hAnsi="Times New Roman"/>
          <w:sz w:val="28"/>
          <w:szCs w:val="28"/>
        </w:rPr>
        <w:t>материалы</w:t>
      </w:r>
      <w:proofErr w:type="gramEnd"/>
      <w:r w:rsidRPr="009929D0">
        <w:rPr>
          <w:rFonts w:ascii="Times New Roman" w:hAnsi="Times New Roman"/>
          <w:sz w:val="28"/>
          <w:szCs w:val="28"/>
        </w:rPr>
        <w:t xml:space="preserve"> сформированные в виде файлов ПДФ в </w:t>
      </w:r>
      <w:proofErr w:type="spellStart"/>
      <w:r w:rsidRPr="009929D0">
        <w:rPr>
          <w:rFonts w:ascii="Times New Roman" w:hAnsi="Times New Roman"/>
          <w:sz w:val="28"/>
          <w:szCs w:val="28"/>
        </w:rPr>
        <w:t>полноцветном</w:t>
      </w:r>
      <w:proofErr w:type="spellEnd"/>
      <w:r w:rsidRPr="009929D0">
        <w:rPr>
          <w:rFonts w:ascii="Times New Roman" w:hAnsi="Times New Roman"/>
          <w:sz w:val="28"/>
          <w:szCs w:val="28"/>
        </w:rPr>
        <w:t xml:space="preserve"> режиме и заверенные усиленной квалифицированной электронной подписью уполномоченного органа местного самоуправления и направили в федеральную кадастровую палату в г. Краснодар.</w:t>
      </w:r>
    </w:p>
    <w:p w:rsidR="004D469F" w:rsidRPr="009929D0" w:rsidRDefault="0074233F" w:rsidP="00187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D0">
        <w:rPr>
          <w:rFonts w:ascii="Times New Roman" w:hAnsi="Times New Roman"/>
          <w:sz w:val="28"/>
          <w:szCs w:val="28"/>
        </w:rPr>
        <w:t>Хочется добавить</w:t>
      </w:r>
      <w:r w:rsidR="00DD590B">
        <w:rPr>
          <w:rFonts w:ascii="Times New Roman" w:hAnsi="Times New Roman"/>
          <w:sz w:val="28"/>
          <w:szCs w:val="28"/>
        </w:rPr>
        <w:t>,</w:t>
      </w:r>
      <w:r w:rsidRPr="009929D0">
        <w:rPr>
          <w:rFonts w:ascii="Times New Roman" w:hAnsi="Times New Roman"/>
          <w:sz w:val="28"/>
          <w:szCs w:val="28"/>
        </w:rPr>
        <w:t xml:space="preserve"> что благодаря </w:t>
      </w:r>
      <w:r w:rsidR="00252B25">
        <w:rPr>
          <w:rFonts w:ascii="Times New Roman" w:hAnsi="Times New Roman"/>
          <w:sz w:val="28"/>
          <w:szCs w:val="28"/>
        </w:rPr>
        <w:t xml:space="preserve">содействию главы муниципального образования успенский район </w:t>
      </w:r>
      <w:r w:rsidRPr="009929D0">
        <w:rPr>
          <w:rFonts w:ascii="Times New Roman" w:hAnsi="Times New Roman"/>
          <w:sz w:val="28"/>
          <w:szCs w:val="28"/>
        </w:rPr>
        <w:t>Г.К. Бахилину в этом году в собственность оформл</w:t>
      </w:r>
      <w:r w:rsidR="00252B25">
        <w:rPr>
          <w:rFonts w:ascii="Times New Roman" w:hAnsi="Times New Roman"/>
          <w:sz w:val="28"/>
          <w:szCs w:val="28"/>
        </w:rPr>
        <w:t>яются</w:t>
      </w:r>
      <w:r w:rsidRPr="009929D0">
        <w:rPr>
          <w:rFonts w:ascii="Times New Roman" w:hAnsi="Times New Roman"/>
          <w:sz w:val="28"/>
          <w:szCs w:val="28"/>
        </w:rPr>
        <w:t xml:space="preserve"> земельные участ</w:t>
      </w:r>
      <w:r w:rsidR="00252B25">
        <w:rPr>
          <w:rFonts w:ascii="Times New Roman" w:hAnsi="Times New Roman"/>
          <w:sz w:val="28"/>
          <w:szCs w:val="28"/>
        </w:rPr>
        <w:t>к</w:t>
      </w:r>
      <w:r w:rsidRPr="009929D0">
        <w:rPr>
          <w:rFonts w:ascii="Times New Roman" w:hAnsi="Times New Roman"/>
          <w:sz w:val="28"/>
          <w:szCs w:val="28"/>
        </w:rPr>
        <w:t>и и недвижимость гражданами, которые много лет уклонялись от оформления собственности</w:t>
      </w:r>
      <w:r w:rsidR="00252B25">
        <w:rPr>
          <w:rFonts w:ascii="Times New Roman" w:hAnsi="Times New Roman"/>
          <w:sz w:val="28"/>
          <w:szCs w:val="28"/>
        </w:rPr>
        <w:t xml:space="preserve"> (это 3 кошары и земля под ними</w:t>
      </w:r>
      <w:r w:rsidRPr="009929D0">
        <w:rPr>
          <w:rFonts w:ascii="Times New Roman" w:hAnsi="Times New Roman"/>
          <w:sz w:val="28"/>
          <w:szCs w:val="28"/>
        </w:rPr>
        <w:t xml:space="preserve">, </w:t>
      </w:r>
      <w:r w:rsidR="00252B25">
        <w:rPr>
          <w:rFonts w:ascii="Times New Roman" w:hAnsi="Times New Roman"/>
          <w:sz w:val="28"/>
          <w:szCs w:val="28"/>
        </w:rPr>
        <w:t xml:space="preserve">а также </w:t>
      </w:r>
      <w:r w:rsidR="006E0199">
        <w:rPr>
          <w:rFonts w:ascii="Times New Roman" w:hAnsi="Times New Roman"/>
          <w:sz w:val="28"/>
          <w:szCs w:val="28"/>
        </w:rPr>
        <w:t>паи,</w:t>
      </w:r>
      <w:r w:rsidR="00252B25">
        <w:rPr>
          <w:rFonts w:ascii="Times New Roman" w:hAnsi="Times New Roman"/>
          <w:sz w:val="28"/>
          <w:szCs w:val="28"/>
        </w:rPr>
        <w:t xml:space="preserve"> которые были скуплены у жителей нашего поселения) </w:t>
      </w:r>
      <w:r w:rsidRPr="009929D0">
        <w:rPr>
          <w:rFonts w:ascii="Times New Roman" w:hAnsi="Times New Roman"/>
          <w:sz w:val="28"/>
          <w:szCs w:val="28"/>
        </w:rPr>
        <w:t xml:space="preserve">в </w:t>
      </w:r>
      <w:r w:rsidR="00DD590B" w:rsidRPr="009929D0">
        <w:rPr>
          <w:rFonts w:ascii="Times New Roman" w:hAnsi="Times New Roman"/>
          <w:sz w:val="28"/>
          <w:szCs w:val="28"/>
        </w:rPr>
        <w:t>связи,</w:t>
      </w:r>
      <w:r w:rsidRPr="009929D0">
        <w:rPr>
          <w:rFonts w:ascii="Times New Roman" w:hAnsi="Times New Roman"/>
          <w:sz w:val="28"/>
          <w:szCs w:val="28"/>
        </w:rPr>
        <w:t xml:space="preserve"> с чем бюджет недополучал средства от уплаты налогов.</w:t>
      </w:r>
      <w:proofErr w:type="gramEnd"/>
    </w:p>
    <w:p w:rsidR="00B201D3" w:rsidRPr="009929D0" w:rsidRDefault="00B201D3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32E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При администрации Веселовского сельского поселения работают:</w:t>
      </w:r>
    </w:p>
    <w:p w:rsidR="0074233F" w:rsidRPr="009929D0" w:rsidRDefault="0074233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2E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:</w:t>
      </w:r>
    </w:p>
    <w:p w:rsidR="00F54412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Комиссией постоянно ведется учет и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контрол</w:t>
      </w:r>
      <w:r w:rsidR="0049790D" w:rsidRPr="009929D0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49790D" w:rsidRPr="009929D0">
        <w:rPr>
          <w:rFonts w:ascii="Times New Roman" w:hAnsi="Times New Roman" w:cs="Times New Roman"/>
          <w:sz w:val="28"/>
          <w:szCs w:val="28"/>
        </w:rPr>
        <w:t xml:space="preserve"> семьями социального </w:t>
      </w:r>
      <w:r w:rsidR="009E2E88" w:rsidRPr="009929D0">
        <w:rPr>
          <w:rFonts w:ascii="Times New Roman" w:hAnsi="Times New Roman" w:cs="Times New Roman"/>
          <w:sz w:val="28"/>
          <w:szCs w:val="28"/>
        </w:rPr>
        <w:t>риска,</w:t>
      </w:r>
      <w:r w:rsidR="00F54412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малообеспеченными жителями. </w:t>
      </w:r>
      <w:r w:rsidR="001301F0" w:rsidRPr="009929D0">
        <w:rPr>
          <w:rFonts w:ascii="Times New Roman" w:hAnsi="Times New Roman" w:cs="Times New Roman"/>
          <w:sz w:val="28"/>
          <w:szCs w:val="28"/>
        </w:rPr>
        <w:t xml:space="preserve">На учете при главе администрации поселения состоит </w:t>
      </w:r>
      <w:r w:rsidR="00F54412" w:rsidRPr="009929D0">
        <w:rPr>
          <w:rFonts w:ascii="Times New Roman" w:hAnsi="Times New Roman" w:cs="Times New Roman"/>
          <w:sz w:val="28"/>
          <w:szCs w:val="28"/>
        </w:rPr>
        <w:t xml:space="preserve">6 неблагополучных семей: Шульга И.В., Беседина А.А., Васильева Е.И., Рыбина Е.В., Мартыненко О.С., Носкова Ю.В. </w:t>
      </w:r>
    </w:p>
    <w:p w:rsidR="00F54412" w:rsidRPr="009929D0" w:rsidRDefault="00F54412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9D0">
        <w:rPr>
          <w:rFonts w:ascii="Times New Roman" w:hAnsi="Times New Roman" w:cs="Times New Roman"/>
          <w:sz w:val="28"/>
          <w:szCs w:val="28"/>
        </w:rPr>
        <w:t>За данными семьями закреплены сотрудники</w:t>
      </w:r>
      <w:r w:rsidR="00252B25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9929D0">
        <w:rPr>
          <w:rFonts w:ascii="Times New Roman" w:hAnsi="Times New Roman" w:cs="Times New Roman"/>
          <w:sz w:val="28"/>
          <w:szCs w:val="28"/>
        </w:rPr>
        <w:t xml:space="preserve"> сельского Дома </w:t>
      </w:r>
      <w:r w:rsidR="00D33A52">
        <w:rPr>
          <w:rFonts w:ascii="Times New Roman" w:hAnsi="Times New Roman" w:cs="Times New Roman"/>
          <w:sz w:val="28"/>
          <w:szCs w:val="28"/>
        </w:rPr>
        <w:t>к</w:t>
      </w:r>
      <w:r w:rsidRPr="009929D0">
        <w:rPr>
          <w:rFonts w:ascii="Times New Roman" w:hAnsi="Times New Roman" w:cs="Times New Roman"/>
          <w:sz w:val="28"/>
          <w:szCs w:val="28"/>
        </w:rPr>
        <w:t>ультуры, МБОУООШ №11 и поселенческой библиотеки, которые проводят профилактические работы.</w:t>
      </w:r>
      <w:r w:rsidRPr="00992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412" w:rsidRPr="009929D0" w:rsidRDefault="00F54412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>В период с 12.10.2015 года по 16.10.2015 года комиссией по работе с неблагополучными семьями были проведены проверки жилищно-бытовых условий, где проживают 17 несовершеннолетних детей, состоящих на профилактическом учете</w:t>
      </w:r>
      <w:r w:rsidR="0074233F" w:rsidRPr="009929D0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9929D0">
        <w:rPr>
          <w:rFonts w:ascii="Times New Roman" w:hAnsi="Times New Roman" w:cs="Times New Roman"/>
          <w:sz w:val="28"/>
          <w:szCs w:val="28"/>
        </w:rPr>
        <w:t>условий проживания и воспитания несовершеннолетних</w:t>
      </w:r>
      <w:r w:rsidR="0074233F" w:rsidRPr="009929D0">
        <w:rPr>
          <w:rFonts w:ascii="Times New Roman" w:hAnsi="Times New Roman" w:cs="Times New Roman"/>
          <w:sz w:val="28"/>
          <w:szCs w:val="28"/>
        </w:rPr>
        <w:t>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отовности к отопительному сезону. Так же был проведен инструктаж по технике пожарной безопасности на тему: «Возникновения пожаров в период отопительного сезона», были вручены памятки. </w:t>
      </w:r>
    </w:p>
    <w:p w:rsidR="00252B25" w:rsidRDefault="00252B2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32E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Совет профилактики:</w:t>
      </w:r>
    </w:p>
    <w:p w:rsidR="0049790D" w:rsidRPr="009929D0" w:rsidRDefault="0049790D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9F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ab/>
      </w:r>
      <w:r w:rsidR="003F1D9E" w:rsidRPr="009929D0">
        <w:rPr>
          <w:rFonts w:ascii="Times New Roman" w:hAnsi="Times New Roman" w:cs="Times New Roman"/>
          <w:sz w:val="28"/>
          <w:szCs w:val="28"/>
        </w:rPr>
        <w:t>В</w:t>
      </w:r>
      <w:r w:rsidRPr="009929D0">
        <w:rPr>
          <w:rFonts w:ascii="Times New Roman" w:hAnsi="Times New Roman" w:cs="Times New Roman"/>
          <w:sz w:val="28"/>
          <w:szCs w:val="28"/>
        </w:rPr>
        <w:t xml:space="preserve"> 201</w:t>
      </w:r>
      <w:r w:rsidR="001E03C9" w:rsidRPr="009929D0">
        <w:rPr>
          <w:rFonts w:ascii="Times New Roman" w:hAnsi="Times New Roman" w:cs="Times New Roman"/>
          <w:sz w:val="28"/>
          <w:szCs w:val="28"/>
        </w:rPr>
        <w:t>5</w:t>
      </w:r>
      <w:r w:rsidRPr="009929D0">
        <w:rPr>
          <w:rFonts w:ascii="Times New Roman" w:hAnsi="Times New Roman" w:cs="Times New Roman"/>
          <w:sz w:val="28"/>
          <w:szCs w:val="28"/>
        </w:rPr>
        <w:t xml:space="preserve"> год</w:t>
      </w:r>
      <w:r w:rsidR="003F1D9E" w:rsidRPr="009929D0">
        <w:rPr>
          <w:rFonts w:ascii="Times New Roman" w:hAnsi="Times New Roman" w:cs="Times New Roman"/>
          <w:sz w:val="28"/>
          <w:szCs w:val="28"/>
        </w:rPr>
        <w:t>у</w:t>
      </w:r>
      <w:r w:rsidRPr="009929D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06B9D" w:rsidRPr="009929D0">
        <w:rPr>
          <w:rFonts w:ascii="Times New Roman" w:hAnsi="Times New Roman" w:cs="Times New Roman"/>
          <w:sz w:val="28"/>
          <w:szCs w:val="28"/>
        </w:rPr>
        <w:t>11</w:t>
      </w:r>
      <w:r w:rsidRPr="009929D0">
        <w:rPr>
          <w:rFonts w:ascii="Times New Roman" w:hAnsi="Times New Roman" w:cs="Times New Roman"/>
          <w:sz w:val="28"/>
          <w:szCs w:val="28"/>
        </w:rPr>
        <w:t xml:space="preserve"> заседаний, на которых рассматривались наруш</w:t>
      </w:r>
      <w:r w:rsidR="00252B25">
        <w:rPr>
          <w:rFonts w:ascii="Times New Roman" w:hAnsi="Times New Roman" w:cs="Times New Roman"/>
          <w:sz w:val="28"/>
          <w:szCs w:val="28"/>
        </w:rPr>
        <w:t>ители</w:t>
      </w:r>
      <w:r w:rsidRPr="009929D0">
        <w:rPr>
          <w:rFonts w:ascii="Times New Roman" w:hAnsi="Times New Roman" w:cs="Times New Roman"/>
          <w:sz w:val="28"/>
          <w:szCs w:val="28"/>
        </w:rPr>
        <w:t xml:space="preserve"> общественного порядка, неблагополучные семьи</w:t>
      </w:r>
      <w:r w:rsidR="001301F0" w:rsidRPr="009929D0">
        <w:rPr>
          <w:rFonts w:ascii="Times New Roman" w:hAnsi="Times New Roman" w:cs="Times New Roman"/>
          <w:sz w:val="28"/>
          <w:szCs w:val="28"/>
        </w:rPr>
        <w:t>,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1F0" w:rsidRPr="009929D0">
        <w:rPr>
          <w:rFonts w:ascii="Times New Roman" w:hAnsi="Times New Roman" w:cs="Times New Roman"/>
          <w:sz w:val="28"/>
          <w:szCs w:val="28"/>
        </w:rPr>
        <w:t>несовершеннолетние</w:t>
      </w:r>
      <w:proofErr w:type="gramEnd"/>
      <w:r w:rsidR="001301F0" w:rsidRPr="009929D0">
        <w:rPr>
          <w:rFonts w:ascii="Times New Roman" w:hAnsi="Times New Roman" w:cs="Times New Roman"/>
          <w:sz w:val="28"/>
          <w:szCs w:val="28"/>
        </w:rPr>
        <w:t xml:space="preserve"> нарушающие учебную дисциплину</w:t>
      </w:r>
      <w:r w:rsidR="00252B25">
        <w:rPr>
          <w:rFonts w:ascii="Times New Roman" w:hAnsi="Times New Roman" w:cs="Times New Roman"/>
          <w:sz w:val="28"/>
          <w:szCs w:val="28"/>
        </w:rPr>
        <w:t xml:space="preserve"> и закон №1539-КЗ </w:t>
      </w:r>
      <w:r w:rsidR="00252B25" w:rsidRPr="00252B25">
        <w:rPr>
          <w:rFonts w:ascii="Times New Roman" w:hAnsi="Times New Roman" w:cs="Times New Roman"/>
          <w:sz w:val="28"/>
          <w:szCs w:val="28"/>
        </w:rPr>
        <w:t>«</w:t>
      </w:r>
      <w:r w:rsidR="00252B25" w:rsidRPr="00252B25">
        <w:rPr>
          <w:rFonts w:ascii="Times New Roman" w:eastAsia="Calibri" w:hAnsi="Times New Roman" w:cs="Times New Roman"/>
          <w:sz w:val="28"/>
        </w:rPr>
        <w:t>О мерах по профилактике безнадзорности и правонарушений несовершеннолетних в Краснодарском крае»</w:t>
      </w:r>
      <w:r w:rsidR="001301F0" w:rsidRPr="00252B25">
        <w:rPr>
          <w:rFonts w:ascii="Times New Roman" w:hAnsi="Times New Roman" w:cs="Times New Roman"/>
          <w:sz w:val="28"/>
          <w:szCs w:val="28"/>
        </w:rPr>
        <w:t>,</w:t>
      </w:r>
      <w:r w:rsidR="001301F0" w:rsidRPr="009929D0">
        <w:rPr>
          <w:rFonts w:ascii="Times New Roman" w:hAnsi="Times New Roman" w:cs="Times New Roman"/>
          <w:sz w:val="28"/>
          <w:szCs w:val="28"/>
        </w:rPr>
        <w:t xml:space="preserve"> а также лица ведущие асоциальный образ жизни.</w:t>
      </w:r>
      <w:r w:rsidR="0074233F" w:rsidRPr="009929D0">
        <w:rPr>
          <w:rFonts w:ascii="Times New Roman" w:hAnsi="Times New Roman" w:cs="Times New Roman"/>
          <w:sz w:val="28"/>
          <w:szCs w:val="28"/>
        </w:rPr>
        <w:t xml:space="preserve"> Принято 40 решений совета профилактики относительно рассматриваемых граждан.</w:t>
      </w:r>
    </w:p>
    <w:p w:rsidR="0049790D" w:rsidRPr="009929D0" w:rsidRDefault="0049790D" w:rsidP="00187D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95E86" w:rsidRPr="009929D0" w:rsidRDefault="00795E86" w:rsidP="00187D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29D0">
        <w:rPr>
          <w:rFonts w:ascii="Times New Roman" w:hAnsi="Times New Roman"/>
          <w:b/>
          <w:sz w:val="28"/>
          <w:szCs w:val="28"/>
        </w:rPr>
        <w:t>Административная комиссия:</w:t>
      </w:r>
    </w:p>
    <w:p w:rsidR="0049790D" w:rsidRPr="009929D0" w:rsidRDefault="0049790D" w:rsidP="00187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988" w:rsidRPr="009929D0" w:rsidRDefault="00605988" w:rsidP="00187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9D0">
        <w:rPr>
          <w:rFonts w:ascii="Times New Roman" w:hAnsi="Times New Roman"/>
          <w:sz w:val="28"/>
          <w:szCs w:val="28"/>
        </w:rPr>
        <w:t>Административной комиссией Веселовского сельского поселения составлено 6 протоколов на сумму 8900 рублей по статье 3.2 н</w:t>
      </w:r>
      <w:r w:rsidR="00252B25">
        <w:rPr>
          <w:rFonts w:ascii="Times New Roman" w:hAnsi="Times New Roman"/>
          <w:sz w:val="28"/>
          <w:szCs w:val="28"/>
        </w:rPr>
        <w:t>арушение правил благоустройства,</w:t>
      </w:r>
      <w:r w:rsidR="00252B25" w:rsidRPr="00252B25">
        <w:rPr>
          <w:rFonts w:ascii="Times New Roman" w:hAnsi="Times New Roman"/>
          <w:sz w:val="28"/>
          <w:szCs w:val="28"/>
        </w:rPr>
        <w:t xml:space="preserve"> </w:t>
      </w:r>
      <w:r w:rsidR="00252B25">
        <w:rPr>
          <w:rFonts w:ascii="Times New Roman" w:hAnsi="Times New Roman"/>
          <w:sz w:val="28"/>
          <w:szCs w:val="28"/>
        </w:rPr>
        <w:t xml:space="preserve">вынесено 40 предупреждений разного </w:t>
      </w:r>
      <w:r w:rsidR="00D33A52">
        <w:rPr>
          <w:rFonts w:ascii="Times New Roman" w:hAnsi="Times New Roman"/>
          <w:sz w:val="28"/>
          <w:szCs w:val="28"/>
        </w:rPr>
        <w:t>характера,</w:t>
      </w:r>
      <w:r w:rsidR="00252B25">
        <w:rPr>
          <w:rFonts w:ascii="Times New Roman" w:hAnsi="Times New Roman"/>
          <w:sz w:val="28"/>
          <w:szCs w:val="28"/>
        </w:rPr>
        <w:t xml:space="preserve"> после чего данные нарушения оперативно в срок устранялись.</w:t>
      </w:r>
    </w:p>
    <w:p w:rsidR="00C024E6" w:rsidRPr="009929D0" w:rsidRDefault="004D469F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С целью предупреждения административных правонарушений в области санитарии и благоустройства Веселовского сельского поселения Успенского района работниками администрации Веселовского сельского поселения Успенского района распространено около 500 листовок «Административная комиссия предупреждает», «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администрации предупреждает» среди жителей, нарушающих правила санитарии и благоустройства Веселовского сельского поселения.</w:t>
      </w:r>
    </w:p>
    <w:p w:rsidR="001E03C9" w:rsidRPr="009929D0" w:rsidRDefault="001E03C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7C4DF8" w:rsidRPr="009929D0" w:rsidRDefault="00795E86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929D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Комиссия </w:t>
      </w:r>
      <w:proofErr w:type="spellStart"/>
      <w:r w:rsidRPr="009929D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нтинаркотической</w:t>
      </w:r>
      <w:proofErr w:type="spellEnd"/>
      <w:r w:rsidRPr="009929D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направленности:</w:t>
      </w:r>
    </w:p>
    <w:p w:rsidR="001E03C9" w:rsidRPr="009929D0" w:rsidRDefault="001E03C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795E86" w:rsidRPr="009929D0" w:rsidRDefault="00795E86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201</w:t>
      </w:r>
      <w:r w:rsidR="00605988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проведено 4 за</w:t>
      </w:r>
      <w:r w:rsidR="001301F0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дания </w:t>
      </w:r>
      <w:proofErr w:type="spellStart"/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1301F0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тинаркотической</w:t>
      </w:r>
      <w:proofErr w:type="spellEnd"/>
      <w:r w:rsidR="001301F0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правленности, в </w:t>
      </w:r>
      <w:r w:rsidR="001301F0" w:rsidRPr="009929D0">
        <w:rPr>
          <w:rFonts w:ascii="Times New Roman" w:hAnsi="Times New Roman" w:cs="Times New Roman"/>
          <w:sz w:val="28"/>
          <w:szCs w:val="28"/>
        </w:rPr>
        <w:t>рамках акции «Сообщи, где торгуют смертью» на территории поселения распространялась информация о проводимой акции, телефонах дозвона.</w:t>
      </w:r>
    </w:p>
    <w:p w:rsidR="001301F0" w:rsidRPr="009929D0" w:rsidRDefault="001301F0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9D0">
        <w:rPr>
          <w:rFonts w:ascii="Times New Roman" w:hAnsi="Times New Roman" w:cs="Times New Roman"/>
          <w:color w:val="000000"/>
          <w:sz w:val="28"/>
          <w:szCs w:val="28"/>
        </w:rPr>
        <w:t>Администрацией поселения проводились профилактические мероприятия совместно с учреждениями культуры, специалистом по работе с молодежью, управлением образования.</w:t>
      </w:r>
    </w:p>
    <w:p w:rsidR="001301F0" w:rsidRPr="009929D0" w:rsidRDefault="001301F0" w:rsidP="0018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рамках разъяснительной работы по пресечению незаконного оборота этилового спирта, алкогольной и спиртосодержащей продукции на территории сельского поселения, создана рабочая группа по 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незаконным оборотом алкогольной продукции.</w:t>
      </w:r>
    </w:p>
    <w:p w:rsidR="00EA4A73" w:rsidRPr="009929D0" w:rsidRDefault="00EA4A7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EA4A73" w:rsidRPr="009929D0" w:rsidRDefault="00EA4A7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929D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бота с переселенцами</w:t>
      </w:r>
    </w:p>
    <w:p w:rsidR="00EA4A73" w:rsidRPr="009929D0" w:rsidRDefault="00EA4A73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201</w:t>
      </w:r>
      <w:r w:rsidR="00605988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на территорию Веселовского сельского поселения </w:t>
      </w:r>
      <w:r w:rsidR="00605988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раждан с Украины не прибыло, </w:t>
      </w:r>
      <w:r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сегодняшний день на территории продолжают проживать </w:t>
      </w:r>
      <w:r w:rsidR="00860852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емья из </w:t>
      </w:r>
      <w:r w:rsidR="00605988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860852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х </w:t>
      </w:r>
      <w:r w:rsidR="00E534BE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ловек</w:t>
      </w:r>
      <w:r w:rsidR="00795E86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них </w:t>
      </w:r>
      <w:r w:rsidR="00605988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795E86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.</w:t>
      </w:r>
      <w:r w:rsidR="00143287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605988" w:rsidRPr="009929D0" w:rsidRDefault="0060598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D4058F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929D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ТОСы</w:t>
      </w:r>
    </w:p>
    <w:p w:rsidR="00E053A5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9929D0">
        <w:rPr>
          <w:rFonts w:ascii="Times New Roman" w:hAnsi="Times New Roman" w:cs="Times New Roman"/>
          <w:sz w:val="28"/>
          <w:szCs w:val="28"/>
        </w:rPr>
        <w:t>Во всех наших делах и начинаниях первыми помощниками являются члены территориального общественного</w:t>
      </w:r>
      <w:r w:rsidR="0016562F" w:rsidRPr="009929D0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860852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На территории поселения осуществляют работу 9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тоссовцев</w:t>
      </w:r>
      <w:proofErr w:type="spellEnd"/>
      <w:r w:rsidR="00A06B9D" w:rsidRPr="009929D0">
        <w:rPr>
          <w:rFonts w:ascii="Times New Roman" w:hAnsi="Times New Roman" w:cs="Times New Roman"/>
          <w:sz w:val="28"/>
          <w:szCs w:val="28"/>
        </w:rPr>
        <w:t>,</w:t>
      </w:r>
      <w:r w:rsidR="00A06B9D" w:rsidRPr="009929D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 xml:space="preserve">все эти люди пользуются заслуженным авторитетом среди жителей поселения. </w:t>
      </w:r>
    </w:p>
    <w:p w:rsidR="00D0232E" w:rsidRPr="009929D0" w:rsidRDefault="00E053A5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5C08F0" w:rsidRPr="009929D0">
        <w:rPr>
          <w:rFonts w:ascii="Times New Roman" w:hAnsi="Times New Roman" w:cs="Times New Roman"/>
          <w:sz w:val="28"/>
          <w:szCs w:val="28"/>
        </w:rPr>
        <w:t>ТОС</w:t>
      </w:r>
      <w:r w:rsidR="00D0232E" w:rsidRPr="009929D0">
        <w:rPr>
          <w:rFonts w:ascii="Times New Roman" w:hAnsi="Times New Roman" w:cs="Times New Roman"/>
          <w:sz w:val="28"/>
          <w:szCs w:val="28"/>
        </w:rPr>
        <w:t xml:space="preserve"> проводятся </w:t>
      </w:r>
      <w:proofErr w:type="spellStart"/>
      <w:r w:rsidR="00D0232E" w:rsidRPr="009929D0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D0232E" w:rsidRPr="009929D0">
        <w:rPr>
          <w:rFonts w:ascii="Times New Roman" w:hAnsi="Times New Roman" w:cs="Times New Roman"/>
          <w:sz w:val="28"/>
          <w:szCs w:val="28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="00D0232E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мовладения, </w:t>
      </w:r>
      <w:proofErr w:type="spellStart"/>
      <w:r w:rsidR="00D0232E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ссовцы</w:t>
      </w:r>
      <w:proofErr w:type="spellEnd"/>
      <w:r w:rsidR="00D0232E" w:rsidRPr="00992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ктивно участвуют во всех культурных мероприятиях, субботниках.</w:t>
      </w:r>
      <w:r w:rsidR="00D0232E" w:rsidRPr="00992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32E" w:rsidRPr="009929D0" w:rsidRDefault="00D0232E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D0">
        <w:rPr>
          <w:rFonts w:ascii="Times New Roman" w:hAnsi="Times New Roman" w:cs="Times New Roman"/>
          <w:sz w:val="28"/>
          <w:szCs w:val="28"/>
        </w:rPr>
        <w:t xml:space="preserve">Благодаря Емельяненко Марии Павловне лучшему ТОС х. Веселый занявшей </w:t>
      </w:r>
      <w:r w:rsidR="00E053A5" w:rsidRPr="009929D0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9929D0">
        <w:rPr>
          <w:rFonts w:ascii="Times New Roman" w:hAnsi="Times New Roman" w:cs="Times New Roman"/>
          <w:sz w:val="28"/>
          <w:szCs w:val="28"/>
        </w:rPr>
        <w:t>1 место в краевом конкурсе на звание лучший орган территориально</w:t>
      </w:r>
      <w:r w:rsidR="00A06B9D" w:rsidRPr="009929D0">
        <w:rPr>
          <w:rFonts w:ascii="Times New Roman" w:hAnsi="Times New Roman" w:cs="Times New Roman"/>
          <w:sz w:val="28"/>
          <w:szCs w:val="28"/>
        </w:rPr>
        <w:t xml:space="preserve">го общественного самоуправления в </w:t>
      </w:r>
      <w:r w:rsidR="005C08F0" w:rsidRPr="009929D0">
        <w:rPr>
          <w:rFonts w:ascii="Times New Roman" w:hAnsi="Times New Roman" w:cs="Times New Roman"/>
          <w:sz w:val="28"/>
          <w:szCs w:val="28"/>
        </w:rPr>
        <w:t>2015 году поселение получи</w:t>
      </w:r>
      <w:r w:rsidR="00605988" w:rsidRPr="009929D0">
        <w:rPr>
          <w:rFonts w:ascii="Times New Roman" w:hAnsi="Times New Roman" w:cs="Times New Roman"/>
          <w:sz w:val="28"/>
          <w:szCs w:val="28"/>
        </w:rPr>
        <w:t xml:space="preserve">ло </w:t>
      </w:r>
      <w:r w:rsidR="005C08F0" w:rsidRPr="009929D0">
        <w:rPr>
          <w:rFonts w:ascii="Times New Roman" w:hAnsi="Times New Roman" w:cs="Times New Roman"/>
          <w:sz w:val="28"/>
          <w:szCs w:val="28"/>
        </w:rPr>
        <w:t xml:space="preserve">денежное поощрение </w:t>
      </w:r>
      <w:r w:rsidRPr="009929D0">
        <w:rPr>
          <w:rFonts w:ascii="Times New Roman" w:hAnsi="Times New Roman" w:cs="Times New Roman"/>
          <w:sz w:val="28"/>
          <w:szCs w:val="28"/>
        </w:rPr>
        <w:t xml:space="preserve">в размере 500 000 тыс. руб., эти средства </w:t>
      </w:r>
      <w:r w:rsidR="00A06B9D" w:rsidRPr="009929D0">
        <w:rPr>
          <w:rFonts w:ascii="Times New Roman" w:hAnsi="Times New Roman" w:cs="Times New Roman"/>
          <w:sz w:val="28"/>
          <w:szCs w:val="28"/>
        </w:rPr>
        <w:t xml:space="preserve">были потрачены как уже говорилось выше </w:t>
      </w:r>
      <w:r w:rsidRPr="009929D0">
        <w:rPr>
          <w:rFonts w:ascii="Times New Roman" w:hAnsi="Times New Roman" w:cs="Times New Roman"/>
          <w:sz w:val="28"/>
          <w:szCs w:val="28"/>
        </w:rPr>
        <w:t>на благоустройство поселения.</w:t>
      </w:r>
      <w:proofErr w:type="gramEnd"/>
    </w:p>
    <w:p w:rsidR="00605988" w:rsidRPr="009929D0" w:rsidRDefault="0060598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Доукомплектована детская площадка в центре х. Веселый, установлен</w:t>
      </w:r>
      <w:r w:rsidR="00860852" w:rsidRPr="009929D0">
        <w:rPr>
          <w:rFonts w:ascii="Times New Roman" w:hAnsi="Times New Roman" w:cs="Times New Roman"/>
          <w:sz w:val="28"/>
          <w:szCs w:val="28"/>
        </w:rPr>
        <w:t>ы</w:t>
      </w:r>
      <w:r w:rsidRPr="009929D0">
        <w:rPr>
          <w:rFonts w:ascii="Times New Roman" w:hAnsi="Times New Roman" w:cs="Times New Roman"/>
          <w:sz w:val="28"/>
          <w:szCs w:val="28"/>
        </w:rPr>
        <w:t xml:space="preserve"> качели в пос. Лесной. Здесь хочется выразить огромную благодарность Нагайниковой Галине Александровне, благодаря </w:t>
      </w:r>
      <w:r w:rsidR="00860852" w:rsidRPr="009929D0">
        <w:rPr>
          <w:rFonts w:ascii="Times New Roman" w:hAnsi="Times New Roman" w:cs="Times New Roman"/>
          <w:sz w:val="28"/>
          <w:szCs w:val="28"/>
        </w:rPr>
        <w:t>которой,</w:t>
      </w:r>
      <w:r w:rsidRPr="009929D0">
        <w:rPr>
          <w:rFonts w:ascii="Times New Roman" w:hAnsi="Times New Roman" w:cs="Times New Roman"/>
          <w:sz w:val="28"/>
          <w:szCs w:val="28"/>
        </w:rPr>
        <w:t xml:space="preserve"> и об</w:t>
      </w:r>
      <w:r w:rsidR="00860852" w:rsidRPr="009929D0">
        <w:rPr>
          <w:rFonts w:ascii="Times New Roman" w:hAnsi="Times New Roman" w:cs="Times New Roman"/>
          <w:sz w:val="28"/>
          <w:szCs w:val="28"/>
        </w:rPr>
        <w:t>устрое</w:t>
      </w:r>
      <w:r w:rsidRPr="009929D0">
        <w:rPr>
          <w:rFonts w:ascii="Times New Roman" w:hAnsi="Times New Roman" w:cs="Times New Roman"/>
          <w:sz w:val="28"/>
          <w:szCs w:val="28"/>
        </w:rPr>
        <w:t>на площадка в п. Лесной.</w:t>
      </w:r>
    </w:p>
    <w:p w:rsidR="0074233F" w:rsidRPr="009929D0" w:rsidRDefault="0074233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929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9D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совместно с администрацией поселения, </w:t>
      </w:r>
      <w:proofErr w:type="spellStart"/>
      <w:r w:rsidR="002E5CF9" w:rsidRPr="009929D0">
        <w:rPr>
          <w:rFonts w:ascii="Times New Roman" w:hAnsi="Times New Roman" w:cs="Times New Roman"/>
          <w:sz w:val="28"/>
          <w:szCs w:val="28"/>
        </w:rPr>
        <w:t>МУПом</w:t>
      </w:r>
      <w:proofErr w:type="spellEnd"/>
      <w:r w:rsidR="002E5CF9" w:rsidRPr="009929D0">
        <w:rPr>
          <w:rFonts w:ascii="Times New Roman" w:hAnsi="Times New Roman" w:cs="Times New Roman"/>
          <w:sz w:val="28"/>
          <w:szCs w:val="28"/>
        </w:rPr>
        <w:t xml:space="preserve"> «Кубанский», </w:t>
      </w:r>
      <w:r w:rsidRPr="009929D0">
        <w:rPr>
          <w:rFonts w:ascii="Times New Roman" w:hAnsi="Times New Roman" w:cs="Times New Roman"/>
          <w:sz w:val="28"/>
          <w:szCs w:val="28"/>
        </w:rPr>
        <w:t>школой детским садом, сельским домом культуры, Агрокомплексом «Успенский» принимали участие в двухмесячнике по наведению санитарного поряд</w:t>
      </w:r>
      <w:r w:rsidR="002E5CF9" w:rsidRPr="009929D0">
        <w:rPr>
          <w:rFonts w:ascii="Times New Roman" w:hAnsi="Times New Roman" w:cs="Times New Roman"/>
          <w:sz w:val="28"/>
          <w:szCs w:val="28"/>
        </w:rPr>
        <w:t>ка на территории поселения.</w:t>
      </w:r>
    </w:p>
    <w:p w:rsidR="002E5CF9" w:rsidRDefault="002E5CF9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Всем принимавшим в этом участие хочется выразить огромную благодарность.</w:t>
      </w:r>
    </w:p>
    <w:p w:rsidR="00C04D2D" w:rsidRDefault="00FA446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04D2D">
        <w:rPr>
          <w:rFonts w:ascii="Times New Roman" w:hAnsi="Times New Roman" w:cs="Times New Roman"/>
          <w:sz w:val="28"/>
          <w:szCs w:val="28"/>
        </w:rPr>
        <w:t>жить лучше все проблемы мы должны решать вместе, сообща, а не ждать пока администрация и кто - либо еще выйдет и сделает, а не самоустранятся.</w:t>
      </w:r>
    </w:p>
    <w:p w:rsidR="00C04D2D" w:rsidRPr="009929D0" w:rsidRDefault="00C04D2D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тят жить в чистоте, пользоваться всеми благами, так почему бы не принять участие в субботнике на территории поселения, на кладбище, в расчистке парковой зоны, побелке деревьев?</w:t>
      </w:r>
    </w:p>
    <w:p w:rsidR="000D04CC" w:rsidRPr="009929D0" w:rsidRDefault="000D04CC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B9D" w:rsidRDefault="00EE0E8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b/>
          <w:sz w:val="28"/>
          <w:szCs w:val="28"/>
        </w:rPr>
        <w:t>Конечно,</w:t>
      </w:r>
      <w:r w:rsidR="00826371" w:rsidRPr="009929D0">
        <w:rPr>
          <w:rFonts w:ascii="Times New Roman" w:hAnsi="Times New Roman" w:cs="Times New Roman"/>
          <w:b/>
          <w:sz w:val="28"/>
          <w:szCs w:val="28"/>
        </w:rPr>
        <w:t xml:space="preserve"> не все проблемы в поселении еще решены.</w:t>
      </w:r>
      <w:r w:rsidR="00826371" w:rsidRPr="0099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FA" w:rsidRPr="009929D0" w:rsidRDefault="002E53FA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облемой поселения является недостаточность бюджета поселения и в этом году он заложен всего на 70%. Хот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т все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929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у</w:t>
      </w:r>
      <w:r w:rsidRPr="009929D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371" w:rsidRPr="009929D0" w:rsidRDefault="00A06B9D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продолжить на правах софинансирования </w:t>
      </w:r>
      <w:r w:rsidR="00826371" w:rsidRPr="009929D0">
        <w:rPr>
          <w:rFonts w:ascii="Times New Roman" w:hAnsi="Times New Roman" w:cs="Times New Roman"/>
          <w:sz w:val="28"/>
          <w:szCs w:val="28"/>
        </w:rPr>
        <w:t>ремонт дорог в асфальтном исполнении</w:t>
      </w:r>
      <w:r w:rsidR="005C08F0" w:rsidRPr="009929D0">
        <w:rPr>
          <w:rFonts w:ascii="Times New Roman" w:hAnsi="Times New Roman" w:cs="Times New Roman"/>
          <w:sz w:val="28"/>
          <w:szCs w:val="28"/>
        </w:rPr>
        <w:t xml:space="preserve"> по </w:t>
      </w:r>
      <w:r w:rsidR="00860852" w:rsidRPr="009929D0">
        <w:rPr>
          <w:rFonts w:ascii="Times New Roman" w:hAnsi="Times New Roman" w:cs="Times New Roman"/>
          <w:sz w:val="28"/>
          <w:szCs w:val="28"/>
        </w:rPr>
        <w:t>ул. Калинина</w:t>
      </w:r>
      <w:r w:rsidR="005C08F0" w:rsidRPr="009929D0">
        <w:rPr>
          <w:rFonts w:ascii="Times New Roman" w:hAnsi="Times New Roman" w:cs="Times New Roman"/>
          <w:sz w:val="28"/>
          <w:szCs w:val="28"/>
        </w:rPr>
        <w:t>, пер. Гагарина, ул. Гагарина</w:t>
      </w:r>
      <w:r w:rsidR="00826371" w:rsidRPr="009929D0">
        <w:rPr>
          <w:rFonts w:ascii="Times New Roman" w:hAnsi="Times New Roman" w:cs="Times New Roman"/>
          <w:sz w:val="28"/>
          <w:szCs w:val="28"/>
        </w:rPr>
        <w:t>, улучш</w:t>
      </w:r>
      <w:r w:rsidRPr="009929D0">
        <w:rPr>
          <w:rFonts w:ascii="Times New Roman" w:hAnsi="Times New Roman" w:cs="Times New Roman"/>
          <w:sz w:val="28"/>
          <w:szCs w:val="28"/>
        </w:rPr>
        <w:t>ить</w:t>
      </w:r>
      <w:r w:rsidR="00860852" w:rsidRPr="009929D0">
        <w:rPr>
          <w:rFonts w:ascii="Times New Roman" w:hAnsi="Times New Roman" w:cs="Times New Roman"/>
          <w:sz w:val="28"/>
          <w:szCs w:val="28"/>
        </w:rPr>
        <w:t xml:space="preserve"> освещения улиц, </w:t>
      </w:r>
      <w:r w:rsidRPr="009929D0">
        <w:rPr>
          <w:rFonts w:ascii="Times New Roman" w:hAnsi="Times New Roman" w:cs="Times New Roman"/>
          <w:sz w:val="28"/>
          <w:szCs w:val="28"/>
        </w:rPr>
        <w:t>улучшить водоснабжение (</w:t>
      </w:r>
      <w:r w:rsidR="00860852" w:rsidRPr="009929D0">
        <w:rPr>
          <w:rFonts w:ascii="Times New Roman" w:hAnsi="Times New Roman" w:cs="Times New Roman"/>
          <w:sz w:val="28"/>
          <w:szCs w:val="28"/>
        </w:rPr>
        <w:t>подача чистой</w:t>
      </w:r>
      <w:r w:rsidR="00826371" w:rsidRPr="009929D0">
        <w:rPr>
          <w:rFonts w:ascii="Times New Roman" w:hAnsi="Times New Roman" w:cs="Times New Roman"/>
          <w:sz w:val="28"/>
          <w:szCs w:val="28"/>
        </w:rPr>
        <w:t xml:space="preserve"> воды населению</w:t>
      </w:r>
      <w:r w:rsidRPr="009929D0">
        <w:rPr>
          <w:rFonts w:ascii="Times New Roman" w:hAnsi="Times New Roman" w:cs="Times New Roman"/>
          <w:sz w:val="28"/>
          <w:szCs w:val="28"/>
        </w:rPr>
        <w:t>)</w:t>
      </w:r>
      <w:r w:rsidR="00826371" w:rsidRPr="009929D0">
        <w:rPr>
          <w:rFonts w:ascii="Times New Roman" w:hAnsi="Times New Roman" w:cs="Times New Roman"/>
          <w:sz w:val="28"/>
          <w:szCs w:val="28"/>
        </w:rPr>
        <w:t>.</w:t>
      </w:r>
    </w:p>
    <w:p w:rsidR="00826371" w:rsidRPr="009929D0" w:rsidRDefault="002E53FA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 в дальнейшем применять</w:t>
      </w:r>
      <w:r w:rsidRPr="009929D0">
        <w:rPr>
          <w:rFonts w:ascii="Times New Roman" w:hAnsi="Times New Roman" w:cs="Times New Roman"/>
          <w:sz w:val="28"/>
          <w:szCs w:val="28"/>
        </w:rPr>
        <w:t xml:space="preserve"> весь комплекс мер для увеличения доходной части бюджета</w:t>
      </w:r>
      <w:r w:rsidR="00936CA7" w:rsidRPr="009929D0">
        <w:rPr>
          <w:rFonts w:ascii="Times New Roman" w:hAnsi="Times New Roman" w:cs="Times New Roman"/>
          <w:sz w:val="28"/>
          <w:szCs w:val="28"/>
        </w:rPr>
        <w:t>, от этого зависит наше участи</w:t>
      </w:r>
      <w:r w:rsidR="005C08F0" w:rsidRPr="009929D0">
        <w:rPr>
          <w:rFonts w:ascii="Times New Roman" w:hAnsi="Times New Roman" w:cs="Times New Roman"/>
          <w:sz w:val="28"/>
          <w:szCs w:val="28"/>
        </w:rPr>
        <w:t>е в краевых целевых программах,</w:t>
      </w:r>
      <w:r w:rsidR="00936CA7" w:rsidRPr="009929D0">
        <w:rPr>
          <w:rFonts w:ascii="Times New Roman" w:hAnsi="Times New Roman" w:cs="Times New Roman"/>
          <w:sz w:val="28"/>
          <w:szCs w:val="28"/>
        </w:rPr>
        <w:t xml:space="preserve"> с помощью которых мы смо</w:t>
      </w:r>
      <w:r w:rsidR="00D0232E" w:rsidRPr="009929D0">
        <w:rPr>
          <w:rFonts w:ascii="Times New Roman" w:hAnsi="Times New Roman" w:cs="Times New Roman"/>
          <w:sz w:val="28"/>
          <w:szCs w:val="28"/>
        </w:rPr>
        <w:t>жем положить все тот же асфальт</w:t>
      </w:r>
      <w:r w:rsidR="00936CA7" w:rsidRPr="009929D0">
        <w:rPr>
          <w:rFonts w:ascii="Times New Roman" w:hAnsi="Times New Roman" w:cs="Times New Roman"/>
          <w:sz w:val="28"/>
          <w:szCs w:val="28"/>
        </w:rPr>
        <w:t xml:space="preserve"> или улучшить освещение на наших улицах.</w:t>
      </w:r>
    </w:p>
    <w:p w:rsidR="00EE0E88" w:rsidRPr="009929D0" w:rsidRDefault="00EE0E88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D62" w:rsidRPr="009929D0" w:rsidRDefault="00C024E6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 xml:space="preserve">В итоге своего выступления выражаю </w:t>
      </w:r>
      <w:r w:rsidR="0005139C" w:rsidRPr="009929D0">
        <w:rPr>
          <w:rFonts w:ascii="Times New Roman" w:hAnsi="Times New Roman" w:cs="Times New Roman"/>
          <w:sz w:val="28"/>
          <w:szCs w:val="28"/>
        </w:rPr>
        <w:t>огр</w:t>
      </w:r>
      <w:r w:rsidRPr="009929D0">
        <w:rPr>
          <w:rFonts w:ascii="Times New Roman" w:hAnsi="Times New Roman" w:cs="Times New Roman"/>
          <w:sz w:val="28"/>
          <w:szCs w:val="28"/>
        </w:rPr>
        <w:t>омную благодарность</w:t>
      </w:r>
      <w:r w:rsidR="0005139C" w:rsidRPr="009929D0">
        <w:rPr>
          <w:rFonts w:ascii="Times New Roman" w:hAnsi="Times New Roman" w:cs="Times New Roman"/>
          <w:sz w:val="28"/>
          <w:szCs w:val="28"/>
        </w:rPr>
        <w:t xml:space="preserve"> за совместное с</w:t>
      </w:r>
      <w:r w:rsidR="005C08F0" w:rsidRPr="009929D0">
        <w:rPr>
          <w:rFonts w:ascii="Times New Roman" w:hAnsi="Times New Roman" w:cs="Times New Roman"/>
          <w:sz w:val="28"/>
          <w:szCs w:val="28"/>
        </w:rPr>
        <w:t xml:space="preserve">отрудничество, взаимопонимание всем нашим </w:t>
      </w:r>
      <w:proofErr w:type="spellStart"/>
      <w:r w:rsidR="0005139C" w:rsidRPr="009929D0">
        <w:rPr>
          <w:rFonts w:ascii="Times New Roman" w:hAnsi="Times New Roman" w:cs="Times New Roman"/>
          <w:sz w:val="28"/>
          <w:szCs w:val="28"/>
        </w:rPr>
        <w:t>ТОСовцам</w:t>
      </w:r>
      <w:proofErr w:type="spellEnd"/>
      <w:r w:rsidR="0005139C" w:rsidRPr="009929D0">
        <w:rPr>
          <w:rFonts w:ascii="Times New Roman" w:hAnsi="Times New Roman" w:cs="Times New Roman"/>
          <w:sz w:val="28"/>
          <w:szCs w:val="28"/>
        </w:rPr>
        <w:t xml:space="preserve">, главе фермерского хозяйства </w:t>
      </w:r>
      <w:proofErr w:type="spellStart"/>
      <w:r w:rsidR="0005139C" w:rsidRPr="009929D0">
        <w:rPr>
          <w:rFonts w:ascii="Times New Roman" w:hAnsi="Times New Roman" w:cs="Times New Roman"/>
          <w:sz w:val="28"/>
          <w:szCs w:val="28"/>
        </w:rPr>
        <w:t>Саверскому</w:t>
      </w:r>
      <w:proofErr w:type="spellEnd"/>
      <w:r w:rsidR="0005139C" w:rsidRPr="009929D0">
        <w:rPr>
          <w:rFonts w:ascii="Times New Roman" w:hAnsi="Times New Roman" w:cs="Times New Roman"/>
          <w:sz w:val="28"/>
          <w:szCs w:val="28"/>
        </w:rPr>
        <w:t xml:space="preserve"> Сергею Викторовичу</w:t>
      </w:r>
      <w:r w:rsidR="001301F0" w:rsidRPr="009929D0">
        <w:rPr>
          <w:rFonts w:ascii="Times New Roman" w:hAnsi="Times New Roman" w:cs="Times New Roman"/>
          <w:sz w:val="28"/>
          <w:szCs w:val="28"/>
        </w:rPr>
        <w:t>,</w:t>
      </w:r>
      <w:r w:rsidR="00D0232E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Pr="009929D0">
        <w:rPr>
          <w:rFonts w:ascii="Times New Roman" w:hAnsi="Times New Roman" w:cs="Times New Roman"/>
          <w:sz w:val="28"/>
          <w:szCs w:val="28"/>
        </w:rPr>
        <w:t>исполнительно</w:t>
      </w:r>
      <w:r w:rsidR="00C04D2D">
        <w:rPr>
          <w:rFonts w:ascii="Times New Roman" w:hAnsi="Times New Roman" w:cs="Times New Roman"/>
          <w:sz w:val="28"/>
          <w:szCs w:val="28"/>
        </w:rPr>
        <w:t>му</w:t>
      </w:r>
      <w:r w:rsidRPr="009929D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04D2D">
        <w:rPr>
          <w:rFonts w:ascii="Times New Roman" w:hAnsi="Times New Roman" w:cs="Times New Roman"/>
          <w:sz w:val="28"/>
          <w:szCs w:val="28"/>
        </w:rPr>
        <w:t>у</w:t>
      </w:r>
      <w:r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C04D2D" w:rsidRPr="009929D0">
        <w:rPr>
          <w:rFonts w:ascii="Times New Roman" w:hAnsi="Times New Roman" w:cs="Times New Roman"/>
          <w:sz w:val="28"/>
          <w:szCs w:val="28"/>
        </w:rPr>
        <w:t xml:space="preserve">агрокомплекса «Успенский» </w:t>
      </w:r>
      <w:proofErr w:type="spellStart"/>
      <w:r w:rsidRPr="009929D0">
        <w:rPr>
          <w:rFonts w:ascii="Times New Roman" w:hAnsi="Times New Roman" w:cs="Times New Roman"/>
          <w:sz w:val="28"/>
          <w:szCs w:val="28"/>
        </w:rPr>
        <w:t>Марыныч</w:t>
      </w:r>
      <w:proofErr w:type="spellEnd"/>
      <w:r w:rsidRPr="009929D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C04D2D">
        <w:rPr>
          <w:rFonts w:ascii="Times New Roman" w:hAnsi="Times New Roman" w:cs="Times New Roman"/>
          <w:sz w:val="28"/>
          <w:szCs w:val="28"/>
        </w:rPr>
        <w:t>у</w:t>
      </w:r>
      <w:r w:rsidRPr="009929D0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C04D2D">
        <w:rPr>
          <w:rFonts w:ascii="Times New Roman" w:hAnsi="Times New Roman" w:cs="Times New Roman"/>
          <w:sz w:val="28"/>
          <w:szCs w:val="28"/>
        </w:rPr>
        <w:t>у</w:t>
      </w:r>
      <w:r w:rsidR="00674871" w:rsidRPr="009929D0">
        <w:rPr>
          <w:rFonts w:ascii="Times New Roman" w:hAnsi="Times New Roman" w:cs="Times New Roman"/>
          <w:sz w:val="28"/>
          <w:szCs w:val="28"/>
        </w:rPr>
        <w:t>, депутатам Совета Веселовского сельского поселения, коллективу МОУООШ №11,</w:t>
      </w:r>
      <w:r w:rsidR="00197CEC" w:rsidRPr="009929D0">
        <w:rPr>
          <w:rFonts w:ascii="Times New Roman" w:hAnsi="Times New Roman" w:cs="Times New Roman"/>
          <w:sz w:val="28"/>
          <w:szCs w:val="28"/>
        </w:rPr>
        <w:t xml:space="preserve"> </w:t>
      </w:r>
      <w:r w:rsidR="002E53FA">
        <w:rPr>
          <w:rFonts w:ascii="Times New Roman" w:hAnsi="Times New Roman" w:cs="Times New Roman"/>
          <w:sz w:val="28"/>
          <w:szCs w:val="28"/>
        </w:rPr>
        <w:t>детском</w:t>
      </w:r>
      <w:r w:rsidR="00D33A52">
        <w:rPr>
          <w:rFonts w:ascii="Times New Roman" w:hAnsi="Times New Roman" w:cs="Times New Roman"/>
          <w:sz w:val="28"/>
          <w:szCs w:val="28"/>
        </w:rPr>
        <w:t xml:space="preserve">у саду, </w:t>
      </w:r>
      <w:r w:rsidR="00197CEC" w:rsidRPr="009929D0">
        <w:rPr>
          <w:rFonts w:ascii="Times New Roman" w:hAnsi="Times New Roman" w:cs="Times New Roman"/>
          <w:sz w:val="28"/>
          <w:szCs w:val="28"/>
        </w:rPr>
        <w:t>хуторскому казачьему обществу,</w:t>
      </w:r>
      <w:r w:rsidR="00674871" w:rsidRPr="009929D0">
        <w:rPr>
          <w:rFonts w:ascii="Times New Roman" w:hAnsi="Times New Roman" w:cs="Times New Roman"/>
          <w:sz w:val="28"/>
          <w:szCs w:val="28"/>
        </w:rPr>
        <w:t xml:space="preserve"> всем жителям, которые принимают участие в жизни хутора Весёлого.</w:t>
      </w:r>
    </w:p>
    <w:p w:rsidR="0074233F" w:rsidRPr="009929D0" w:rsidRDefault="0074233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33F" w:rsidRPr="00D4058F" w:rsidRDefault="0074233F" w:rsidP="00187D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D0">
        <w:rPr>
          <w:rFonts w:ascii="Times New Roman" w:hAnsi="Times New Roman" w:cs="Times New Roman"/>
          <w:sz w:val="28"/>
          <w:szCs w:val="28"/>
        </w:rPr>
        <w:t>Большое СПАСИБО за внимание!</w:t>
      </w:r>
    </w:p>
    <w:sectPr w:rsidR="0074233F" w:rsidRPr="00D4058F" w:rsidSect="00D40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09C"/>
    <w:multiLevelType w:val="hybridMultilevel"/>
    <w:tmpl w:val="9FC258B6"/>
    <w:lvl w:ilvl="0" w:tplc="7F68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811A0D"/>
    <w:multiLevelType w:val="hybridMultilevel"/>
    <w:tmpl w:val="B20C070C"/>
    <w:lvl w:ilvl="0" w:tplc="22D49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E55D73"/>
    <w:multiLevelType w:val="hybridMultilevel"/>
    <w:tmpl w:val="23328DFA"/>
    <w:lvl w:ilvl="0" w:tplc="CB94A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5B22"/>
    <w:rsid w:val="00001119"/>
    <w:rsid w:val="000016B9"/>
    <w:rsid w:val="0005139C"/>
    <w:rsid w:val="00070C38"/>
    <w:rsid w:val="00085521"/>
    <w:rsid w:val="0009038E"/>
    <w:rsid w:val="000A6693"/>
    <w:rsid w:val="000B39A2"/>
    <w:rsid w:val="000B6E2F"/>
    <w:rsid w:val="000D04CC"/>
    <w:rsid w:val="000D0A81"/>
    <w:rsid w:val="000F213A"/>
    <w:rsid w:val="0010097C"/>
    <w:rsid w:val="001040F7"/>
    <w:rsid w:val="00125724"/>
    <w:rsid w:val="001301F0"/>
    <w:rsid w:val="00140B98"/>
    <w:rsid w:val="00143287"/>
    <w:rsid w:val="00153454"/>
    <w:rsid w:val="0016358A"/>
    <w:rsid w:val="0016562F"/>
    <w:rsid w:val="00172CD5"/>
    <w:rsid w:val="00187D43"/>
    <w:rsid w:val="00196285"/>
    <w:rsid w:val="00197CEC"/>
    <w:rsid w:val="001C5E93"/>
    <w:rsid w:val="001D10A2"/>
    <w:rsid w:val="001D1B93"/>
    <w:rsid w:val="001D1D37"/>
    <w:rsid w:val="001D23F5"/>
    <w:rsid w:val="001E03C9"/>
    <w:rsid w:val="001E64AC"/>
    <w:rsid w:val="001F4478"/>
    <w:rsid w:val="001F54D1"/>
    <w:rsid w:val="0020567A"/>
    <w:rsid w:val="0021471F"/>
    <w:rsid w:val="00217877"/>
    <w:rsid w:val="002429F6"/>
    <w:rsid w:val="00244091"/>
    <w:rsid w:val="00252B25"/>
    <w:rsid w:val="00252F4F"/>
    <w:rsid w:val="0025682A"/>
    <w:rsid w:val="0025754B"/>
    <w:rsid w:val="00287391"/>
    <w:rsid w:val="0029376D"/>
    <w:rsid w:val="002B0A4B"/>
    <w:rsid w:val="002D5D26"/>
    <w:rsid w:val="002E07D9"/>
    <w:rsid w:val="002E53FA"/>
    <w:rsid w:val="002E5CF9"/>
    <w:rsid w:val="00303D91"/>
    <w:rsid w:val="00321B53"/>
    <w:rsid w:val="003466F7"/>
    <w:rsid w:val="00355494"/>
    <w:rsid w:val="00380201"/>
    <w:rsid w:val="00393253"/>
    <w:rsid w:val="003B02CB"/>
    <w:rsid w:val="003B2E59"/>
    <w:rsid w:val="003C2C4A"/>
    <w:rsid w:val="003F1D9E"/>
    <w:rsid w:val="004079D9"/>
    <w:rsid w:val="0042722B"/>
    <w:rsid w:val="004352C9"/>
    <w:rsid w:val="004412AF"/>
    <w:rsid w:val="00442631"/>
    <w:rsid w:val="00470A5F"/>
    <w:rsid w:val="0048236F"/>
    <w:rsid w:val="00497174"/>
    <w:rsid w:val="0049790D"/>
    <w:rsid w:val="004C03F0"/>
    <w:rsid w:val="004D469F"/>
    <w:rsid w:val="00506A13"/>
    <w:rsid w:val="00511A75"/>
    <w:rsid w:val="005128D5"/>
    <w:rsid w:val="005164B7"/>
    <w:rsid w:val="00526AE1"/>
    <w:rsid w:val="005311AD"/>
    <w:rsid w:val="00532933"/>
    <w:rsid w:val="00564961"/>
    <w:rsid w:val="005712D3"/>
    <w:rsid w:val="00575442"/>
    <w:rsid w:val="00576F25"/>
    <w:rsid w:val="00591AE9"/>
    <w:rsid w:val="005B1C6D"/>
    <w:rsid w:val="005B5301"/>
    <w:rsid w:val="005C08F0"/>
    <w:rsid w:val="00605988"/>
    <w:rsid w:val="006145FB"/>
    <w:rsid w:val="00632626"/>
    <w:rsid w:val="00664940"/>
    <w:rsid w:val="00667F39"/>
    <w:rsid w:val="00672379"/>
    <w:rsid w:val="00674871"/>
    <w:rsid w:val="00683F04"/>
    <w:rsid w:val="00694091"/>
    <w:rsid w:val="006A3D36"/>
    <w:rsid w:val="006C4F5D"/>
    <w:rsid w:val="006E0199"/>
    <w:rsid w:val="006E2CC0"/>
    <w:rsid w:val="00703492"/>
    <w:rsid w:val="00713017"/>
    <w:rsid w:val="00721E09"/>
    <w:rsid w:val="00723ED7"/>
    <w:rsid w:val="007304DF"/>
    <w:rsid w:val="0074233F"/>
    <w:rsid w:val="00745D62"/>
    <w:rsid w:val="00757664"/>
    <w:rsid w:val="00762F30"/>
    <w:rsid w:val="00763218"/>
    <w:rsid w:val="00774EE7"/>
    <w:rsid w:val="00781C5B"/>
    <w:rsid w:val="00793D35"/>
    <w:rsid w:val="00795E86"/>
    <w:rsid w:val="007B0A6C"/>
    <w:rsid w:val="007C4DF8"/>
    <w:rsid w:val="007C5A92"/>
    <w:rsid w:val="007E2F3D"/>
    <w:rsid w:val="00801297"/>
    <w:rsid w:val="008113A1"/>
    <w:rsid w:val="00826371"/>
    <w:rsid w:val="008267EB"/>
    <w:rsid w:val="00827BFF"/>
    <w:rsid w:val="00827CEC"/>
    <w:rsid w:val="00860852"/>
    <w:rsid w:val="0087550D"/>
    <w:rsid w:val="008757C0"/>
    <w:rsid w:val="00875CCB"/>
    <w:rsid w:val="00891805"/>
    <w:rsid w:val="0089553F"/>
    <w:rsid w:val="008B1003"/>
    <w:rsid w:val="008B4148"/>
    <w:rsid w:val="008B55C1"/>
    <w:rsid w:val="008D2327"/>
    <w:rsid w:val="009031CD"/>
    <w:rsid w:val="00903E94"/>
    <w:rsid w:val="00914DF7"/>
    <w:rsid w:val="00923780"/>
    <w:rsid w:val="009366EC"/>
    <w:rsid w:val="00936CA7"/>
    <w:rsid w:val="0094253D"/>
    <w:rsid w:val="009470F4"/>
    <w:rsid w:val="009549AA"/>
    <w:rsid w:val="00976CA3"/>
    <w:rsid w:val="009907CE"/>
    <w:rsid w:val="009929D0"/>
    <w:rsid w:val="009B2947"/>
    <w:rsid w:val="009B4507"/>
    <w:rsid w:val="009B5224"/>
    <w:rsid w:val="009C1F16"/>
    <w:rsid w:val="009C3C81"/>
    <w:rsid w:val="009E2E88"/>
    <w:rsid w:val="009F53A0"/>
    <w:rsid w:val="00A048C1"/>
    <w:rsid w:val="00A06B9D"/>
    <w:rsid w:val="00A124F5"/>
    <w:rsid w:val="00A13246"/>
    <w:rsid w:val="00A50BFB"/>
    <w:rsid w:val="00A772CA"/>
    <w:rsid w:val="00A802F2"/>
    <w:rsid w:val="00A81A44"/>
    <w:rsid w:val="00A861D7"/>
    <w:rsid w:val="00A90752"/>
    <w:rsid w:val="00AB02C3"/>
    <w:rsid w:val="00AB515A"/>
    <w:rsid w:val="00AB7C69"/>
    <w:rsid w:val="00AC2918"/>
    <w:rsid w:val="00AF2979"/>
    <w:rsid w:val="00B076FE"/>
    <w:rsid w:val="00B1154D"/>
    <w:rsid w:val="00B15CE0"/>
    <w:rsid w:val="00B201D3"/>
    <w:rsid w:val="00B31E9D"/>
    <w:rsid w:val="00B33E1A"/>
    <w:rsid w:val="00B35D2B"/>
    <w:rsid w:val="00B42E3D"/>
    <w:rsid w:val="00B53737"/>
    <w:rsid w:val="00B6035F"/>
    <w:rsid w:val="00B84FA5"/>
    <w:rsid w:val="00B97FE1"/>
    <w:rsid w:val="00BB7EE4"/>
    <w:rsid w:val="00BC0952"/>
    <w:rsid w:val="00BC1CCD"/>
    <w:rsid w:val="00BD5CE6"/>
    <w:rsid w:val="00BE3B88"/>
    <w:rsid w:val="00C02070"/>
    <w:rsid w:val="00C024E6"/>
    <w:rsid w:val="00C04D2D"/>
    <w:rsid w:val="00C05B22"/>
    <w:rsid w:val="00C156E4"/>
    <w:rsid w:val="00C16642"/>
    <w:rsid w:val="00C32AEF"/>
    <w:rsid w:val="00C3373F"/>
    <w:rsid w:val="00C514EA"/>
    <w:rsid w:val="00C6493D"/>
    <w:rsid w:val="00C80DE8"/>
    <w:rsid w:val="00C8179F"/>
    <w:rsid w:val="00C827BC"/>
    <w:rsid w:val="00C94B0A"/>
    <w:rsid w:val="00CB249D"/>
    <w:rsid w:val="00CC15D4"/>
    <w:rsid w:val="00CC7680"/>
    <w:rsid w:val="00D0232E"/>
    <w:rsid w:val="00D1427E"/>
    <w:rsid w:val="00D14942"/>
    <w:rsid w:val="00D30A19"/>
    <w:rsid w:val="00D33A52"/>
    <w:rsid w:val="00D4058F"/>
    <w:rsid w:val="00D472B7"/>
    <w:rsid w:val="00D56E4F"/>
    <w:rsid w:val="00D833B0"/>
    <w:rsid w:val="00DA5E68"/>
    <w:rsid w:val="00DD590B"/>
    <w:rsid w:val="00DF276A"/>
    <w:rsid w:val="00E000AE"/>
    <w:rsid w:val="00E053A5"/>
    <w:rsid w:val="00E15108"/>
    <w:rsid w:val="00E3271A"/>
    <w:rsid w:val="00E35983"/>
    <w:rsid w:val="00E37AEA"/>
    <w:rsid w:val="00E50409"/>
    <w:rsid w:val="00E507A2"/>
    <w:rsid w:val="00E534BE"/>
    <w:rsid w:val="00E572E3"/>
    <w:rsid w:val="00E6110A"/>
    <w:rsid w:val="00E77BB3"/>
    <w:rsid w:val="00E8020B"/>
    <w:rsid w:val="00E80D64"/>
    <w:rsid w:val="00E95C2F"/>
    <w:rsid w:val="00E96034"/>
    <w:rsid w:val="00EA039E"/>
    <w:rsid w:val="00EA4813"/>
    <w:rsid w:val="00EA4A73"/>
    <w:rsid w:val="00EA4C7A"/>
    <w:rsid w:val="00EA7FEC"/>
    <w:rsid w:val="00EB772E"/>
    <w:rsid w:val="00ED7855"/>
    <w:rsid w:val="00EE0E88"/>
    <w:rsid w:val="00EF2FD3"/>
    <w:rsid w:val="00EF7462"/>
    <w:rsid w:val="00F23790"/>
    <w:rsid w:val="00F47A9B"/>
    <w:rsid w:val="00F54412"/>
    <w:rsid w:val="00F75E80"/>
    <w:rsid w:val="00F9343D"/>
    <w:rsid w:val="00FA1E87"/>
    <w:rsid w:val="00FA446F"/>
    <w:rsid w:val="00FE52D3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59"/>
    <w:pPr>
      <w:ind w:left="720"/>
      <w:contextualSpacing/>
    </w:pPr>
  </w:style>
  <w:style w:type="table" w:styleId="a4">
    <w:name w:val="Table Grid"/>
    <w:basedOn w:val="a1"/>
    <w:uiPriority w:val="59"/>
    <w:rsid w:val="0016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B1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115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B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20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DBF-53A7-45A1-999E-D5AF06B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Оля Владимировна</cp:lastModifiedBy>
  <cp:revision>2</cp:revision>
  <cp:lastPrinted>2016-01-22T13:03:00Z</cp:lastPrinted>
  <dcterms:created xsi:type="dcterms:W3CDTF">2016-01-27T11:53:00Z</dcterms:created>
  <dcterms:modified xsi:type="dcterms:W3CDTF">2016-01-27T11:53:00Z</dcterms:modified>
</cp:coreProperties>
</file>